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902" w:rsidRDefault="00DA3902" w:rsidP="002333B8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C84B41" w:rsidRPr="00996F8A" w:rsidRDefault="00C84B41" w:rsidP="002333B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1519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6833"/>
        <w:gridCol w:w="1559"/>
        <w:gridCol w:w="4394"/>
        <w:gridCol w:w="1814"/>
      </w:tblGrid>
      <w:tr w:rsidR="00444555" w:rsidTr="007E2928">
        <w:trPr>
          <w:cantSplit/>
          <w:trHeight w:val="1111"/>
        </w:trPr>
        <w:tc>
          <w:tcPr>
            <w:tcW w:w="15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55" w:rsidRPr="00DA3902" w:rsidRDefault="00444555" w:rsidP="000F158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DA3902">
              <w:rPr>
                <w:rFonts w:ascii="Times New Roman" w:hAnsi="Times New Roman"/>
                <w:bCs/>
                <w:sz w:val="20"/>
                <w:szCs w:val="20"/>
              </w:rPr>
              <w:t>Załącznik nr 3 do SIWZ</w:t>
            </w:r>
          </w:p>
          <w:p w:rsidR="00444555" w:rsidRPr="00A175A5" w:rsidRDefault="00A175A5" w:rsidP="00A175A5">
            <w:pPr>
              <w:pStyle w:val="Nagwek1"/>
              <w:ind w:right="-108"/>
              <w:rPr>
                <w:bCs/>
                <w:color w:val="auto"/>
              </w:rPr>
            </w:pPr>
            <w:r>
              <w:rPr>
                <w:color w:val="auto"/>
              </w:rPr>
              <w:t>ZESTAWIENIE  PARAMETRÓW</w:t>
            </w:r>
          </w:p>
        </w:tc>
      </w:tr>
      <w:tr w:rsidR="00444555" w:rsidRPr="00251BCD" w:rsidTr="007E2928">
        <w:trPr>
          <w:cantSplit/>
          <w:trHeight w:val="7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4555" w:rsidRPr="00251BCD" w:rsidRDefault="00444555" w:rsidP="00053469">
            <w:pPr>
              <w:tabs>
                <w:tab w:val="left" w:pos="0"/>
                <w:tab w:val="left" w:pos="11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1BCD">
              <w:rPr>
                <w:rFonts w:ascii="Times New Roman" w:hAnsi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4555" w:rsidRPr="00251BCD" w:rsidRDefault="00444555" w:rsidP="00092BEC">
            <w:pPr>
              <w:pStyle w:val="Stopka"/>
              <w:jc w:val="center"/>
              <w:rPr>
                <w:b/>
                <w:sz w:val="20"/>
              </w:rPr>
            </w:pPr>
            <w:r w:rsidRPr="00251BCD">
              <w:rPr>
                <w:b/>
                <w:sz w:val="20"/>
              </w:rPr>
              <w:t>WYMAGANE PARAMET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4555" w:rsidRPr="006A1AB5" w:rsidRDefault="00444555" w:rsidP="00092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A1AB5">
              <w:rPr>
                <w:rFonts w:ascii="Times New Roman" w:hAnsi="Times New Roman"/>
                <w:b/>
                <w:sz w:val="18"/>
                <w:szCs w:val="18"/>
              </w:rPr>
              <w:t>WYMAGANA ODPOWIED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4555" w:rsidRPr="00251BCD" w:rsidRDefault="00444555" w:rsidP="00420A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1BCD">
              <w:rPr>
                <w:rFonts w:ascii="Times New Roman" w:hAnsi="Times New Roman"/>
                <w:b/>
                <w:sz w:val="20"/>
                <w:szCs w:val="20"/>
              </w:rPr>
              <w:t>SZCZEGÓŁOWY OPIS PARAMETRÓW OFEROWANEGO PRZEDMIOTU ZAM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Ó</w:t>
            </w:r>
            <w:r w:rsidRPr="00251BCD">
              <w:rPr>
                <w:rFonts w:ascii="Times New Roman" w:hAnsi="Times New Roman"/>
                <w:b/>
                <w:sz w:val="20"/>
                <w:szCs w:val="20"/>
              </w:rPr>
              <w:t>WIENIA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555" w:rsidRPr="00251BCD" w:rsidRDefault="00444555" w:rsidP="00420A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UNKTACJA</w:t>
            </w:r>
          </w:p>
        </w:tc>
      </w:tr>
      <w:tr w:rsidR="00A175A5" w:rsidRPr="006D5052" w:rsidTr="007E2928">
        <w:trPr>
          <w:trHeight w:val="244"/>
        </w:trPr>
        <w:tc>
          <w:tcPr>
            <w:tcW w:w="15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A5" w:rsidRPr="004B604E" w:rsidRDefault="00E36553" w:rsidP="00763E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ystem</w:t>
            </w:r>
            <w:r w:rsidR="00A175A5">
              <w:rPr>
                <w:rFonts w:ascii="Times New Roman" w:hAnsi="Times New Roman"/>
                <w:b/>
                <w:sz w:val="20"/>
                <w:szCs w:val="20"/>
              </w:rPr>
              <w:t xml:space="preserve"> do </w:t>
            </w:r>
            <w:proofErr w:type="spellStart"/>
            <w:r w:rsidR="00A175A5">
              <w:rPr>
                <w:rFonts w:ascii="Times New Roman" w:hAnsi="Times New Roman"/>
                <w:b/>
                <w:sz w:val="20"/>
                <w:szCs w:val="20"/>
              </w:rPr>
              <w:t>mikrodysekcji</w:t>
            </w:r>
            <w:proofErr w:type="spellEnd"/>
            <w:r w:rsidR="00A175A5">
              <w:rPr>
                <w:rFonts w:ascii="Times New Roman" w:hAnsi="Times New Roman"/>
                <w:b/>
                <w:sz w:val="20"/>
                <w:szCs w:val="20"/>
              </w:rPr>
              <w:t xml:space="preserve"> laserowej</w:t>
            </w:r>
          </w:p>
        </w:tc>
      </w:tr>
      <w:tr w:rsidR="00A175A5" w:rsidRPr="006D5052" w:rsidTr="007E2928">
        <w:trPr>
          <w:trHeight w:val="244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75A5" w:rsidRDefault="00A175A5" w:rsidP="00E45B15">
            <w:pPr>
              <w:spacing w:after="0" w:line="240" w:lineRule="auto"/>
              <w:ind w:left="170" w:hanging="17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A5" w:rsidRPr="00115899" w:rsidRDefault="00A175A5" w:rsidP="009029F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Aparat do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mikrodysekcji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laserowej</w:t>
            </w:r>
            <w:r w:rsidR="00532B3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E36553">
              <w:rPr>
                <w:rFonts w:ascii="Times New Roman" w:hAnsi="Times New Roman"/>
                <w:b/>
                <w:sz w:val="20"/>
                <w:szCs w:val="20"/>
              </w:rPr>
              <w:t>z mikroskopem – 1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A5" w:rsidRPr="006D5052" w:rsidRDefault="00A175A5" w:rsidP="008C5D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052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A5" w:rsidRPr="004B604E" w:rsidRDefault="00A175A5" w:rsidP="00FF38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A5" w:rsidRPr="004B604E" w:rsidRDefault="00A175A5" w:rsidP="00FF38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175A5" w:rsidRPr="00C00F43" w:rsidTr="007E2928">
        <w:trPr>
          <w:trHeight w:val="244"/>
        </w:trPr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A5" w:rsidRPr="00A136E9" w:rsidRDefault="00A175A5" w:rsidP="00A175A5">
            <w:pPr>
              <w:tabs>
                <w:tab w:val="left" w:pos="164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A5" w:rsidRDefault="00A175A5" w:rsidP="00A175A5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yp aparatu: ……………………………………………………………………………………..</w:t>
            </w:r>
          </w:p>
          <w:p w:rsidR="00A175A5" w:rsidRDefault="00A175A5" w:rsidP="00A175A5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ducent (nazwa, kraj)………………………………………………………………………….</w:t>
            </w:r>
          </w:p>
          <w:p w:rsidR="00A175A5" w:rsidRPr="00C00F43" w:rsidRDefault="00A175A5" w:rsidP="00A175A5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k produkcji: ……</w:t>
            </w:r>
            <w:r w:rsidR="002C003A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..</w:t>
            </w:r>
          </w:p>
        </w:tc>
      </w:tr>
      <w:tr w:rsidR="00444555" w:rsidRPr="00C00F43" w:rsidTr="007E2928">
        <w:trPr>
          <w:trHeight w:val="24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55" w:rsidRPr="00A136E9" w:rsidRDefault="005E6FDC" w:rsidP="005E6FDC">
            <w:pPr>
              <w:tabs>
                <w:tab w:val="left" w:pos="16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55" w:rsidRDefault="00484A02" w:rsidP="00115899">
            <w:pPr>
              <w:tabs>
                <w:tab w:val="left" w:pos="33"/>
              </w:tabs>
              <w:spacing w:after="0" w:line="240" w:lineRule="auto"/>
              <w:ind w:left="33" w:hanging="3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Wiązka tnąca: </w:t>
            </w:r>
          </w:p>
          <w:p w:rsidR="00484A02" w:rsidRPr="00C24840" w:rsidRDefault="00484A02" w:rsidP="00763E01">
            <w:pPr>
              <w:pStyle w:val="Akapitzlist"/>
              <w:numPr>
                <w:ilvl w:val="0"/>
                <w:numId w:val="19"/>
              </w:numPr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24840">
              <w:rPr>
                <w:rFonts w:ascii="Times New Roman" w:hAnsi="Times New Roman"/>
                <w:bCs/>
                <w:sz w:val="20"/>
                <w:szCs w:val="20"/>
              </w:rPr>
              <w:t>Laser diodowy o długości fali λ=349 (±2nm)</w:t>
            </w:r>
          </w:p>
          <w:p w:rsidR="00484A02" w:rsidRPr="00C24840" w:rsidRDefault="00484A02" w:rsidP="00763E01">
            <w:pPr>
              <w:pStyle w:val="Akapitzlist"/>
              <w:numPr>
                <w:ilvl w:val="0"/>
                <w:numId w:val="19"/>
              </w:numPr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24840">
              <w:rPr>
                <w:rFonts w:ascii="Times New Roman" w:hAnsi="Times New Roman"/>
                <w:bCs/>
                <w:sz w:val="20"/>
                <w:szCs w:val="20"/>
              </w:rPr>
              <w:t>Maksymalna moc impulsu – minimum 120µJ</w:t>
            </w:r>
          </w:p>
          <w:p w:rsidR="00484A02" w:rsidRPr="00C24840" w:rsidRDefault="00484A02" w:rsidP="00763E01">
            <w:pPr>
              <w:pStyle w:val="Akapitzlist"/>
              <w:numPr>
                <w:ilvl w:val="0"/>
                <w:numId w:val="19"/>
              </w:numPr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24840">
              <w:rPr>
                <w:rFonts w:ascii="Times New Roman" w:hAnsi="Times New Roman"/>
                <w:bCs/>
                <w:sz w:val="20"/>
                <w:szCs w:val="20"/>
              </w:rPr>
              <w:t>Długość pulsu – do 4ns</w:t>
            </w:r>
          </w:p>
          <w:p w:rsidR="00484A02" w:rsidRPr="00C24840" w:rsidRDefault="00484A02" w:rsidP="00763E01">
            <w:pPr>
              <w:pStyle w:val="Akapitzlist"/>
              <w:numPr>
                <w:ilvl w:val="0"/>
                <w:numId w:val="19"/>
              </w:numPr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24840">
              <w:rPr>
                <w:rFonts w:ascii="Times New Roman" w:hAnsi="Times New Roman"/>
                <w:bCs/>
                <w:sz w:val="20"/>
                <w:szCs w:val="20"/>
              </w:rPr>
              <w:t>Wiązka przeprowadzana przez obiektyw mikroskopu od 5x do 63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55" w:rsidRDefault="00444555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6FDC" w:rsidRDefault="005E6FDC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5E6FDC" w:rsidRDefault="005E6FDC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5E6FDC" w:rsidRDefault="005E6FDC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5E6FDC" w:rsidRPr="00031B2E" w:rsidRDefault="005E6FDC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55" w:rsidRPr="00C00F43" w:rsidRDefault="00444555" w:rsidP="00763E01">
            <w:pPr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left="318"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55" w:rsidRPr="00C00F43" w:rsidRDefault="00444555" w:rsidP="00763E01">
            <w:pPr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left="318" w:hanging="68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4A02" w:rsidRPr="00C00F43" w:rsidTr="007E2928">
        <w:trPr>
          <w:trHeight w:val="24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02" w:rsidRPr="00A136E9" w:rsidRDefault="005E6FDC" w:rsidP="005E6FDC">
            <w:pPr>
              <w:tabs>
                <w:tab w:val="left" w:pos="16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02" w:rsidRDefault="00484A02" w:rsidP="00115899">
            <w:pPr>
              <w:tabs>
                <w:tab w:val="left" w:pos="33"/>
              </w:tabs>
              <w:spacing w:after="0" w:line="240" w:lineRule="auto"/>
              <w:ind w:left="33" w:hanging="3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Regulacja: </w:t>
            </w:r>
          </w:p>
          <w:p w:rsidR="00484A02" w:rsidRPr="00C24840" w:rsidRDefault="00484A02" w:rsidP="00763E01">
            <w:pPr>
              <w:pStyle w:val="Akapitzlist"/>
              <w:numPr>
                <w:ilvl w:val="0"/>
                <w:numId w:val="20"/>
              </w:numPr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24840">
              <w:rPr>
                <w:rFonts w:ascii="Times New Roman" w:hAnsi="Times New Roman"/>
                <w:bCs/>
                <w:sz w:val="20"/>
                <w:szCs w:val="20"/>
              </w:rPr>
              <w:t>Płynna regulacja intensyw</w:t>
            </w:r>
            <w:r w:rsidR="005E6FDC">
              <w:rPr>
                <w:rFonts w:ascii="Times New Roman" w:hAnsi="Times New Roman"/>
                <w:bCs/>
                <w:sz w:val="20"/>
                <w:szCs w:val="20"/>
              </w:rPr>
              <w:t>ności światła w zakresie</w:t>
            </w:r>
            <w:r w:rsidRPr="00C24840">
              <w:rPr>
                <w:rFonts w:ascii="Times New Roman" w:hAnsi="Times New Roman"/>
                <w:bCs/>
                <w:sz w:val="20"/>
                <w:szCs w:val="20"/>
              </w:rPr>
              <w:t xml:space="preserve"> 0-100%</w:t>
            </w:r>
          </w:p>
          <w:p w:rsidR="00484A02" w:rsidRPr="00C24840" w:rsidRDefault="00484A02" w:rsidP="00763E01">
            <w:pPr>
              <w:pStyle w:val="Akapitzlist"/>
              <w:numPr>
                <w:ilvl w:val="0"/>
                <w:numId w:val="20"/>
              </w:numPr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24840">
              <w:rPr>
                <w:rFonts w:ascii="Times New Roman" w:hAnsi="Times New Roman"/>
                <w:bCs/>
                <w:sz w:val="20"/>
                <w:szCs w:val="20"/>
              </w:rPr>
              <w:t>Płynna regulacja grubości linii cięcia</w:t>
            </w:r>
          </w:p>
          <w:p w:rsidR="00484A02" w:rsidRPr="00C24840" w:rsidRDefault="00484A02" w:rsidP="00763E01">
            <w:pPr>
              <w:pStyle w:val="Akapitzlist"/>
              <w:numPr>
                <w:ilvl w:val="0"/>
                <w:numId w:val="20"/>
              </w:numPr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24840">
              <w:rPr>
                <w:rFonts w:ascii="Times New Roman" w:hAnsi="Times New Roman"/>
                <w:bCs/>
                <w:sz w:val="20"/>
                <w:szCs w:val="20"/>
              </w:rPr>
              <w:t>Regulacja częstości pulsu lasera w zakresie minimum 10-5000H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02" w:rsidRDefault="00484A02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6FDC" w:rsidRDefault="005E6FDC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5E6FDC" w:rsidRDefault="005E6FDC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5E6FDC" w:rsidRPr="00031B2E" w:rsidRDefault="005E6FDC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02" w:rsidRPr="00C00F43" w:rsidRDefault="00484A02" w:rsidP="00C2508F">
            <w:pPr>
              <w:tabs>
                <w:tab w:val="left" w:pos="34"/>
              </w:tabs>
              <w:spacing w:after="0" w:line="240" w:lineRule="auto"/>
              <w:ind w:left="31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02" w:rsidRPr="00C00F43" w:rsidRDefault="00484A02" w:rsidP="00763E01">
            <w:pPr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left="318" w:hanging="68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75A5" w:rsidRPr="00C00F43" w:rsidTr="007E2928">
        <w:trPr>
          <w:trHeight w:val="24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A5" w:rsidRPr="00A136E9" w:rsidRDefault="005E6FDC" w:rsidP="005E6FDC">
            <w:pPr>
              <w:tabs>
                <w:tab w:val="left" w:pos="16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A5" w:rsidRDefault="005E6FDC" w:rsidP="00115899">
            <w:pPr>
              <w:tabs>
                <w:tab w:val="left" w:pos="33"/>
              </w:tabs>
              <w:spacing w:after="0" w:line="240" w:lineRule="auto"/>
              <w:ind w:left="33" w:hanging="3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Wycinane elementy zbierane do:</w:t>
            </w:r>
          </w:p>
          <w:p w:rsidR="00532B3E" w:rsidRPr="00C24840" w:rsidRDefault="00532B3E" w:rsidP="00763E01">
            <w:pPr>
              <w:pStyle w:val="Akapitzlist"/>
              <w:numPr>
                <w:ilvl w:val="0"/>
                <w:numId w:val="21"/>
              </w:numPr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24840">
              <w:rPr>
                <w:rFonts w:ascii="Times New Roman" w:hAnsi="Times New Roman"/>
                <w:bCs/>
                <w:sz w:val="20"/>
                <w:szCs w:val="20"/>
              </w:rPr>
              <w:t>Próbówki PCR 0,2ml</w:t>
            </w:r>
          </w:p>
          <w:p w:rsidR="00532B3E" w:rsidRPr="00C24840" w:rsidRDefault="00532B3E" w:rsidP="00763E01">
            <w:pPr>
              <w:pStyle w:val="Akapitzlist"/>
              <w:numPr>
                <w:ilvl w:val="0"/>
                <w:numId w:val="21"/>
              </w:numPr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24840">
              <w:rPr>
                <w:rFonts w:ascii="Times New Roman" w:hAnsi="Times New Roman"/>
                <w:bCs/>
                <w:sz w:val="20"/>
                <w:szCs w:val="20"/>
              </w:rPr>
              <w:t>Probówki PCR 0,5ml</w:t>
            </w:r>
          </w:p>
          <w:p w:rsidR="00532B3E" w:rsidRPr="00C24840" w:rsidRDefault="00532B3E" w:rsidP="00763E01">
            <w:pPr>
              <w:pStyle w:val="Akapitzlist"/>
              <w:numPr>
                <w:ilvl w:val="0"/>
                <w:numId w:val="21"/>
              </w:numPr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24840">
              <w:rPr>
                <w:rFonts w:ascii="Times New Roman" w:hAnsi="Times New Roman"/>
                <w:bCs/>
                <w:sz w:val="20"/>
                <w:szCs w:val="20"/>
              </w:rPr>
              <w:t>Probówki PCR 1,5ml</w:t>
            </w:r>
          </w:p>
          <w:p w:rsidR="00532B3E" w:rsidRPr="00C24840" w:rsidRDefault="00532B3E" w:rsidP="00763E01">
            <w:pPr>
              <w:pStyle w:val="Akapitzlist"/>
              <w:numPr>
                <w:ilvl w:val="0"/>
                <w:numId w:val="21"/>
              </w:numPr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24840">
              <w:rPr>
                <w:rFonts w:ascii="Times New Roman" w:hAnsi="Times New Roman"/>
                <w:bCs/>
                <w:sz w:val="20"/>
                <w:szCs w:val="20"/>
              </w:rPr>
              <w:t>Płytki 96-cio dołkow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A5" w:rsidRDefault="00A175A5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6FDC" w:rsidRDefault="005E6FDC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5E6FDC" w:rsidRDefault="005E6FDC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5E6FDC" w:rsidRDefault="005E6FDC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5E6FDC" w:rsidRPr="00031B2E" w:rsidRDefault="005E6FDC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A5" w:rsidRPr="00C00F43" w:rsidRDefault="00A175A5" w:rsidP="00763E01">
            <w:pPr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left="318"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A5" w:rsidRPr="00C00F43" w:rsidRDefault="00A175A5" w:rsidP="00763E01">
            <w:pPr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left="318" w:hanging="68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2B3E" w:rsidRPr="00C00F43" w:rsidTr="007E2928">
        <w:trPr>
          <w:trHeight w:val="24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3E" w:rsidRPr="00A136E9" w:rsidRDefault="005E6FDC" w:rsidP="005E6FDC">
            <w:pPr>
              <w:tabs>
                <w:tab w:val="left" w:pos="16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3E" w:rsidRDefault="00C53193" w:rsidP="00115899">
            <w:pPr>
              <w:tabs>
                <w:tab w:val="left" w:pos="33"/>
              </w:tabs>
              <w:spacing w:after="0" w:line="240" w:lineRule="auto"/>
              <w:ind w:left="33" w:hanging="3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Kolektor na wycięty materiał umieszczony pod stolikiem mikroskop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3E" w:rsidRPr="00031B2E" w:rsidRDefault="005E6FDC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3E" w:rsidRPr="00C00F43" w:rsidRDefault="00532B3E" w:rsidP="00763E01">
            <w:pPr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left="318"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3E" w:rsidRPr="00C00F43" w:rsidRDefault="00532B3E" w:rsidP="00763E01">
            <w:pPr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left="318" w:hanging="68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7367" w:rsidRPr="00C00F43" w:rsidTr="007E2928">
        <w:trPr>
          <w:trHeight w:val="24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67" w:rsidRPr="00A136E9" w:rsidRDefault="00E36553" w:rsidP="005E6FDC">
            <w:pPr>
              <w:tabs>
                <w:tab w:val="left" w:pos="16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8F" w:rsidRDefault="00BE7367" w:rsidP="00115899">
            <w:pPr>
              <w:tabs>
                <w:tab w:val="left" w:pos="33"/>
              </w:tabs>
              <w:spacing w:after="0" w:line="240" w:lineRule="auto"/>
              <w:ind w:left="33" w:hanging="3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Zestaw materiałów z</w:t>
            </w:r>
            <w:r w:rsidR="00E237E6">
              <w:rPr>
                <w:rFonts w:ascii="Times New Roman" w:hAnsi="Times New Roman"/>
                <w:bCs/>
                <w:sz w:val="20"/>
                <w:szCs w:val="20"/>
              </w:rPr>
              <w:t xml:space="preserve">używalnych (w tym szkiełka i ramki podstawowe z membraną) – minimum 2000 szt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67" w:rsidRPr="00031B2E" w:rsidRDefault="005E6FDC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67" w:rsidRPr="00C00F43" w:rsidRDefault="00BE7367" w:rsidP="00763E01">
            <w:pPr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left="318"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67" w:rsidRPr="00C00F43" w:rsidRDefault="00BE7367" w:rsidP="00763E01">
            <w:pPr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left="318" w:hanging="68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75A5" w:rsidRPr="00C00F43" w:rsidTr="007E2928">
        <w:trPr>
          <w:trHeight w:val="24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A5" w:rsidRPr="00A136E9" w:rsidRDefault="00E36553" w:rsidP="005E6FDC">
            <w:pPr>
              <w:tabs>
                <w:tab w:val="left" w:pos="16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A5" w:rsidRPr="00115899" w:rsidRDefault="00532B3E" w:rsidP="00115899">
            <w:pPr>
              <w:tabs>
                <w:tab w:val="left" w:pos="33"/>
              </w:tabs>
              <w:spacing w:after="0" w:line="240" w:lineRule="auto"/>
              <w:ind w:left="33" w:hanging="3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Mikroskop świetlny w układzie prostym (nieodwróconym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FDC" w:rsidRPr="00031B2E" w:rsidRDefault="005E6FDC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A5" w:rsidRPr="00C00F43" w:rsidRDefault="00A175A5" w:rsidP="00763E01">
            <w:pPr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left="318"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A5" w:rsidRPr="00C00F43" w:rsidRDefault="00A175A5" w:rsidP="00763E01">
            <w:pPr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left="318" w:hanging="68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75A5" w:rsidRPr="00C00F43" w:rsidTr="007E2928">
        <w:trPr>
          <w:trHeight w:val="24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A5" w:rsidRPr="00A136E9" w:rsidRDefault="00E36553" w:rsidP="005E6FDC">
            <w:pPr>
              <w:tabs>
                <w:tab w:val="left" w:pos="16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A5" w:rsidRDefault="00532B3E" w:rsidP="00115899">
            <w:pPr>
              <w:tabs>
                <w:tab w:val="left" w:pos="33"/>
              </w:tabs>
              <w:spacing w:after="0" w:line="240" w:lineRule="auto"/>
              <w:ind w:left="33" w:hanging="3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Funkcjonalności</w:t>
            </w:r>
            <w:r w:rsidR="00E36553">
              <w:rPr>
                <w:rFonts w:ascii="Times New Roman" w:hAnsi="Times New Roman"/>
                <w:bCs/>
                <w:sz w:val="20"/>
                <w:szCs w:val="20"/>
              </w:rPr>
              <w:t xml:space="preserve"> mikroskopu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: </w:t>
            </w:r>
          </w:p>
          <w:p w:rsidR="00532B3E" w:rsidRPr="005E6FDC" w:rsidRDefault="00532B3E" w:rsidP="00763E01">
            <w:pPr>
              <w:pStyle w:val="Akapitzlist"/>
              <w:numPr>
                <w:ilvl w:val="0"/>
                <w:numId w:val="23"/>
              </w:numPr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E6FDC">
              <w:rPr>
                <w:rFonts w:ascii="Times New Roman" w:hAnsi="Times New Roman"/>
                <w:bCs/>
                <w:sz w:val="20"/>
                <w:szCs w:val="20"/>
              </w:rPr>
              <w:t>Obserwacja w świetle przechodzącym</w:t>
            </w:r>
          </w:p>
          <w:p w:rsidR="00532B3E" w:rsidRPr="005E6FDC" w:rsidRDefault="00532B3E" w:rsidP="00763E01">
            <w:pPr>
              <w:pStyle w:val="Akapitzlist"/>
              <w:numPr>
                <w:ilvl w:val="0"/>
                <w:numId w:val="23"/>
              </w:numPr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E6FDC">
              <w:rPr>
                <w:rFonts w:ascii="Times New Roman" w:hAnsi="Times New Roman"/>
                <w:bCs/>
                <w:sz w:val="20"/>
                <w:szCs w:val="20"/>
              </w:rPr>
              <w:t xml:space="preserve">Obserwacja w kontraście </w:t>
            </w:r>
            <w:proofErr w:type="spellStart"/>
            <w:r w:rsidRPr="005E6FDC">
              <w:rPr>
                <w:rFonts w:ascii="Times New Roman" w:hAnsi="Times New Roman"/>
                <w:bCs/>
                <w:sz w:val="20"/>
                <w:szCs w:val="20"/>
              </w:rPr>
              <w:t>Nomarskiego</w:t>
            </w:r>
            <w:proofErr w:type="spellEnd"/>
            <w:r w:rsidRPr="005E6FDC">
              <w:rPr>
                <w:rFonts w:ascii="Times New Roman" w:hAnsi="Times New Roman"/>
                <w:bCs/>
                <w:sz w:val="20"/>
                <w:szCs w:val="20"/>
              </w:rPr>
              <w:t xml:space="preserve"> (DIC)</w:t>
            </w:r>
          </w:p>
          <w:p w:rsidR="00532B3E" w:rsidRPr="005E6FDC" w:rsidRDefault="00532B3E" w:rsidP="00763E01">
            <w:pPr>
              <w:pStyle w:val="Akapitzlist"/>
              <w:numPr>
                <w:ilvl w:val="0"/>
                <w:numId w:val="23"/>
              </w:numPr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E6FDC">
              <w:rPr>
                <w:rFonts w:ascii="Times New Roman" w:hAnsi="Times New Roman"/>
                <w:bCs/>
                <w:sz w:val="20"/>
                <w:szCs w:val="20"/>
              </w:rPr>
              <w:t>Obserwacja w kontraście fazowym</w:t>
            </w:r>
          </w:p>
          <w:p w:rsidR="00532B3E" w:rsidRPr="005E6FDC" w:rsidRDefault="0069772F" w:rsidP="00763E01">
            <w:pPr>
              <w:pStyle w:val="Akapitzlist"/>
              <w:numPr>
                <w:ilvl w:val="0"/>
                <w:numId w:val="23"/>
              </w:numPr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E6FDC">
              <w:rPr>
                <w:rFonts w:ascii="Times New Roman" w:hAnsi="Times New Roman"/>
                <w:bCs/>
                <w:sz w:val="20"/>
                <w:szCs w:val="20"/>
              </w:rPr>
              <w:t>Obserwacje fluorescencyjne</w:t>
            </w:r>
          </w:p>
          <w:p w:rsidR="0069772F" w:rsidRPr="005E6FDC" w:rsidRDefault="0069772F" w:rsidP="00763E01">
            <w:pPr>
              <w:pStyle w:val="Akapitzlist"/>
              <w:numPr>
                <w:ilvl w:val="0"/>
                <w:numId w:val="23"/>
              </w:numPr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E6FDC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Współpraca z aparatem do </w:t>
            </w:r>
            <w:proofErr w:type="spellStart"/>
            <w:r w:rsidRPr="005E6FDC">
              <w:rPr>
                <w:rFonts w:ascii="Times New Roman" w:hAnsi="Times New Roman"/>
                <w:bCs/>
                <w:sz w:val="20"/>
                <w:szCs w:val="20"/>
              </w:rPr>
              <w:t>mikrodysekcji</w:t>
            </w:r>
            <w:proofErr w:type="spellEnd"/>
            <w:r w:rsidRPr="005E6FDC">
              <w:rPr>
                <w:rFonts w:ascii="Times New Roman" w:hAnsi="Times New Roman"/>
                <w:bCs/>
                <w:sz w:val="20"/>
                <w:szCs w:val="20"/>
              </w:rPr>
              <w:t xml:space="preserve"> laserow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A5" w:rsidRDefault="00A175A5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6FDC" w:rsidRDefault="005E6FDC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5E6FDC" w:rsidRDefault="005E6FDC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5E6FDC" w:rsidRDefault="005E6FDC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5E6FDC" w:rsidRDefault="005E6FDC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5E6FDC" w:rsidRPr="00031B2E" w:rsidRDefault="005E6FDC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TA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A5" w:rsidRPr="00C00F43" w:rsidRDefault="00A175A5" w:rsidP="00763E01">
            <w:pPr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left="318"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A5" w:rsidRPr="00C00F43" w:rsidRDefault="00A175A5" w:rsidP="00763E01">
            <w:pPr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left="318" w:hanging="68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6758" w:rsidRPr="00C00F43" w:rsidTr="007E2928">
        <w:trPr>
          <w:trHeight w:val="24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58" w:rsidRPr="00A136E9" w:rsidRDefault="00E36553" w:rsidP="005E6FDC">
            <w:pPr>
              <w:tabs>
                <w:tab w:val="left" w:pos="16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58" w:rsidRDefault="00676758" w:rsidP="00115899">
            <w:pPr>
              <w:tabs>
                <w:tab w:val="left" w:pos="33"/>
              </w:tabs>
              <w:spacing w:after="0" w:line="240" w:lineRule="auto"/>
              <w:ind w:left="33" w:hanging="3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Tubus: </w:t>
            </w:r>
          </w:p>
          <w:p w:rsidR="00676758" w:rsidRPr="005E6FDC" w:rsidRDefault="00676758" w:rsidP="00763E01">
            <w:pPr>
              <w:pStyle w:val="Akapitzlist"/>
              <w:numPr>
                <w:ilvl w:val="0"/>
                <w:numId w:val="24"/>
              </w:numPr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E6FDC">
              <w:rPr>
                <w:rFonts w:ascii="Times New Roman" w:hAnsi="Times New Roman"/>
                <w:bCs/>
                <w:sz w:val="20"/>
                <w:szCs w:val="20"/>
              </w:rPr>
              <w:t xml:space="preserve">Tubus </w:t>
            </w:r>
            <w:proofErr w:type="spellStart"/>
            <w:r w:rsidRPr="005E6FDC">
              <w:rPr>
                <w:rFonts w:ascii="Times New Roman" w:hAnsi="Times New Roman"/>
                <w:bCs/>
                <w:sz w:val="20"/>
                <w:szCs w:val="20"/>
              </w:rPr>
              <w:t>trinokularowy</w:t>
            </w:r>
            <w:proofErr w:type="spellEnd"/>
            <w:r w:rsidRPr="005E6FDC">
              <w:rPr>
                <w:rFonts w:ascii="Times New Roman" w:hAnsi="Times New Roman"/>
                <w:bCs/>
                <w:sz w:val="20"/>
                <w:szCs w:val="20"/>
              </w:rPr>
              <w:t xml:space="preserve"> z kamerą</w:t>
            </w:r>
          </w:p>
          <w:p w:rsidR="00676758" w:rsidRPr="005E6FDC" w:rsidRDefault="00676758" w:rsidP="00763E01">
            <w:pPr>
              <w:pStyle w:val="Akapitzlist"/>
              <w:numPr>
                <w:ilvl w:val="0"/>
                <w:numId w:val="24"/>
              </w:numPr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E6FDC">
              <w:rPr>
                <w:rFonts w:ascii="Times New Roman" w:hAnsi="Times New Roman"/>
                <w:bCs/>
                <w:sz w:val="20"/>
                <w:szCs w:val="20"/>
              </w:rPr>
              <w:t>Okulary o powiększeniu x10 i polu widzenia minimum 20mm</w:t>
            </w:r>
          </w:p>
          <w:p w:rsidR="00676758" w:rsidRPr="005E6FDC" w:rsidRDefault="00676758" w:rsidP="00763E01">
            <w:pPr>
              <w:pStyle w:val="Akapitzlist"/>
              <w:numPr>
                <w:ilvl w:val="0"/>
                <w:numId w:val="24"/>
              </w:numPr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E6FDC">
              <w:rPr>
                <w:rFonts w:ascii="Times New Roman" w:hAnsi="Times New Roman"/>
                <w:bCs/>
                <w:sz w:val="20"/>
                <w:szCs w:val="20"/>
              </w:rPr>
              <w:t xml:space="preserve">Kolorowa kamera CCD do obserwacji preparatów w świetle przechodzącym oraz we fluorescencji o wielkości matrycy min. 1,2 </w:t>
            </w:r>
            <w:proofErr w:type="spellStart"/>
            <w:r w:rsidRPr="005E6FDC">
              <w:rPr>
                <w:rFonts w:ascii="Times New Roman" w:hAnsi="Times New Roman"/>
                <w:bCs/>
                <w:sz w:val="20"/>
                <w:szCs w:val="20"/>
              </w:rPr>
              <w:t>Mpix</w:t>
            </w:r>
            <w:proofErr w:type="spellEnd"/>
          </w:p>
          <w:p w:rsidR="00676758" w:rsidRPr="005E6FDC" w:rsidRDefault="00676758" w:rsidP="00763E01">
            <w:pPr>
              <w:pStyle w:val="Akapitzlist"/>
              <w:numPr>
                <w:ilvl w:val="0"/>
                <w:numId w:val="24"/>
              </w:numPr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E6FDC">
              <w:rPr>
                <w:rFonts w:ascii="Times New Roman" w:hAnsi="Times New Roman"/>
                <w:bCs/>
                <w:sz w:val="20"/>
                <w:szCs w:val="20"/>
              </w:rPr>
              <w:t>Przełączanie obrazu między portem kamery a okularami w przynajmniej trzech pozycjach: 100/0-50/50-0/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58" w:rsidRDefault="00676758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0737" w:rsidRDefault="00A10737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A10737" w:rsidRDefault="00A10737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A10737" w:rsidRDefault="00A10737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A10737" w:rsidRDefault="00A10737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0737" w:rsidRPr="00031B2E" w:rsidRDefault="00A10737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58" w:rsidRPr="00C00F43" w:rsidRDefault="00676758" w:rsidP="00763E01">
            <w:pPr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left="318"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58" w:rsidRPr="00C00F43" w:rsidRDefault="00676758" w:rsidP="00763E01">
            <w:pPr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left="318" w:hanging="68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6EDB" w:rsidRPr="00C00F43" w:rsidTr="007E2928">
        <w:trPr>
          <w:trHeight w:val="24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DB" w:rsidRPr="00A136E9" w:rsidRDefault="00E36553" w:rsidP="00A10737">
            <w:pPr>
              <w:tabs>
                <w:tab w:val="left" w:pos="16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DB" w:rsidRDefault="00206EDB" w:rsidP="00115899">
            <w:pPr>
              <w:tabs>
                <w:tab w:val="left" w:pos="33"/>
              </w:tabs>
              <w:spacing w:after="0" w:line="240" w:lineRule="auto"/>
              <w:ind w:left="33" w:hanging="3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tatyw:</w:t>
            </w:r>
          </w:p>
          <w:p w:rsidR="00206EDB" w:rsidRPr="00A10737" w:rsidRDefault="00206EDB" w:rsidP="00763E01">
            <w:pPr>
              <w:pStyle w:val="Akapitzlist"/>
              <w:numPr>
                <w:ilvl w:val="0"/>
                <w:numId w:val="25"/>
              </w:numPr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10737">
              <w:rPr>
                <w:rFonts w:ascii="Times New Roman" w:hAnsi="Times New Roman"/>
                <w:bCs/>
                <w:sz w:val="20"/>
                <w:szCs w:val="20"/>
              </w:rPr>
              <w:t>Zintegrowany ze statywem panel sterujący zautomatyzowanymi funkcjami mikroskopu</w:t>
            </w:r>
          </w:p>
          <w:p w:rsidR="00206EDB" w:rsidRPr="00A10737" w:rsidRDefault="00206EDB" w:rsidP="00763E01">
            <w:pPr>
              <w:pStyle w:val="Akapitzlist"/>
              <w:numPr>
                <w:ilvl w:val="0"/>
                <w:numId w:val="25"/>
              </w:numPr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10737">
              <w:rPr>
                <w:rFonts w:ascii="Times New Roman" w:hAnsi="Times New Roman"/>
                <w:bCs/>
                <w:sz w:val="20"/>
                <w:szCs w:val="20"/>
              </w:rPr>
              <w:t xml:space="preserve">Możliwość </w:t>
            </w:r>
            <w:r w:rsidR="00A22E99" w:rsidRPr="00A10737">
              <w:rPr>
                <w:rFonts w:ascii="Times New Roman" w:hAnsi="Times New Roman"/>
                <w:bCs/>
                <w:sz w:val="20"/>
                <w:szCs w:val="20"/>
              </w:rPr>
              <w:t>spersonalizowania sterowania automatycznymi funkcjami mikroskopu (np. zaprogramowanie danych funkcji do danego przycisku)</w:t>
            </w:r>
          </w:p>
          <w:p w:rsidR="009433BB" w:rsidRPr="00A10737" w:rsidRDefault="009433BB" w:rsidP="00763E01">
            <w:pPr>
              <w:pStyle w:val="Akapitzlist"/>
              <w:numPr>
                <w:ilvl w:val="0"/>
                <w:numId w:val="25"/>
              </w:numPr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10737">
              <w:rPr>
                <w:rFonts w:ascii="Times New Roman" w:hAnsi="Times New Roman"/>
                <w:bCs/>
                <w:sz w:val="20"/>
                <w:szCs w:val="20"/>
              </w:rPr>
              <w:t>Statyw obudowany komorą laminarną z możliwością sterylizacji środowiska pra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DB" w:rsidRDefault="00206EDB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2E99" w:rsidRDefault="00A22E99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A22E99" w:rsidRDefault="00A22E99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2E99" w:rsidRDefault="009433BB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/NIE</w:t>
            </w:r>
          </w:p>
          <w:p w:rsidR="00A10737" w:rsidRDefault="00A10737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0737" w:rsidRPr="00031B2E" w:rsidRDefault="00A10737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DB" w:rsidRPr="00C00F43" w:rsidRDefault="00206EDB" w:rsidP="00763E01">
            <w:pPr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left="318"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53" w:rsidRDefault="00E36553" w:rsidP="00E36553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6553" w:rsidRDefault="00E36553" w:rsidP="00E36553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6553" w:rsidRPr="00E36553" w:rsidRDefault="00E36553" w:rsidP="00E36553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6553">
              <w:rPr>
                <w:rFonts w:ascii="Times New Roman" w:hAnsi="Times New Roman"/>
                <w:sz w:val="18"/>
                <w:szCs w:val="18"/>
              </w:rPr>
              <w:t>TAK=5 pkt.</w:t>
            </w:r>
          </w:p>
          <w:p w:rsidR="00E36553" w:rsidRPr="00C00F43" w:rsidRDefault="00E36553" w:rsidP="00E36553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553">
              <w:rPr>
                <w:rFonts w:ascii="Times New Roman" w:hAnsi="Times New Roman"/>
                <w:sz w:val="18"/>
                <w:szCs w:val="18"/>
              </w:rPr>
              <w:t>NIE=0 pkt</w:t>
            </w:r>
          </w:p>
        </w:tc>
      </w:tr>
      <w:tr w:rsidR="00A22E99" w:rsidRPr="00C00F43" w:rsidTr="007E2928">
        <w:trPr>
          <w:trHeight w:val="24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99" w:rsidRPr="00A136E9" w:rsidRDefault="00E36553" w:rsidP="00A10737">
            <w:pPr>
              <w:tabs>
                <w:tab w:val="left" w:pos="16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99" w:rsidRDefault="00DE028A" w:rsidP="00115899">
            <w:pPr>
              <w:tabs>
                <w:tab w:val="left" w:pos="33"/>
              </w:tabs>
              <w:spacing w:after="0" w:line="240" w:lineRule="auto"/>
              <w:ind w:left="33" w:hanging="3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tolik</w:t>
            </w:r>
          </w:p>
          <w:p w:rsidR="00DE028A" w:rsidRPr="00A10737" w:rsidRDefault="00DE028A" w:rsidP="00763E01">
            <w:pPr>
              <w:pStyle w:val="Akapitzlist"/>
              <w:numPr>
                <w:ilvl w:val="0"/>
                <w:numId w:val="26"/>
              </w:numPr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10737">
              <w:rPr>
                <w:rFonts w:ascii="Times New Roman" w:hAnsi="Times New Roman"/>
                <w:bCs/>
                <w:sz w:val="20"/>
                <w:szCs w:val="20"/>
              </w:rPr>
              <w:t>Automatyczny przesuw w osiach XY</w:t>
            </w:r>
          </w:p>
          <w:p w:rsidR="00DE028A" w:rsidRPr="00A10737" w:rsidRDefault="00DE028A" w:rsidP="00763E01">
            <w:pPr>
              <w:pStyle w:val="Akapitzlist"/>
              <w:numPr>
                <w:ilvl w:val="0"/>
                <w:numId w:val="26"/>
              </w:numPr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10737">
              <w:rPr>
                <w:rFonts w:ascii="Times New Roman" w:hAnsi="Times New Roman"/>
                <w:bCs/>
                <w:sz w:val="20"/>
                <w:szCs w:val="20"/>
              </w:rPr>
              <w:t>Dokładność (powtarzalność) ustawień nie gorsza niż 0,5µm</w:t>
            </w:r>
          </w:p>
          <w:p w:rsidR="00DE028A" w:rsidRPr="00A10737" w:rsidRDefault="00DE028A" w:rsidP="00763E01">
            <w:pPr>
              <w:pStyle w:val="Akapitzlist"/>
              <w:numPr>
                <w:ilvl w:val="0"/>
                <w:numId w:val="26"/>
              </w:numPr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10737">
              <w:rPr>
                <w:rFonts w:ascii="Times New Roman" w:hAnsi="Times New Roman"/>
                <w:bCs/>
                <w:sz w:val="20"/>
                <w:szCs w:val="20"/>
              </w:rPr>
              <w:t>Uchwyty pozwalające na umieszczenie na stoliku:</w:t>
            </w:r>
          </w:p>
          <w:p w:rsidR="00DE028A" w:rsidRPr="00A10737" w:rsidRDefault="00DE028A" w:rsidP="00763E01">
            <w:pPr>
              <w:pStyle w:val="Akapitzlist"/>
              <w:numPr>
                <w:ilvl w:val="0"/>
                <w:numId w:val="27"/>
              </w:numPr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10737">
              <w:rPr>
                <w:rFonts w:ascii="Times New Roman" w:hAnsi="Times New Roman"/>
                <w:bCs/>
                <w:sz w:val="20"/>
                <w:szCs w:val="20"/>
              </w:rPr>
              <w:t>- jednocześnie do czterech preparatów mikroskopowych o standardowych wymiarach</w:t>
            </w:r>
          </w:p>
          <w:p w:rsidR="00DE028A" w:rsidRPr="00A10737" w:rsidRDefault="00DE028A" w:rsidP="00763E01">
            <w:pPr>
              <w:pStyle w:val="Akapitzlist"/>
              <w:numPr>
                <w:ilvl w:val="0"/>
                <w:numId w:val="27"/>
              </w:numPr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10737">
              <w:rPr>
                <w:rFonts w:ascii="Times New Roman" w:hAnsi="Times New Roman"/>
                <w:bCs/>
                <w:sz w:val="20"/>
                <w:szCs w:val="20"/>
              </w:rPr>
              <w:t>-większych preparatów mikroskopowych: 50x76mm</w:t>
            </w:r>
          </w:p>
          <w:p w:rsidR="00DE028A" w:rsidRPr="00A10737" w:rsidRDefault="00DE028A" w:rsidP="00763E01">
            <w:pPr>
              <w:pStyle w:val="Akapitzlist"/>
              <w:numPr>
                <w:ilvl w:val="0"/>
                <w:numId w:val="27"/>
              </w:numPr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10737">
              <w:rPr>
                <w:rFonts w:ascii="Times New Roman" w:hAnsi="Times New Roman"/>
                <w:bCs/>
                <w:sz w:val="20"/>
                <w:szCs w:val="20"/>
              </w:rPr>
              <w:t xml:space="preserve">-szalek </w:t>
            </w:r>
            <w:proofErr w:type="spellStart"/>
            <w:r w:rsidRPr="00A10737">
              <w:rPr>
                <w:rFonts w:ascii="Times New Roman" w:hAnsi="Times New Roman"/>
                <w:bCs/>
                <w:sz w:val="20"/>
                <w:szCs w:val="20"/>
              </w:rPr>
              <w:t>Petriego</w:t>
            </w:r>
            <w:proofErr w:type="spellEnd"/>
            <w:r w:rsidRPr="00A10737">
              <w:rPr>
                <w:rFonts w:ascii="Times New Roman" w:hAnsi="Times New Roman"/>
                <w:bCs/>
                <w:sz w:val="20"/>
                <w:szCs w:val="20"/>
              </w:rPr>
              <w:t xml:space="preserve"> oraz szkiełek z wieloma dołkami typu </w:t>
            </w:r>
            <w:proofErr w:type="spellStart"/>
            <w:r w:rsidRPr="00A10737">
              <w:rPr>
                <w:rFonts w:ascii="Times New Roman" w:hAnsi="Times New Roman"/>
                <w:bCs/>
                <w:sz w:val="20"/>
                <w:szCs w:val="20"/>
              </w:rPr>
              <w:t>Ibidi</w:t>
            </w:r>
            <w:proofErr w:type="spellEnd"/>
          </w:p>
          <w:p w:rsidR="00DE028A" w:rsidRPr="00A10737" w:rsidRDefault="00DE028A" w:rsidP="00763E01">
            <w:pPr>
              <w:pStyle w:val="Akapitzlist"/>
              <w:numPr>
                <w:ilvl w:val="0"/>
                <w:numId w:val="27"/>
              </w:numPr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10737">
              <w:rPr>
                <w:rFonts w:ascii="Times New Roman" w:hAnsi="Times New Roman"/>
                <w:bCs/>
                <w:sz w:val="20"/>
                <w:szCs w:val="20"/>
              </w:rPr>
              <w:t>- jednocześnie do czterech probówek typu PCR</w:t>
            </w:r>
          </w:p>
          <w:p w:rsidR="00DE028A" w:rsidRPr="00A10737" w:rsidRDefault="00DE028A" w:rsidP="00763E01">
            <w:pPr>
              <w:pStyle w:val="Akapitzlist"/>
              <w:numPr>
                <w:ilvl w:val="0"/>
                <w:numId w:val="27"/>
              </w:numPr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10737">
              <w:rPr>
                <w:rFonts w:ascii="Times New Roman" w:hAnsi="Times New Roman"/>
                <w:bCs/>
                <w:sz w:val="20"/>
                <w:szCs w:val="20"/>
              </w:rPr>
              <w:t xml:space="preserve">-płytek 96-cio dołkowych </w:t>
            </w:r>
          </w:p>
          <w:p w:rsidR="00176A7C" w:rsidRPr="00A10737" w:rsidRDefault="00176A7C" w:rsidP="00763E01">
            <w:pPr>
              <w:pStyle w:val="Akapitzlist"/>
              <w:numPr>
                <w:ilvl w:val="0"/>
                <w:numId w:val="26"/>
              </w:numPr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10737">
              <w:rPr>
                <w:rFonts w:ascii="Times New Roman" w:hAnsi="Times New Roman"/>
                <w:bCs/>
                <w:sz w:val="20"/>
                <w:szCs w:val="20"/>
              </w:rPr>
              <w:t>System pozwalający na zniwelowanie ładunku elektrostatycznego na powierzchni stolika.</w:t>
            </w:r>
          </w:p>
          <w:p w:rsidR="00DE028A" w:rsidRDefault="00DE028A" w:rsidP="00115899">
            <w:pPr>
              <w:tabs>
                <w:tab w:val="left" w:pos="33"/>
              </w:tabs>
              <w:spacing w:after="0" w:line="240" w:lineRule="auto"/>
              <w:ind w:left="33" w:hanging="33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99" w:rsidRDefault="00A22E99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0737" w:rsidRDefault="00A10737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A10737" w:rsidRDefault="00A10737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A10737" w:rsidRDefault="00A10737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A10737" w:rsidRDefault="00A10737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A10737" w:rsidRDefault="00A10737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A10737" w:rsidRDefault="00A10737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A10737" w:rsidRDefault="00A10737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A10737" w:rsidRDefault="00A10737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A10737" w:rsidRDefault="00A10737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  <w:r w:rsidR="00C2508F">
              <w:rPr>
                <w:rFonts w:ascii="Times New Roman" w:hAnsi="Times New Roman"/>
                <w:sz w:val="20"/>
                <w:szCs w:val="20"/>
              </w:rPr>
              <w:t>/NIE</w:t>
            </w:r>
          </w:p>
          <w:p w:rsidR="00A10737" w:rsidRDefault="00A10737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99" w:rsidRPr="00C00F43" w:rsidRDefault="00A22E99" w:rsidP="00763E01">
            <w:pPr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left="318"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99" w:rsidRDefault="00A22E99" w:rsidP="00E36553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6553" w:rsidRDefault="00E36553" w:rsidP="00E36553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6553" w:rsidRDefault="00E36553" w:rsidP="00E36553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6553" w:rsidRDefault="00E36553" w:rsidP="00E36553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6553" w:rsidRDefault="00E36553" w:rsidP="00E36553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6553" w:rsidRDefault="00E36553" w:rsidP="00E36553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6553" w:rsidRDefault="00E36553" w:rsidP="00E36553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6553" w:rsidRDefault="00E36553" w:rsidP="00E36553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6553" w:rsidRDefault="00E36553" w:rsidP="00E36553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6553" w:rsidRPr="00E36553" w:rsidRDefault="00E36553" w:rsidP="00E36553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6553">
              <w:rPr>
                <w:rFonts w:ascii="Times New Roman" w:hAnsi="Times New Roman"/>
                <w:sz w:val="18"/>
                <w:szCs w:val="18"/>
              </w:rPr>
              <w:t>TAK=5 pkt.</w:t>
            </w:r>
          </w:p>
          <w:p w:rsidR="00E36553" w:rsidRPr="00C00F43" w:rsidRDefault="00E36553" w:rsidP="00E36553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553">
              <w:rPr>
                <w:rFonts w:ascii="Times New Roman" w:hAnsi="Times New Roman"/>
                <w:sz w:val="18"/>
                <w:szCs w:val="18"/>
              </w:rPr>
              <w:t>NIE=0 pkt</w:t>
            </w:r>
          </w:p>
        </w:tc>
      </w:tr>
      <w:tr w:rsidR="00A175A5" w:rsidRPr="00C00F43" w:rsidTr="007E2928">
        <w:trPr>
          <w:trHeight w:val="103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A5" w:rsidRPr="00A136E9" w:rsidRDefault="00E36553" w:rsidP="00A10737">
            <w:pPr>
              <w:tabs>
                <w:tab w:val="left" w:pos="16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C3" w:rsidRDefault="00003098" w:rsidP="00115899">
            <w:pPr>
              <w:tabs>
                <w:tab w:val="left" w:pos="33"/>
              </w:tabs>
              <w:spacing w:after="0" w:line="240" w:lineRule="auto"/>
              <w:ind w:left="33" w:hanging="3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Rewolwer:</w:t>
            </w:r>
          </w:p>
          <w:p w:rsidR="00003098" w:rsidRPr="00A10737" w:rsidRDefault="00003098" w:rsidP="00763E01">
            <w:pPr>
              <w:pStyle w:val="Akapitzlist"/>
              <w:numPr>
                <w:ilvl w:val="0"/>
                <w:numId w:val="28"/>
              </w:numPr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10737">
              <w:rPr>
                <w:rFonts w:ascii="Times New Roman" w:hAnsi="Times New Roman"/>
                <w:bCs/>
                <w:sz w:val="20"/>
                <w:szCs w:val="20"/>
              </w:rPr>
              <w:t>Zautomatyzowany</w:t>
            </w:r>
          </w:p>
          <w:p w:rsidR="00003098" w:rsidRPr="00A10737" w:rsidRDefault="00003098" w:rsidP="00763E01">
            <w:pPr>
              <w:pStyle w:val="Akapitzlist"/>
              <w:numPr>
                <w:ilvl w:val="0"/>
                <w:numId w:val="28"/>
              </w:numPr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10737">
              <w:rPr>
                <w:rFonts w:ascii="Times New Roman" w:hAnsi="Times New Roman"/>
                <w:bCs/>
                <w:sz w:val="20"/>
                <w:szCs w:val="20"/>
              </w:rPr>
              <w:t xml:space="preserve">Kodowany </w:t>
            </w:r>
          </w:p>
          <w:p w:rsidR="00003098" w:rsidRPr="00A10737" w:rsidRDefault="00003098" w:rsidP="00763E01">
            <w:pPr>
              <w:pStyle w:val="Akapitzlist"/>
              <w:numPr>
                <w:ilvl w:val="0"/>
                <w:numId w:val="28"/>
              </w:numPr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10737">
              <w:rPr>
                <w:rFonts w:ascii="Times New Roman" w:hAnsi="Times New Roman"/>
                <w:bCs/>
                <w:sz w:val="20"/>
                <w:szCs w:val="20"/>
              </w:rPr>
              <w:t>Minimum siedmiogniazdo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A5" w:rsidRDefault="00A175A5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0737" w:rsidRDefault="00A10737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A10737" w:rsidRDefault="00A10737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A10737" w:rsidRPr="00031B2E" w:rsidRDefault="00A10737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A5" w:rsidRPr="00C00F43" w:rsidRDefault="00A175A5" w:rsidP="00763E01">
            <w:pPr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left="318"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A5" w:rsidRPr="00C00F43" w:rsidRDefault="00A175A5" w:rsidP="00763E01">
            <w:pPr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left="318" w:hanging="68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75A5" w:rsidRPr="00C00F43" w:rsidTr="007E2928">
        <w:trPr>
          <w:trHeight w:val="24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A5" w:rsidRPr="00A136E9" w:rsidRDefault="00E36553" w:rsidP="00A10737">
            <w:pPr>
              <w:tabs>
                <w:tab w:val="left" w:pos="16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98" w:rsidRPr="00115899" w:rsidRDefault="00003098" w:rsidP="00115899">
            <w:pPr>
              <w:tabs>
                <w:tab w:val="left" w:pos="33"/>
              </w:tabs>
              <w:spacing w:after="0" w:line="240" w:lineRule="auto"/>
              <w:ind w:left="33" w:hanging="3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Obiektyw fluorytowy przeglądowy, długość optyczna 45mm, powiększenie 1,25x, apertura numeryczna: 0,04, dystans pracy: 3,7mm, nieimmersyj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A5" w:rsidRPr="00031B2E" w:rsidRDefault="00A10737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A5" w:rsidRPr="00C00F43" w:rsidRDefault="00A175A5" w:rsidP="00763E01">
            <w:pPr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left="318"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A5" w:rsidRPr="00C00F43" w:rsidRDefault="00A175A5" w:rsidP="00763E01">
            <w:pPr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left="318" w:hanging="68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6758" w:rsidRPr="00C00F43" w:rsidTr="007E2928">
        <w:trPr>
          <w:trHeight w:val="24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58" w:rsidRPr="00A136E9" w:rsidRDefault="00E36553" w:rsidP="00A10737">
            <w:pPr>
              <w:tabs>
                <w:tab w:val="left" w:pos="16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58" w:rsidRDefault="00003098" w:rsidP="00115899">
            <w:pPr>
              <w:tabs>
                <w:tab w:val="left" w:pos="33"/>
              </w:tabs>
              <w:spacing w:after="0" w:line="240" w:lineRule="auto"/>
              <w:ind w:left="33" w:hanging="3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Obiektywy z przeznaczeniem do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mikrodysekcji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laserowej (wiązka prowadzona przez optykę obiektywu):</w:t>
            </w:r>
          </w:p>
          <w:p w:rsidR="00003098" w:rsidRPr="00A10737" w:rsidRDefault="00003098" w:rsidP="00763E01">
            <w:pPr>
              <w:pStyle w:val="Akapitzlist"/>
              <w:numPr>
                <w:ilvl w:val="0"/>
                <w:numId w:val="29"/>
              </w:numPr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10737">
              <w:rPr>
                <w:rFonts w:ascii="Times New Roman" w:hAnsi="Times New Roman"/>
                <w:bCs/>
                <w:sz w:val="20"/>
                <w:szCs w:val="20"/>
              </w:rPr>
              <w:t>Powiększenie 5x, apertura numeryczna 0,12, dystans pracy 11,7 mm, transparentność dla promieniowania UV</w:t>
            </w:r>
          </w:p>
          <w:p w:rsidR="00003098" w:rsidRPr="00A10737" w:rsidRDefault="00003098" w:rsidP="00763E01">
            <w:pPr>
              <w:pStyle w:val="Akapitzlist"/>
              <w:numPr>
                <w:ilvl w:val="0"/>
                <w:numId w:val="29"/>
              </w:numPr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10737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Powiększenie 10x, apertura numeryczna 0,32, dystans pracy 11 mm, wbudowane pierścienie dla kontrastu fazowego, fluorytowy</w:t>
            </w:r>
          </w:p>
          <w:p w:rsidR="00635611" w:rsidRPr="00A10737" w:rsidRDefault="00003098" w:rsidP="00763E01">
            <w:pPr>
              <w:pStyle w:val="Akapitzlist"/>
              <w:numPr>
                <w:ilvl w:val="0"/>
                <w:numId w:val="29"/>
              </w:numPr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10737">
              <w:rPr>
                <w:rFonts w:ascii="Times New Roman" w:hAnsi="Times New Roman"/>
                <w:bCs/>
                <w:sz w:val="20"/>
                <w:szCs w:val="20"/>
              </w:rPr>
              <w:t>Powiększenie 20x</w:t>
            </w:r>
            <w:r w:rsidR="00635611" w:rsidRPr="00A10737">
              <w:rPr>
                <w:rFonts w:ascii="Times New Roman" w:hAnsi="Times New Roman"/>
                <w:bCs/>
                <w:sz w:val="20"/>
                <w:szCs w:val="20"/>
              </w:rPr>
              <w:t>. apertura numeryczna 0,40, dystans pracy 6,9 mm, ustawiana korekcja dla szkiełek nakrywkowych/denek szalek w zakresie 0-2mm, wbudowane pierścienie dla kontrastu fazowego, fluorytowy</w:t>
            </w:r>
          </w:p>
          <w:p w:rsidR="00635611" w:rsidRPr="00A10737" w:rsidRDefault="00635611" w:rsidP="00763E01">
            <w:pPr>
              <w:pStyle w:val="Akapitzlist"/>
              <w:numPr>
                <w:ilvl w:val="0"/>
                <w:numId w:val="29"/>
              </w:numPr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10737">
              <w:rPr>
                <w:rFonts w:ascii="Times New Roman" w:hAnsi="Times New Roman"/>
                <w:bCs/>
                <w:sz w:val="20"/>
                <w:szCs w:val="20"/>
              </w:rPr>
              <w:t>Powiększenie 40x. apertura numeryczna 0,60, dystans pracy w zakresie 1,9-3,3mm, ustawiana korekcja dla szkiełek nakrywkowych/denek szalek w zakresie 0-2mm, wbudowane pierścienie dla kontrastu fazowego, fluorytowy</w:t>
            </w:r>
          </w:p>
          <w:p w:rsidR="00635611" w:rsidRPr="00A10737" w:rsidRDefault="00635611" w:rsidP="00763E01">
            <w:pPr>
              <w:pStyle w:val="Akapitzlist"/>
              <w:numPr>
                <w:ilvl w:val="0"/>
                <w:numId w:val="29"/>
              </w:numPr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10737">
              <w:rPr>
                <w:rFonts w:ascii="Times New Roman" w:hAnsi="Times New Roman"/>
                <w:bCs/>
                <w:sz w:val="20"/>
                <w:szCs w:val="20"/>
              </w:rPr>
              <w:t>Powiększenie 63x. apertura numeryczna 0,70, dystans pracy w zakresie 1,8-2,6 mm, ustawiana korekcja dla szkiełek nakrywkowych/denek szalek w zakresie 0,1-1,3mm, wbudowane pierścienie dla kontrastu fazowego, fluorytowy</w:t>
            </w:r>
          </w:p>
          <w:p w:rsidR="00635611" w:rsidRPr="00A10737" w:rsidRDefault="00635611" w:rsidP="00763E01">
            <w:pPr>
              <w:pStyle w:val="Akapitzlist"/>
              <w:numPr>
                <w:ilvl w:val="0"/>
                <w:numId w:val="29"/>
              </w:numPr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10737">
              <w:rPr>
                <w:rFonts w:ascii="Times New Roman" w:hAnsi="Times New Roman"/>
                <w:bCs/>
                <w:sz w:val="20"/>
                <w:szCs w:val="20"/>
              </w:rPr>
              <w:t>Możliwość doposażenia o obiektyw o powiększeniu 150x, aperturę numeryczną 0,9, dystans pracy 0,25mm</w:t>
            </w:r>
          </w:p>
          <w:p w:rsidR="00003098" w:rsidRPr="00115899" w:rsidRDefault="00003098" w:rsidP="00115899">
            <w:pPr>
              <w:tabs>
                <w:tab w:val="left" w:pos="33"/>
              </w:tabs>
              <w:spacing w:after="0" w:line="240" w:lineRule="auto"/>
              <w:ind w:left="33" w:hanging="33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58" w:rsidRDefault="00676758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0737" w:rsidRDefault="00A10737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0737" w:rsidRDefault="00A10737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A10737" w:rsidRDefault="00A10737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0737" w:rsidRDefault="00A10737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TAK</w:t>
            </w:r>
          </w:p>
          <w:p w:rsidR="00A10737" w:rsidRDefault="00A10737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0737" w:rsidRDefault="00A10737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0737" w:rsidRDefault="00A10737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A10737" w:rsidRDefault="00A10737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0737" w:rsidRDefault="00A10737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0737" w:rsidRDefault="00A10737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E44673" w:rsidRDefault="00E44673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4673" w:rsidRDefault="00E44673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4673" w:rsidRDefault="00E44673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E44673" w:rsidRDefault="00E44673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4673" w:rsidRDefault="00E44673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4673" w:rsidRDefault="00E44673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4673" w:rsidRPr="00031B2E" w:rsidRDefault="00E44673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/NI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58" w:rsidRPr="00C00F43" w:rsidRDefault="00676758" w:rsidP="00763E01">
            <w:pPr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left="318"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58" w:rsidRDefault="00676758" w:rsidP="00E36553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6553" w:rsidRDefault="00E36553" w:rsidP="00E36553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6553" w:rsidRDefault="00E36553" w:rsidP="00E36553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6553" w:rsidRDefault="00E36553" w:rsidP="00E36553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6553" w:rsidRDefault="00E36553" w:rsidP="00E36553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6553" w:rsidRDefault="00E36553" w:rsidP="00E36553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6553" w:rsidRDefault="00E36553" w:rsidP="00E36553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6553" w:rsidRDefault="00E36553" w:rsidP="00E36553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6553" w:rsidRDefault="00E36553" w:rsidP="00E36553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6553" w:rsidRDefault="00E36553" w:rsidP="00E36553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6553" w:rsidRDefault="00E36553" w:rsidP="00E36553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6553" w:rsidRDefault="00E36553" w:rsidP="00E36553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6553" w:rsidRDefault="00E36553" w:rsidP="00E36553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6553" w:rsidRDefault="00E36553" w:rsidP="00E36553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6553" w:rsidRDefault="00E36553" w:rsidP="00E36553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6553" w:rsidRDefault="00E36553" w:rsidP="00E36553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6553" w:rsidRDefault="00E36553" w:rsidP="00E36553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6553" w:rsidRDefault="00E36553" w:rsidP="00E36553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6553" w:rsidRPr="00E36553" w:rsidRDefault="00E36553" w:rsidP="00E36553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6553">
              <w:rPr>
                <w:rFonts w:ascii="Times New Roman" w:hAnsi="Times New Roman"/>
                <w:sz w:val="18"/>
                <w:szCs w:val="18"/>
              </w:rPr>
              <w:t>TAK=5 pkt.</w:t>
            </w:r>
          </w:p>
          <w:p w:rsidR="00E36553" w:rsidRPr="00C00F43" w:rsidRDefault="00E36553" w:rsidP="00E36553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553">
              <w:rPr>
                <w:rFonts w:ascii="Times New Roman" w:hAnsi="Times New Roman"/>
                <w:sz w:val="18"/>
                <w:szCs w:val="18"/>
              </w:rPr>
              <w:t>NIE=0 pkt</w:t>
            </w:r>
          </w:p>
        </w:tc>
      </w:tr>
      <w:tr w:rsidR="00676758" w:rsidRPr="00C00F43" w:rsidTr="007E2928">
        <w:trPr>
          <w:trHeight w:val="24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58" w:rsidRPr="00A136E9" w:rsidRDefault="00E36553" w:rsidP="00E44673">
            <w:pPr>
              <w:tabs>
                <w:tab w:val="left" w:pos="16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58" w:rsidRDefault="00EA3DDF" w:rsidP="00115899">
            <w:pPr>
              <w:tabs>
                <w:tab w:val="left" w:pos="33"/>
              </w:tabs>
              <w:spacing w:after="0" w:line="240" w:lineRule="auto"/>
              <w:ind w:left="33" w:hanging="3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Oświetlacz światła przechodzącego typu LED:</w:t>
            </w:r>
          </w:p>
          <w:p w:rsidR="00EA3DDF" w:rsidRPr="00E44673" w:rsidRDefault="00EA3DDF" w:rsidP="00763E01">
            <w:pPr>
              <w:pStyle w:val="Akapitzlist"/>
              <w:numPr>
                <w:ilvl w:val="0"/>
                <w:numId w:val="30"/>
              </w:numPr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44673">
              <w:rPr>
                <w:rFonts w:ascii="Times New Roman" w:hAnsi="Times New Roman"/>
                <w:bCs/>
                <w:sz w:val="20"/>
                <w:szCs w:val="20"/>
              </w:rPr>
              <w:t>Moc: minimum 15W</w:t>
            </w:r>
          </w:p>
          <w:p w:rsidR="00EA3DDF" w:rsidRPr="00E44673" w:rsidRDefault="00EA3DDF" w:rsidP="00763E01">
            <w:pPr>
              <w:pStyle w:val="Akapitzlist"/>
              <w:numPr>
                <w:ilvl w:val="0"/>
                <w:numId w:val="30"/>
              </w:numPr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44673">
              <w:rPr>
                <w:rFonts w:ascii="Times New Roman" w:hAnsi="Times New Roman"/>
                <w:bCs/>
                <w:sz w:val="20"/>
                <w:szCs w:val="20"/>
              </w:rPr>
              <w:t xml:space="preserve">Czas życia </w:t>
            </w:r>
            <w:r w:rsidR="00E44673">
              <w:rPr>
                <w:rFonts w:ascii="Times New Roman" w:hAnsi="Times New Roman"/>
                <w:bCs/>
                <w:sz w:val="20"/>
                <w:szCs w:val="20"/>
              </w:rPr>
              <w:t xml:space="preserve">minimum </w:t>
            </w:r>
            <w:r w:rsidRPr="00E44673">
              <w:rPr>
                <w:rFonts w:ascii="Times New Roman" w:hAnsi="Times New Roman"/>
                <w:bCs/>
                <w:sz w:val="20"/>
                <w:szCs w:val="20"/>
              </w:rPr>
              <w:t>25000godz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73" w:rsidRDefault="00E44673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6758" w:rsidRDefault="00E44673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E44673" w:rsidRPr="00031B2E" w:rsidRDefault="00E44673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58" w:rsidRPr="00C00F43" w:rsidRDefault="00676758" w:rsidP="00763E01">
            <w:pPr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left="318"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58" w:rsidRPr="00C00F43" w:rsidRDefault="00676758" w:rsidP="00763E01">
            <w:pPr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left="318" w:hanging="68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2650" w:rsidRPr="00C00F43" w:rsidTr="007E2928">
        <w:trPr>
          <w:trHeight w:val="24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50" w:rsidRPr="00A136E9" w:rsidRDefault="00E36553" w:rsidP="00E44673">
            <w:pPr>
              <w:tabs>
                <w:tab w:val="left" w:pos="16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50" w:rsidRDefault="00EA3DDF" w:rsidP="00115899">
            <w:pPr>
              <w:tabs>
                <w:tab w:val="left" w:pos="33"/>
              </w:tabs>
              <w:spacing w:after="0" w:line="240" w:lineRule="auto"/>
              <w:ind w:left="33" w:hanging="3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Obserwacje fluorescencyjne:</w:t>
            </w:r>
          </w:p>
          <w:p w:rsidR="00EA3DDF" w:rsidRPr="00E44673" w:rsidRDefault="00EA3DDF" w:rsidP="00763E01">
            <w:pPr>
              <w:pStyle w:val="Akapitzlist"/>
              <w:numPr>
                <w:ilvl w:val="0"/>
                <w:numId w:val="31"/>
              </w:numPr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44673">
              <w:rPr>
                <w:rFonts w:ascii="Times New Roman" w:hAnsi="Times New Roman"/>
                <w:bCs/>
                <w:sz w:val="20"/>
                <w:szCs w:val="20"/>
              </w:rPr>
              <w:t>Oświetlacz połączony z mikroskopem światłowodowo</w:t>
            </w:r>
          </w:p>
          <w:p w:rsidR="00EA3DDF" w:rsidRPr="00E44673" w:rsidRDefault="00EA3DDF" w:rsidP="00763E01">
            <w:pPr>
              <w:pStyle w:val="Akapitzlist"/>
              <w:numPr>
                <w:ilvl w:val="0"/>
                <w:numId w:val="31"/>
              </w:numPr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44673">
              <w:rPr>
                <w:rFonts w:ascii="Times New Roman" w:hAnsi="Times New Roman"/>
                <w:bCs/>
                <w:sz w:val="20"/>
                <w:szCs w:val="20"/>
              </w:rPr>
              <w:t xml:space="preserve">Źródło światła o mocy minimum 120W z przynajmniej pięciostopniowym systemem regulacji intensywności światła (system zintegrowany ze statywem). </w:t>
            </w:r>
          </w:p>
          <w:p w:rsidR="00EA3DDF" w:rsidRPr="00E44673" w:rsidRDefault="00EA3DDF" w:rsidP="00763E01">
            <w:pPr>
              <w:pStyle w:val="Akapitzlist"/>
              <w:numPr>
                <w:ilvl w:val="0"/>
                <w:numId w:val="31"/>
              </w:numPr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44673">
              <w:rPr>
                <w:rFonts w:ascii="Times New Roman" w:hAnsi="Times New Roman"/>
                <w:bCs/>
                <w:sz w:val="20"/>
                <w:szCs w:val="20"/>
              </w:rPr>
              <w:t xml:space="preserve">Czas życia źródła światła – minimum 2000 godzin. </w:t>
            </w:r>
          </w:p>
          <w:p w:rsidR="00DA2F5B" w:rsidRPr="00E44673" w:rsidRDefault="00DA2F5B" w:rsidP="00763E01">
            <w:pPr>
              <w:pStyle w:val="Akapitzlist"/>
              <w:numPr>
                <w:ilvl w:val="0"/>
                <w:numId w:val="31"/>
              </w:numPr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44673">
              <w:rPr>
                <w:rFonts w:ascii="Times New Roman" w:hAnsi="Times New Roman"/>
                <w:bCs/>
                <w:sz w:val="20"/>
                <w:szCs w:val="20"/>
              </w:rPr>
              <w:t>Automatyczna migawka</w:t>
            </w:r>
          </w:p>
          <w:p w:rsidR="00EA3DDF" w:rsidRPr="00E44673" w:rsidRDefault="00EA3DDF" w:rsidP="00763E01">
            <w:pPr>
              <w:pStyle w:val="Akapitzlist"/>
              <w:numPr>
                <w:ilvl w:val="0"/>
                <w:numId w:val="31"/>
              </w:numPr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44673">
              <w:rPr>
                <w:rFonts w:ascii="Times New Roman" w:hAnsi="Times New Roman"/>
                <w:bCs/>
                <w:sz w:val="20"/>
                <w:szCs w:val="20"/>
              </w:rPr>
              <w:t>Automatyczny, rewolwerowy zmieniacz filtrów do fluorescencji (przynajmniej 8 pozycyjny).</w:t>
            </w:r>
          </w:p>
          <w:p w:rsidR="00EA3DDF" w:rsidRPr="00E44673" w:rsidRDefault="00EA3DDF" w:rsidP="00763E01">
            <w:pPr>
              <w:pStyle w:val="Akapitzlist"/>
              <w:numPr>
                <w:ilvl w:val="0"/>
                <w:numId w:val="31"/>
              </w:numPr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44673">
              <w:rPr>
                <w:rFonts w:ascii="Times New Roman" w:hAnsi="Times New Roman"/>
                <w:bCs/>
                <w:sz w:val="20"/>
                <w:szCs w:val="20"/>
              </w:rPr>
              <w:t xml:space="preserve">Trójzakresowy zestaw filtrów do obserwacji fluoroscencyjnych, pozwalający na jednoczesny podgląd barwników: niebieskiego, zielonego i czerwonego. </w:t>
            </w:r>
          </w:p>
          <w:p w:rsidR="00EA3DDF" w:rsidRPr="00E44673" w:rsidRDefault="00EA3DDF" w:rsidP="00763E01">
            <w:pPr>
              <w:pStyle w:val="Akapitzlist"/>
              <w:numPr>
                <w:ilvl w:val="0"/>
                <w:numId w:val="31"/>
              </w:numPr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44673">
              <w:rPr>
                <w:rFonts w:ascii="Times New Roman" w:hAnsi="Times New Roman"/>
                <w:bCs/>
                <w:sz w:val="20"/>
                <w:szCs w:val="20"/>
              </w:rPr>
              <w:t>Możliw</w:t>
            </w:r>
            <w:r w:rsidR="00C2508F">
              <w:rPr>
                <w:rFonts w:ascii="Times New Roman" w:hAnsi="Times New Roman"/>
                <w:bCs/>
                <w:sz w:val="20"/>
                <w:szCs w:val="20"/>
              </w:rPr>
              <w:t>ość swobodnego dokładania filtrów</w:t>
            </w:r>
            <w:r w:rsidRPr="00E44673">
              <w:rPr>
                <w:rFonts w:ascii="Times New Roman" w:hAnsi="Times New Roman"/>
                <w:bCs/>
                <w:sz w:val="20"/>
                <w:szCs w:val="20"/>
              </w:rPr>
              <w:t xml:space="preserve"> bez użycia narzędzi.</w:t>
            </w:r>
          </w:p>
          <w:p w:rsidR="00DA2F5B" w:rsidRPr="00E44673" w:rsidRDefault="00DA2F5B" w:rsidP="00763E01">
            <w:pPr>
              <w:pStyle w:val="Akapitzlist"/>
              <w:numPr>
                <w:ilvl w:val="0"/>
                <w:numId w:val="31"/>
              </w:numPr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44673">
              <w:rPr>
                <w:rFonts w:ascii="Times New Roman" w:hAnsi="Times New Roman"/>
                <w:bCs/>
                <w:sz w:val="20"/>
                <w:szCs w:val="20"/>
              </w:rPr>
              <w:t>Automatyczny, wbudowany w statyw zmieniacz przysłon polowych, obejmujący przysłony w różnych rozmiarach dla okularów i kamery</w:t>
            </w:r>
          </w:p>
          <w:p w:rsidR="00EA3DDF" w:rsidRPr="00115899" w:rsidRDefault="00EA3DDF" w:rsidP="00115899">
            <w:pPr>
              <w:tabs>
                <w:tab w:val="left" w:pos="33"/>
              </w:tabs>
              <w:spacing w:after="0" w:line="240" w:lineRule="auto"/>
              <w:ind w:left="33" w:hanging="33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50" w:rsidRDefault="00522650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4673" w:rsidRDefault="00E44673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E44673" w:rsidRDefault="00E44673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E44673" w:rsidRDefault="00E44673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4673" w:rsidRDefault="00E44673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4673" w:rsidRDefault="00E44673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E44673" w:rsidRDefault="00E44673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E44673" w:rsidRDefault="00E44673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E44673" w:rsidRDefault="00E44673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4673" w:rsidRDefault="00E44673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E44673" w:rsidRDefault="00E44673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4673" w:rsidRDefault="00E44673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4673" w:rsidRDefault="00E44673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E44673" w:rsidRDefault="00E44673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4673" w:rsidRPr="00031B2E" w:rsidRDefault="00E44673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50" w:rsidRPr="00C00F43" w:rsidRDefault="00522650" w:rsidP="00763E01">
            <w:pPr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left="318"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50" w:rsidRPr="00C00F43" w:rsidRDefault="00522650" w:rsidP="00763E01">
            <w:pPr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left="318" w:hanging="68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2650" w:rsidRPr="00C00F43" w:rsidTr="007E2928">
        <w:trPr>
          <w:trHeight w:val="24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50" w:rsidRPr="00A136E9" w:rsidRDefault="00E36553" w:rsidP="00E44673">
            <w:pPr>
              <w:tabs>
                <w:tab w:val="left" w:pos="16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50" w:rsidRDefault="00DA2F5B" w:rsidP="00DA2F5B">
            <w:pPr>
              <w:tabs>
                <w:tab w:val="left" w:pos="33"/>
              </w:tabs>
              <w:spacing w:after="0" w:line="240" w:lineRule="auto"/>
              <w:ind w:left="33" w:hanging="3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Kondensor dla światła przechodzącego: </w:t>
            </w:r>
          </w:p>
          <w:p w:rsidR="00206EDB" w:rsidRPr="00E44673" w:rsidRDefault="00206EDB" w:rsidP="00763E01">
            <w:pPr>
              <w:pStyle w:val="Akapitzlist"/>
              <w:numPr>
                <w:ilvl w:val="0"/>
                <w:numId w:val="32"/>
              </w:numPr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44673">
              <w:rPr>
                <w:rFonts w:ascii="Times New Roman" w:hAnsi="Times New Roman"/>
                <w:bCs/>
                <w:sz w:val="20"/>
                <w:szCs w:val="20"/>
              </w:rPr>
              <w:t>Automatyczny</w:t>
            </w:r>
          </w:p>
          <w:p w:rsidR="00206EDB" w:rsidRPr="00E44673" w:rsidRDefault="00206EDB" w:rsidP="00763E01">
            <w:pPr>
              <w:pStyle w:val="Akapitzlist"/>
              <w:numPr>
                <w:ilvl w:val="0"/>
                <w:numId w:val="32"/>
              </w:numPr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44673">
              <w:rPr>
                <w:rFonts w:ascii="Times New Roman" w:hAnsi="Times New Roman"/>
                <w:bCs/>
                <w:sz w:val="20"/>
                <w:szCs w:val="20"/>
              </w:rPr>
              <w:t>Apertura numeryczna: minimum 0,40NA</w:t>
            </w:r>
          </w:p>
          <w:p w:rsidR="00206EDB" w:rsidRPr="00E44673" w:rsidRDefault="00206EDB" w:rsidP="00763E01">
            <w:pPr>
              <w:pStyle w:val="Akapitzlist"/>
              <w:numPr>
                <w:ilvl w:val="0"/>
                <w:numId w:val="32"/>
              </w:numPr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44673">
              <w:rPr>
                <w:rFonts w:ascii="Times New Roman" w:hAnsi="Times New Roman"/>
                <w:bCs/>
                <w:sz w:val="20"/>
                <w:szCs w:val="20"/>
              </w:rPr>
              <w:t>Dystans pracy minimum 40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53" w:rsidRDefault="00E36553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2650" w:rsidRDefault="00E44673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E36553" w:rsidRDefault="00E36553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E36553" w:rsidRPr="00031B2E" w:rsidRDefault="00E36553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50" w:rsidRPr="00C00F43" w:rsidRDefault="00522650" w:rsidP="00763E01">
            <w:pPr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left="318"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50" w:rsidRPr="00C00F43" w:rsidRDefault="00522650" w:rsidP="00763E01">
            <w:pPr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left="318" w:hanging="68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028A" w:rsidRPr="00C00F43" w:rsidTr="007E2928">
        <w:trPr>
          <w:trHeight w:val="24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8A" w:rsidRPr="00A136E9" w:rsidRDefault="00E36553" w:rsidP="00E44673">
            <w:pPr>
              <w:tabs>
                <w:tab w:val="left" w:pos="16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7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8A" w:rsidRDefault="00DE028A" w:rsidP="00DA2F5B">
            <w:pPr>
              <w:tabs>
                <w:tab w:val="left" w:pos="33"/>
              </w:tabs>
              <w:spacing w:after="0" w:line="240" w:lineRule="auto"/>
              <w:ind w:left="33" w:hanging="3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Wszystkie elementy niezbędne do obserwacji w kontraście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Nomarskiego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</w:t>
            </w:r>
            <w:r w:rsidR="009433BB">
              <w:rPr>
                <w:rFonts w:ascii="Times New Roman" w:hAnsi="Times New Roman"/>
                <w:bCs/>
                <w:sz w:val="20"/>
                <w:szCs w:val="20"/>
              </w:rPr>
              <w:t>analizator, polaryzator, pryzmaty) dla obiektywów od 10x do 63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8A" w:rsidRPr="00031B2E" w:rsidRDefault="00E44673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8A" w:rsidRPr="00C00F43" w:rsidRDefault="00DE028A" w:rsidP="00763E01">
            <w:pPr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left="318"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8A" w:rsidRPr="00C00F43" w:rsidRDefault="00DE028A" w:rsidP="00763E01">
            <w:pPr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left="318" w:hanging="68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4673" w:rsidRPr="00C00F43" w:rsidTr="007E2928">
        <w:trPr>
          <w:trHeight w:val="24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73" w:rsidRDefault="00E36553" w:rsidP="00E44673">
            <w:pPr>
              <w:tabs>
                <w:tab w:val="left" w:pos="16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73" w:rsidRDefault="00E44673" w:rsidP="00DA2F5B">
            <w:pPr>
              <w:tabs>
                <w:tab w:val="left" w:pos="33"/>
              </w:tabs>
              <w:spacing w:after="0" w:line="240" w:lineRule="auto"/>
              <w:ind w:left="33" w:hanging="3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Zasilanie 230V/50H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73" w:rsidRPr="00031B2E" w:rsidRDefault="00E44673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73" w:rsidRDefault="00E44673" w:rsidP="00763E01">
            <w:pPr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left="318"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73" w:rsidRPr="00C00F43" w:rsidRDefault="00E44673" w:rsidP="00763E01">
            <w:pPr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left="318" w:hanging="68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7367" w:rsidRPr="00C00F43" w:rsidTr="007E2928">
        <w:trPr>
          <w:trHeight w:val="24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67" w:rsidRPr="00A136E9" w:rsidRDefault="00E36553" w:rsidP="00E44673">
            <w:pPr>
              <w:tabs>
                <w:tab w:val="left" w:pos="16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67" w:rsidRDefault="00BE7367" w:rsidP="00DA2F5B">
            <w:pPr>
              <w:tabs>
                <w:tab w:val="left" w:pos="33"/>
              </w:tabs>
              <w:spacing w:after="0" w:line="240" w:lineRule="auto"/>
              <w:ind w:left="33" w:hanging="3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Dodatkowo:</w:t>
            </w:r>
          </w:p>
          <w:p w:rsidR="00BE7367" w:rsidRPr="002E7498" w:rsidRDefault="00BE7367" w:rsidP="00763E01">
            <w:pPr>
              <w:pStyle w:val="Akapitzlist"/>
              <w:numPr>
                <w:ilvl w:val="0"/>
                <w:numId w:val="33"/>
              </w:numPr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E7498">
              <w:rPr>
                <w:rFonts w:ascii="Times New Roman" w:hAnsi="Times New Roman"/>
                <w:bCs/>
                <w:sz w:val="20"/>
                <w:szCs w:val="20"/>
              </w:rPr>
              <w:t>Podkładka antywibracyjna dla statywu mikroskopu z pasywnym tłumieniem wibracji</w:t>
            </w:r>
          </w:p>
          <w:p w:rsidR="00BE7367" w:rsidRPr="002E7498" w:rsidRDefault="00BE7367" w:rsidP="00763E01">
            <w:pPr>
              <w:pStyle w:val="Akapitzlist"/>
              <w:numPr>
                <w:ilvl w:val="0"/>
                <w:numId w:val="33"/>
              </w:numPr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E7498">
              <w:rPr>
                <w:rFonts w:ascii="Times New Roman" w:hAnsi="Times New Roman"/>
                <w:bCs/>
                <w:sz w:val="20"/>
                <w:szCs w:val="20"/>
              </w:rPr>
              <w:t>Zestaw elementów do czyszczenia optyki mikroskopow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67" w:rsidRDefault="00BE7367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7498" w:rsidRDefault="002E7498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2E7498" w:rsidRDefault="002E7498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7498" w:rsidRPr="00031B2E" w:rsidRDefault="002E7498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67" w:rsidRDefault="00BE7367" w:rsidP="00763E01">
            <w:pPr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left="318"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67" w:rsidRPr="00C00F43" w:rsidRDefault="00BE7367" w:rsidP="00763E01">
            <w:pPr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left="318" w:hanging="68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75A5" w:rsidRPr="00C00F43" w:rsidTr="007E2928">
        <w:trPr>
          <w:trHeight w:val="244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5A5" w:rsidRPr="00A175A5" w:rsidRDefault="00A175A5" w:rsidP="00635611">
            <w:pPr>
              <w:tabs>
                <w:tab w:val="left" w:pos="16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175A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II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A5" w:rsidRPr="00A175A5" w:rsidRDefault="00A175A5" w:rsidP="00635611">
            <w:pPr>
              <w:tabs>
                <w:tab w:val="left" w:pos="33"/>
              </w:tabs>
              <w:spacing w:after="0" w:line="240" w:lineRule="auto"/>
              <w:ind w:left="33" w:hanging="3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175A5">
              <w:rPr>
                <w:rFonts w:ascii="Times New Roman" w:hAnsi="Times New Roman"/>
                <w:b/>
                <w:bCs/>
                <w:sz w:val="20"/>
                <w:szCs w:val="20"/>
              </w:rPr>
              <w:t>Jednostka sterująca</w:t>
            </w:r>
            <w:r w:rsidR="005A29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BE736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monitory </w:t>
            </w:r>
            <w:r w:rsidR="005A298C">
              <w:rPr>
                <w:rFonts w:ascii="Times New Roman" w:hAnsi="Times New Roman"/>
                <w:b/>
                <w:bCs/>
                <w:sz w:val="20"/>
                <w:szCs w:val="20"/>
              </w:rPr>
              <w:t>i oprogramowa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A5" w:rsidRPr="00031B2E" w:rsidRDefault="002E7498" w:rsidP="006356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A5" w:rsidRPr="00C00F43" w:rsidRDefault="00A175A5" w:rsidP="00763E01">
            <w:pPr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left="318"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A5" w:rsidRPr="00C00F43" w:rsidRDefault="00A175A5" w:rsidP="00763E01">
            <w:pPr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left="318" w:hanging="68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75A5" w:rsidRPr="00C00F43" w:rsidTr="007E2928">
        <w:trPr>
          <w:trHeight w:val="244"/>
        </w:trPr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A5" w:rsidRPr="00A136E9" w:rsidRDefault="00A175A5" w:rsidP="00635611">
            <w:pPr>
              <w:tabs>
                <w:tab w:val="left" w:pos="164"/>
              </w:tabs>
              <w:spacing w:after="0" w:line="240" w:lineRule="auto"/>
              <w:ind w:left="3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A5" w:rsidRDefault="00A175A5" w:rsidP="00635611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yp aparatu: ……………………………………………………………………………………..</w:t>
            </w:r>
          </w:p>
          <w:p w:rsidR="00A175A5" w:rsidRDefault="00A175A5" w:rsidP="00635611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ducent (nazwa, kraj)………………………………………………………………………….</w:t>
            </w:r>
          </w:p>
          <w:p w:rsidR="00A175A5" w:rsidRPr="00C00F43" w:rsidRDefault="00A175A5" w:rsidP="002C003A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k produkcji: ……</w:t>
            </w:r>
            <w:r w:rsidR="002C003A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..</w:t>
            </w:r>
          </w:p>
        </w:tc>
      </w:tr>
      <w:tr w:rsidR="00A175A5" w:rsidRPr="00C00F43" w:rsidTr="007E2928">
        <w:trPr>
          <w:trHeight w:val="24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A5" w:rsidRPr="00A136E9" w:rsidRDefault="002E7498" w:rsidP="002E7498">
            <w:pPr>
              <w:tabs>
                <w:tab w:val="left" w:pos="16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03" w:rsidRDefault="005A298C" w:rsidP="00115899">
            <w:pPr>
              <w:tabs>
                <w:tab w:val="left" w:pos="33"/>
              </w:tabs>
              <w:spacing w:after="0" w:line="240" w:lineRule="auto"/>
              <w:ind w:left="33" w:hanging="3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Komputer </w:t>
            </w:r>
          </w:p>
          <w:p w:rsidR="00E237E6" w:rsidRPr="00E237E6" w:rsidRDefault="005A298C" w:rsidP="00E237E6">
            <w:pPr>
              <w:pStyle w:val="Akapitzlist"/>
              <w:numPr>
                <w:ilvl w:val="0"/>
                <w:numId w:val="36"/>
              </w:numPr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237E6">
              <w:rPr>
                <w:rFonts w:ascii="Times New Roman" w:hAnsi="Times New Roman"/>
                <w:bCs/>
                <w:sz w:val="20"/>
                <w:szCs w:val="20"/>
              </w:rPr>
              <w:t>z zainstalowanym systemem oper</w:t>
            </w:r>
            <w:r w:rsidR="00E237E6" w:rsidRPr="00E237E6">
              <w:rPr>
                <w:rFonts w:ascii="Times New Roman" w:hAnsi="Times New Roman"/>
                <w:bCs/>
                <w:sz w:val="20"/>
                <w:szCs w:val="20"/>
              </w:rPr>
              <w:t>acyjnym</w:t>
            </w:r>
          </w:p>
          <w:p w:rsidR="00A175A5" w:rsidRPr="00E237E6" w:rsidRDefault="00E237E6" w:rsidP="00E237E6">
            <w:pPr>
              <w:pStyle w:val="Akapitzlist"/>
              <w:numPr>
                <w:ilvl w:val="0"/>
                <w:numId w:val="36"/>
              </w:numPr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o </w:t>
            </w:r>
            <w:r w:rsidR="005A298C" w:rsidRPr="00E237E6">
              <w:rPr>
                <w:rFonts w:ascii="Times New Roman" w:hAnsi="Times New Roman"/>
                <w:bCs/>
                <w:sz w:val="20"/>
                <w:szCs w:val="20"/>
              </w:rPr>
              <w:t xml:space="preserve">parametrach pozwalających na sterowanie modułami </w:t>
            </w:r>
            <w:proofErr w:type="spellStart"/>
            <w:r w:rsidR="005A298C" w:rsidRPr="00E237E6">
              <w:rPr>
                <w:rFonts w:ascii="Times New Roman" w:hAnsi="Times New Roman"/>
                <w:bCs/>
                <w:sz w:val="20"/>
                <w:szCs w:val="20"/>
              </w:rPr>
              <w:t>mikrody</w:t>
            </w:r>
            <w:r w:rsidR="00A82303" w:rsidRPr="00E237E6">
              <w:rPr>
                <w:rFonts w:ascii="Times New Roman" w:hAnsi="Times New Roman"/>
                <w:bCs/>
                <w:sz w:val="20"/>
                <w:szCs w:val="20"/>
              </w:rPr>
              <w:t>sekcji</w:t>
            </w:r>
            <w:proofErr w:type="spellEnd"/>
            <w:r w:rsidR="00A82303" w:rsidRPr="00E237E6">
              <w:rPr>
                <w:rFonts w:ascii="Times New Roman" w:hAnsi="Times New Roman"/>
                <w:bCs/>
                <w:sz w:val="20"/>
                <w:szCs w:val="20"/>
              </w:rPr>
              <w:t xml:space="preserve">, akwizycji, </w:t>
            </w:r>
            <w:r w:rsidR="00B62B7B" w:rsidRPr="00E237E6">
              <w:rPr>
                <w:rFonts w:ascii="Times New Roman" w:hAnsi="Times New Roman"/>
                <w:bCs/>
                <w:sz w:val="20"/>
                <w:szCs w:val="20"/>
              </w:rPr>
              <w:t xml:space="preserve">analizy i obróbki </w:t>
            </w:r>
            <w:r w:rsidR="005A298C" w:rsidRPr="00E237E6">
              <w:rPr>
                <w:rFonts w:ascii="Times New Roman" w:hAnsi="Times New Roman"/>
                <w:bCs/>
                <w:sz w:val="20"/>
                <w:szCs w:val="20"/>
              </w:rPr>
              <w:t>obrazu oraz osiągnięcie pełnych funkcjonalności oprogramowania</w:t>
            </w:r>
            <w:r w:rsidR="00B62B7B" w:rsidRPr="00E237E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A82303" w:rsidRPr="00E237E6" w:rsidRDefault="00A82303" w:rsidP="00E237E6">
            <w:pPr>
              <w:pStyle w:val="Akapitzlist"/>
              <w:numPr>
                <w:ilvl w:val="0"/>
                <w:numId w:val="36"/>
              </w:numPr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237E6">
              <w:rPr>
                <w:rFonts w:ascii="Times New Roman" w:hAnsi="Times New Roman"/>
                <w:bCs/>
                <w:sz w:val="20"/>
                <w:szCs w:val="20"/>
              </w:rPr>
              <w:t>pojemność dysku minimum 2T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E6" w:rsidRDefault="00E237E6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75A5" w:rsidRDefault="002E7498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E237E6" w:rsidRDefault="00E237E6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E237E6" w:rsidRDefault="00E237E6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37E6" w:rsidRDefault="00E237E6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37E6" w:rsidRPr="00031B2E" w:rsidRDefault="00E237E6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A5" w:rsidRPr="00C00F43" w:rsidRDefault="00A175A5" w:rsidP="00763E01">
            <w:pPr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left="318"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A5" w:rsidRPr="00C00F43" w:rsidRDefault="00A175A5" w:rsidP="00763E01">
            <w:pPr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left="318" w:hanging="68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75A5" w:rsidRPr="00C00F43" w:rsidTr="007E2928">
        <w:trPr>
          <w:trHeight w:val="24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A5" w:rsidRPr="00A136E9" w:rsidRDefault="002E7498" w:rsidP="002E7498">
            <w:pPr>
              <w:tabs>
                <w:tab w:val="left" w:pos="16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A5" w:rsidRDefault="00B62B7B" w:rsidP="00115899">
            <w:pPr>
              <w:tabs>
                <w:tab w:val="left" w:pos="33"/>
              </w:tabs>
              <w:spacing w:after="0" w:line="240" w:lineRule="auto"/>
              <w:ind w:left="33" w:hanging="3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Oprogramowanie pozwa</w:t>
            </w:r>
            <w:r w:rsidR="00C53193">
              <w:rPr>
                <w:rFonts w:ascii="Times New Roman" w:hAnsi="Times New Roman"/>
                <w:bCs/>
                <w:sz w:val="20"/>
                <w:szCs w:val="20"/>
              </w:rPr>
              <w:t xml:space="preserve">lające na: </w:t>
            </w:r>
          </w:p>
          <w:p w:rsidR="00C53193" w:rsidRPr="00C53193" w:rsidRDefault="00C53193" w:rsidP="00763E01">
            <w:pPr>
              <w:pStyle w:val="Akapitzlist"/>
              <w:numPr>
                <w:ilvl w:val="0"/>
                <w:numId w:val="22"/>
              </w:numPr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3193">
              <w:rPr>
                <w:rFonts w:ascii="Times New Roman" w:hAnsi="Times New Roman"/>
                <w:bCs/>
                <w:sz w:val="20"/>
                <w:szCs w:val="20"/>
              </w:rPr>
              <w:t>Zaznaczanie linii cięcia materiału o dowolnych kształtach</w:t>
            </w:r>
          </w:p>
          <w:p w:rsidR="00C53193" w:rsidRPr="00C53193" w:rsidRDefault="00C53193" w:rsidP="00763E01">
            <w:pPr>
              <w:pStyle w:val="Akapitzlist"/>
              <w:numPr>
                <w:ilvl w:val="0"/>
                <w:numId w:val="22"/>
              </w:numPr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3193">
              <w:rPr>
                <w:rFonts w:ascii="Times New Roman" w:hAnsi="Times New Roman"/>
                <w:bCs/>
                <w:sz w:val="20"/>
                <w:szCs w:val="20"/>
              </w:rPr>
              <w:t>Wycinanie materiału po zaznaczeniu wszystkich pozycji na obrazie, lub cięcia w czasie rzeczywistym, w czasie rysowania linii</w:t>
            </w:r>
          </w:p>
          <w:p w:rsidR="00C53193" w:rsidRPr="00C53193" w:rsidRDefault="00C53193" w:rsidP="00763E01">
            <w:pPr>
              <w:pStyle w:val="Akapitzlist"/>
              <w:numPr>
                <w:ilvl w:val="0"/>
                <w:numId w:val="22"/>
              </w:numPr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3193">
              <w:rPr>
                <w:rFonts w:ascii="Times New Roman" w:hAnsi="Times New Roman"/>
                <w:bCs/>
                <w:sz w:val="20"/>
                <w:szCs w:val="20"/>
              </w:rPr>
              <w:t>Zdrapywanie próbki z zaznaczonego wcześniej miejsca na preparacie</w:t>
            </w:r>
          </w:p>
          <w:p w:rsidR="00C53193" w:rsidRPr="00C53193" w:rsidRDefault="00C53193" w:rsidP="00763E01">
            <w:pPr>
              <w:pStyle w:val="Akapitzlist"/>
              <w:numPr>
                <w:ilvl w:val="0"/>
                <w:numId w:val="22"/>
              </w:numPr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3193">
              <w:rPr>
                <w:rFonts w:ascii="Times New Roman" w:hAnsi="Times New Roman"/>
                <w:bCs/>
                <w:sz w:val="20"/>
                <w:szCs w:val="20"/>
              </w:rPr>
              <w:t>Rejestrację vide</w:t>
            </w:r>
            <w:r w:rsidR="005E6FDC">
              <w:rPr>
                <w:rFonts w:ascii="Times New Roman" w:hAnsi="Times New Roman"/>
                <w:bCs/>
                <w:sz w:val="20"/>
                <w:szCs w:val="20"/>
              </w:rPr>
              <w:t>o</w:t>
            </w:r>
            <w:r w:rsidRPr="00C53193">
              <w:rPr>
                <w:rFonts w:ascii="Times New Roman" w:hAnsi="Times New Roman"/>
                <w:bCs/>
                <w:sz w:val="20"/>
                <w:szCs w:val="20"/>
              </w:rPr>
              <w:t xml:space="preserve"> z procesu wycinania materiału</w:t>
            </w:r>
          </w:p>
          <w:p w:rsidR="00C53193" w:rsidRPr="00C53193" w:rsidRDefault="00C53193" w:rsidP="00763E01">
            <w:pPr>
              <w:pStyle w:val="Akapitzlist"/>
              <w:numPr>
                <w:ilvl w:val="0"/>
                <w:numId w:val="22"/>
              </w:numPr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53193">
              <w:rPr>
                <w:rFonts w:ascii="Times New Roman" w:hAnsi="Times New Roman"/>
                <w:bCs/>
                <w:sz w:val="20"/>
                <w:szCs w:val="20"/>
              </w:rPr>
              <w:t>Automatyczne wyszukiwanie miejsc do zebrania na preparacie, zaznaczenie miejsc i automatyczne wycięcie do wskazanych naczy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A5" w:rsidRDefault="00C53193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E7498" w:rsidRDefault="002E7498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2E7498" w:rsidRDefault="002E7498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2E7498" w:rsidRDefault="002E7498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7498" w:rsidRDefault="002E7498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2E7498" w:rsidRDefault="002E7498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2E7498" w:rsidRPr="00031B2E" w:rsidRDefault="002E7498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A5" w:rsidRPr="00C00F43" w:rsidRDefault="00A175A5" w:rsidP="00763E01">
            <w:pPr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left="318"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A5" w:rsidRPr="00C00F43" w:rsidRDefault="00A175A5" w:rsidP="00763E01">
            <w:pPr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left="318" w:hanging="68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3193" w:rsidRPr="00C00F43" w:rsidTr="007E2928">
        <w:trPr>
          <w:trHeight w:val="24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93" w:rsidRPr="00A136E9" w:rsidRDefault="002E7498" w:rsidP="002E7498">
            <w:pPr>
              <w:tabs>
                <w:tab w:val="left" w:pos="16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93" w:rsidRDefault="00BE7367" w:rsidP="00115899">
            <w:pPr>
              <w:tabs>
                <w:tab w:val="left" w:pos="33"/>
              </w:tabs>
              <w:spacing w:after="0" w:line="240" w:lineRule="auto"/>
              <w:ind w:left="33" w:hanging="3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Monitor dotykowy:</w:t>
            </w:r>
          </w:p>
          <w:p w:rsidR="00BE7367" w:rsidRPr="002E7498" w:rsidRDefault="00BE7367" w:rsidP="00763E01">
            <w:pPr>
              <w:pStyle w:val="Akapitzlist"/>
              <w:numPr>
                <w:ilvl w:val="0"/>
                <w:numId w:val="34"/>
              </w:numPr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E7498">
              <w:rPr>
                <w:rFonts w:ascii="Times New Roman" w:hAnsi="Times New Roman"/>
                <w:bCs/>
                <w:sz w:val="20"/>
                <w:szCs w:val="20"/>
              </w:rPr>
              <w:t>Minimum 22”</w:t>
            </w:r>
          </w:p>
          <w:p w:rsidR="00BE7367" w:rsidRPr="002E7498" w:rsidRDefault="00BE7367" w:rsidP="00763E01">
            <w:pPr>
              <w:pStyle w:val="Akapitzlist"/>
              <w:numPr>
                <w:ilvl w:val="0"/>
                <w:numId w:val="34"/>
              </w:numPr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E7498">
              <w:rPr>
                <w:rFonts w:ascii="Times New Roman" w:hAnsi="Times New Roman"/>
                <w:bCs/>
                <w:sz w:val="20"/>
                <w:szCs w:val="20"/>
              </w:rPr>
              <w:t xml:space="preserve">Sterowanie wiązką lasera systemu do </w:t>
            </w:r>
            <w:proofErr w:type="spellStart"/>
            <w:r w:rsidRPr="002E7498">
              <w:rPr>
                <w:rFonts w:ascii="Times New Roman" w:hAnsi="Times New Roman"/>
                <w:bCs/>
                <w:sz w:val="20"/>
                <w:szCs w:val="20"/>
              </w:rPr>
              <w:t>mikrodysekcji</w:t>
            </w:r>
            <w:proofErr w:type="spellEnd"/>
            <w:r w:rsidRPr="002E7498">
              <w:rPr>
                <w:rFonts w:ascii="Times New Roman" w:hAnsi="Times New Roman"/>
                <w:bCs/>
                <w:sz w:val="20"/>
                <w:szCs w:val="20"/>
              </w:rPr>
              <w:t xml:space="preserve"> w czasie rzeczywistym poprzez rysowanie linii na ekra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93" w:rsidRDefault="00C53193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7498" w:rsidRDefault="002E7498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2E7498" w:rsidRDefault="002E7498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93" w:rsidRPr="00C00F43" w:rsidRDefault="00C53193" w:rsidP="00763E01">
            <w:pPr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left="318"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93" w:rsidRPr="00C00F43" w:rsidRDefault="00C53193" w:rsidP="00763E01">
            <w:pPr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left="318" w:hanging="68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7367" w:rsidRPr="00BE7367" w:rsidTr="007E2928">
        <w:trPr>
          <w:trHeight w:val="24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67" w:rsidRPr="00A136E9" w:rsidRDefault="002E7498" w:rsidP="002E7498">
            <w:pPr>
              <w:tabs>
                <w:tab w:val="left" w:pos="16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67" w:rsidRPr="00BE7367" w:rsidRDefault="00BE7367" w:rsidP="00115899">
            <w:pPr>
              <w:tabs>
                <w:tab w:val="left" w:pos="33"/>
              </w:tabs>
              <w:spacing w:after="0" w:line="240" w:lineRule="auto"/>
              <w:ind w:left="33" w:hanging="33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BE736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Monitor Full HD LCD – minimum 24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67" w:rsidRPr="00BE7367" w:rsidRDefault="002E7498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TA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67" w:rsidRPr="00BE7367" w:rsidRDefault="00BE7367" w:rsidP="00763E01">
            <w:pPr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left="318" w:hanging="686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67" w:rsidRPr="00BE7367" w:rsidRDefault="00BE7367" w:rsidP="00763E01">
            <w:pPr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left="318" w:hanging="686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175A5" w:rsidRPr="00C00F43" w:rsidTr="007E2928">
        <w:trPr>
          <w:trHeight w:val="244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5A5" w:rsidRPr="00A175A5" w:rsidRDefault="00E36553" w:rsidP="00635611">
            <w:pPr>
              <w:tabs>
                <w:tab w:val="left" w:pos="16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A5" w:rsidRPr="00484A02" w:rsidRDefault="00484A02" w:rsidP="00635611">
            <w:pPr>
              <w:tabs>
                <w:tab w:val="left" w:pos="33"/>
              </w:tabs>
              <w:spacing w:after="0" w:line="240" w:lineRule="auto"/>
              <w:ind w:left="33" w:hanging="3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4A02">
              <w:rPr>
                <w:rFonts w:ascii="Times New Roman" w:hAnsi="Times New Roman"/>
                <w:b/>
                <w:bCs/>
                <w:sz w:val="20"/>
                <w:szCs w:val="20"/>
              </w:rPr>
              <w:t>Kriostat</w:t>
            </w:r>
            <w:r w:rsidR="00E3655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– 1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A5" w:rsidRPr="00031B2E" w:rsidRDefault="002E7498" w:rsidP="006356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A5" w:rsidRPr="00C00F43" w:rsidRDefault="00A175A5" w:rsidP="00763E01">
            <w:pPr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left="318"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A5" w:rsidRPr="00C00F43" w:rsidRDefault="00A175A5" w:rsidP="00763E01">
            <w:pPr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left="318" w:hanging="68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75A5" w:rsidRPr="00C00F43" w:rsidTr="007E2928">
        <w:trPr>
          <w:trHeight w:val="244"/>
        </w:trPr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A5" w:rsidRPr="00A136E9" w:rsidRDefault="00A175A5" w:rsidP="00635611">
            <w:pPr>
              <w:tabs>
                <w:tab w:val="left" w:pos="164"/>
              </w:tabs>
              <w:spacing w:after="0" w:line="240" w:lineRule="auto"/>
              <w:ind w:left="3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A5" w:rsidRDefault="00A175A5" w:rsidP="00635611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yp aparatu: ……………………………………………………………………………………..</w:t>
            </w:r>
          </w:p>
          <w:p w:rsidR="00A175A5" w:rsidRDefault="00A175A5" w:rsidP="00635611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ducent (nazwa, kraj)………………………………………………………………………….</w:t>
            </w:r>
          </w:p>
          <w:p w:rsidR="00A175A5" w:rsidRPr="00C00F43" w:rsidRDefault="00A175A5" w:rsidP="002C003A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k produkcji: ……</w:t>
            </w:r>
            <w:r w:rsidR="002C003A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..</w:t>
            </w:r>
          </w:p>
        </w:tc>
      </w:tr>
      <w:tr w:rsidR="00A175A5" w:rsidRPr="00C00F43" w:rsidTr="007E2928">
        <w:trPr>
          <w:trHeight w:val="24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A5" w:rsidRPr="00A136E9" w:rsidRDefault="002E7498" w:rsidP="002E7498">
            <w:pPr>
              <w:tabs>
                <w:tab w:val="left" w:pos="16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A5" w:rsidRPr="00115899" w:rsidRDefault="00D378DB" w:rsidP="00115899">
            <w:pPr>
              <w:tabs>
                <w:tab w:val="left" w:pos="33"/>
              </w:tabs>
              <w:spacing w:after="0" w:line="240" w:lineRule="auto"/>
              <w:ind w:left="33" w:hanging="3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Kriostat wolnostojący z wbudowanym mikrotom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A5" w:rsidRPr="00031B2E" w:rsidRDefault="002E7498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A5" w:rsidRPr="00C00F43" w:rsidRDefault="00A175A5" w:rsidP="00763E01">
            <w:pPr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left="318"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A5" w:rsidRPr="00C00F43" w:rsidRDefault="00A175A5" w:rsidP="00763E01">
            <w:pPr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left="318" w:hanging="68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75A5" w:rsidRPr="00C00F43" w:rsidTr="007E2928">
        <w:trPr>
          <w:trHeight w:val="24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A5" w:rsidRPr="00A136E9" w:rsidRDefault="002E7498" w:rsidP="002E7498">
            <w:pPr>
              <w:tabs>
                <w:tab w:val="left" w:pos="16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DB" w:rsidRDefault="00D378DB" w:rsidP="00115899">
            <w:pPr>
              <w:tabs>
                <w:tab w:val="left" w:pos="33"/>
              </w:tabs>
              <w:spacing w:after="0" w:line="240" w:lineRule="auto"/>
              <w:ind w:left="33" w:hanging="3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Temperatura robocza w komorze regulowana: </w:t>
            </w:r>
          </w:p>
          <w:p w:rsidR="00A175A5" w:rsidRPr="00C24840" w:rsidRDefault="00D378DB" w:rsidP="00763E01">
            <w:pPr>
              <w:pStyle w:val="Akapitzlist"/>
              <w:numPr>
                <w:ilvl w:val="0"/>
                <w:numId w:val="10"/>
              </w:numPr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24840">
              <w:rPr>
                <w:rFonts w:ascii="Times New Roman" w:hAnsi="Times New Roman"/>
                <w:bCs/>
                <w:sz w:val="20"/>
                <w:szCs w:val="20"/>
              </w:rPr>
              <w:t>w zakresie minimum 0°C- - 35°C</w:t>
            </w:r>
          </w:p>
          <w:p w:rsidR="00D378DB" w:rsidRPr="00C24840" w:rsidRDefault="00D378DB" w:rsidP="00763E01">
            <w:pPr>
              <w:pStyle w:val="Akapitzlist"/>
              <w:numPr>
                <w:ilvl w:val="0"/>
                <w:numId w:val="10"/>
              </w:numPr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24840">
              <w:rPr>
                <w:rFonts w:ascii="Times New Roman" w:hAnsi="Times New Roman"/>
                <w:bCs/>
                <w:sz w:val="20"/>
                <w:szCs w:val="20"/>
              </w:rPr>
              <w:t>ze skokiem maksimum 1°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A5" w:rsidRDefault="00A175A5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7498" w:rsidRDefault="002E7498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2E7498" w:rsidRPr="00031B2E" w:rsidRDefault="002E7498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A5" w:rsidRPr="00C00F43" w:rsidRDefault="00A175A5" w:rsidP="00763E01">
            <w:pPr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left="318"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A5" w:rsidRPr="00C00F43" w:rsidRDefault="00A175A5" w:rsidP="00763E01">
            <w:pPr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left="318" w:hanging="68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75A5" w:rsidRPr="00C00F43" w:rsidTr="007E2928">
        <w:trPr>
          <w:trHeight w:val="24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A5" w:rsidRPr="00A136E9" w:rsidRDefault="002E7498" w:rsidP="002E7498">
            <w:pPr>
              <w:tabs>
                <w:tab w:val="left" w:pos="16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A5" w:rsidRPr="00115899" w:rsidRDefault="00D378DB" w:rsidP="00115899">
            <w:pPr>
              <w:tabs>
                <w:tab w:val="left" w:pos="33"/>
              </w:tabs>
              <w:spacing w:after="0" w:line="240" w:lineRule="auto"/>
              <w:ind w:left="33" w:hanging="3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Czas schładzania komory kriostatu do temperatury -35°C maksimum 6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98" w:rsidRPr="00031B2E" w:rsidRDefault="002E7498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A5" w:rsidRPr="00C00F43" w:rsidRDefault="00A175A5" w:rsidP="00763E01">
            <w:pPr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left="318"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A5" w:rsidRPr="00C00F43" w:rsidRDefault="00A175A5" w:rsidP="00763E01">
            <w:pPr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left="318" w:hanging="68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8DB" w:rsidRPr="00C00F43" w:rsidTr="007E2928">
        <w:trPr>
          <w:trHeight w:val="24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DB" w:rsidRPr="00A136E9" w:rsidRDefault="002E7498" w:rsidP="002E7498">
            <w:pPr>
              <w:tabs>
                <w:tab w:val="left" w:pos="16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DB" w:rsidRPr="00115899" w:rsidRDefault="00D378DB" w:rsidP="00115899">
            <w:pPr>
              <w:tabs>
                <w:tab w:val="left" w:pos="33"/>
              </w:tabs>
              <w:spacing w:after="0" w:line="240" w:lineRule="auto"/>
              <w:ind w:left="33" w:hanging="3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Półka szybkiego zamrażania (-40°C) na minimum 8 podstawków z preparatami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DB" w:rsidRPr="00031B2E" w:rsidRDefault="002E7498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  <w:r w:rsidR="00A82303">
              <w:rPr>
                <w:rFonts w:ascii="Times New Roman" w:hAnsi="Times New Roman"/>
                <w:sz w:val="20"/>
                <w:szCs w:val="20"/>
              </w:rPr>
              <w:t>/NI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DB" w:rsidRPr="00C00F43" w:rsidRDefault="00D378DB" w:rsidP="00763E01">
            <w:pPr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left="318"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53" w:rsidRPr="00E36553" w:rsidRDefault="00E36553" w:rsidP="00E36553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6553">
              <w:rPr>
                <w:rFonts w:ascii="Times New Roman" w:hAnsi="Times New Roman"/>
                <w:sz w:val="18"/>
                <w:szCs w:val="18"/>
              </w:rPr>
              <w:t>TAK=5 pkt.</w:t>
            </w:r>
          </w:p>
          <w:p w:rsidR="00D378DB" w:rsidRPr="00C00F43" w:rsidRDefault="00E36553" w:rsidP="00E36553">
            <w:pPr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left="318" w:hanging="686"/>
              <w:rPr>
                <w:rFonts w:ascii="Times New Roman" w:hAnsi="Times New Roman"/>
                <w:sz w:val="20"/>
                <w:szCs w:val="20"/>
              </w:rPr>
            </w:pPr>
            <w:r w:rsidRPr="00E36553">
              <w:rPr>
                <w:rFonts w:ascii="Times New Roman" w:hAnsi="Times New Roman"/>
                <w:sz w:val="18"/>
                <w:szCs w:val="18"/>
              </w:rPr>
              <w:t>NIE=0 pkt</w:t>
            </w:r>
          </w:p>
        </w:tc>
      </w:tr>
      <w:tr w:rsidR="00D378DB" w:rsidRPr="00C00F43" w:rsidTr="007E2928">
        <w:trPr>
          <w:trHeight w:val="24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DB" w:rsidRPr="00A136E9" w:rsidRDefault="002E7498" w:rsidP="002E7498">
            <w:pPr>
              <w:tabs>
                <w:tab w:val="left" w:pos="16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DB" w:rsidRPr="00115899" w:rsidRDefault="00D378DB" w:rsidP="00115899">
            <w:pPr>
              <w:tabs>
                <w:tab w:val="left" w:pos="33"/>
              </w:tabs>
              <w:spacing w:after="0" w:line="240" w:lineRule="auto"/>
              <w:ind w:left="33" w:hanging="3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Możliwość zmrożenia dwóch podstawków z preparatami do -50°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DB" w:rsidRPr="00031B2E" w:rsidRDefault="00D378DB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/NI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DB" w:rsidRPr="00C00F43" w:rsidRDefault="00D378DB" w:rsidP="00763E01">
            <w:pPr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left="318"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53" w:rsidRPr="00E36553" w:rsidRDefault="00E36553" w:rsidP="00E36553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6553">
              <w:rPr>
                <w:rFonts w:ascii="Times New Roman" w:hAnsi="Times New Roman"/>
                <w:sz w:val="18"/>
                <w:szCs w:val="18"/>
              </w:rPr>
              <w:t>TAK=5 pkt.</w:t>
            </w:r>
          </w:p>
          <w:p w:rsidR="00D378DB" w:rsidRPr="00C00F43" w:rsidRDefault="00E36553" w:rsidP="00E36553">
            <w:pPr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left="318" w:hanging="686"/>
              <w:rPr>
                <w:rFonts w:ascii="Times New Roman" w:hAnsi="Times New Roman"/>
                <w:sz w:val="20"/>
                <w:szCs w:val="20"/>
              </w:rPr>
            </w:pPr>
            <w:r w:rsidRPr="00E36553">
              <w:rPr>
                <w:rFonts w:ascii="Times New Roman" w:hAnsi="Times New Roman"/>
                <w:sz w:val="18"/>
                <w:szCs w:val="18"/>
              </w:rPr>
              <w:t>NIE=0 pkt</w:t>
            </w:r>
          </w:p>
        </w:tc>
      </w:tr>
      <w:tr w:rsidR="00D378DB" w:rsidRPr="00C00F43" w:rsidTr="007E2928">
        <w:trPr>
          <w:trHeight w:val="24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DB" w:rsidRPr="00A136E9" w:rsidRDefault="002E7498" w:rsidP="002E7498">
            <w:pPr>
              <w:tabs>
                <w:tab w:val="left" w:pos="16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CA" w:rsidRDefault="00D378DB" w:rsidP="00115899">
            <w:pPr>
              <w:tabs>
                <w:tab w:val="left" w:pos="33"/>
              </w:tabs>
              <w:spacing w:after="0" w:line="240" w:lineRule="auto"/>
              <w:ind w:left="33" w:hanging="3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Komora robocza</w:t>
            </w:r>
            <w:r w:rsidR="00BC20CA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  <w:p w:rsidR="00BC20CA" w:rsidRPr="00C24840" w:rsidRDefault="00BC20CA" w:rsidP="00763E01">
            <w:pPr>
              <w:pStyle w:val="Akapitzlist"/>
              <w:numPr>
                <w:ilvl w:val="0"/>
                <w:numId w:val="11"/>
              </w:numPr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24840">
              <w:rPr>
                <w:rFonts w:ascii="Times New Roman" w:hAnsi="Times New Roman"/>
                <w:bCs/>
                <w:sz w:val="20"/>
                <w:szCs w:val="20"/>
              </w:rPr>
              <w:t>Z wewnętrznym oświetleniem</w:t>
            </w:r>
          </w:p>
          <w:p w:rsidR="00BC20CA" w:rsidRPr="00C24840" w:rsidRDefault="00BC20CA" w:rsidP="00763E01">
            <w:pPr>
              <w:pStyle w:val="Akapitzlist"/>
              <w:numPr>
                <w:ilvl w:val="0"/>
                <w:numId w:val="11"/>
              </w:numPr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24840">
              <w:rPr>
                <w:rFonts w:ascii="Times New Roman" w:hAnsi="Times New Roman"/>
                <w:bCs/>
                <w:sz w:val="20"/>
                <w:szCs w:val="20"/>
              </w:rPr>
              <w:t>W</w:t>
            </w:r>
            <w:r w:rsidR="00D378DB" w:rsidRPr="00C24840">
              <w:rPr>
                <w:rFonts w:ascii="Times New Roman" w:hAnsi="Times New Roman"/>
                <w:bCs/>
                <w:sz w:val="20"/>
                <w:szCs w:val="20"/>
              </w:rPr>
              <w:t xml:space="preserve">ykonana ze stali nierdzewnej, bezszwowej, </w:t>
            </w:r>
            <w:r w:rsidRPr="00C24840">
              <w:rPr>
                <w:rFonts w:ascii="Times New Roman" w:hAnsi="Times New Roman"/>
                <w:bCs/>
                <w:sz w:val="20"/>
                <w:szCs w:val="20"/>
              </w:rPr>
              <w:t>łatwa w czyszczeniu i dezynfekcji</w:t>
            </w:r>
          </w:p>
          <w:p w:rsidR="00D378DB" w:rsidRPr="00C24840" w:rsidRDefault="00BC20CA" w:rsidP="00763E01">
            <w:pPr>
              <w:pStyle w:val="Akapitzlist"/>
              <w:numPr>
                <w:ilvl w:val="0"/>
                <w:numId w:val="11"/>
              </w:numPr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24840">
              <w:rPr>
                <w:rFonts w:ascii="Times New Roman" w:hAnsi="Times New Roman"/>
                <w:bCs/>
                <w:sz w:val="20"/>
                <w:szCs w:val="20"/>
              </w:rPr>
              <w:t xml:space="preserve">W górnej części komory podgrzewane, rozsuwane okn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DB" w:rsidRDefault="00D378DB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7498" w:rsidRDefault="002E7498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2E7498" w:rsidRDefault="002E7498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2E7498" w:rsidRDefault="002E7498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7498" w:rsidRPr="00031B2E" w:rsidRDefault="002E7498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DB" w:rsidRPr="00C00F43" w:rsidRDefault="00D378DB" w:rsidP="00763E01">
            <w:pPr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left="318"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DB" w:rsidRPr="00C00F43" w:rsidRDefault="00D378DB" w:rsidP="00763E01">
            <w:pPr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left="318" w:hanging="68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8DB" w:rsidRPr="00C00F43" w:rsidTr="007E2928">
        <w:trPr>
          <w:trHeight w:val="24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DB" w:rsidRPr="00A136E9" w:rsidRDefault="002E7498" w:rsidP="002E7498">
            <w:pPr>
              <w:tabs>
                <w:tab w:val="left" w:pos="16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DB" w:rsidRDefault="00BC20CA" w:rsidP="00115899">
            <w:pPr>
              <w:tabs>
                <w:tab w:val="left" w:pos="33"/>
              </w:tabs>
              <w:spacing w:after="0" w:line="240" w:lineRule="auto"/>
              <w:ind w:left="33" w:hanging="33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Odszranianie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i odmrażanie:</w:t>
            </w:r>
          </w:p>
          <w:p w:rsidR="00BC20CA" w:rsidRPr="00C24840" w:rsidRDefault="00BC20CA" w:rsidP="00763E01">
            <w:pPr>
              <w:pStyle w:val="Akapitzlist"/>
              <w:numPr>
                <w:ilvl w:val="0"/>
                <w:numId w:val="12"/>
              </w:numPr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C24840">
              <w:rPr>
                <w:rFonts w:ascii="Times New Roman" w:hAnsi="Times New Roman"/>
                <w:bCs/>
                <w:sz w:val="20"/>
                <w:szCs w:val="20"/>
              </w:rPr>
              <w:t>Odszranianie</w:t>
            </w:r>
            <w:proofErr w:type="spellEnd"/>
            <w:r w:rsidRPr="00C24840">
              <w:rPr>
                <w:rFonts w:ascii="Times New Roman" w:hAnsi="Times New Roman"/>
                <w:bCs/>
                <w:sz w:val="20"/>
                <w:szCs w:val="20"/>
              </w:rPr>
              <w:t xml:space="preserve"> automatyczne, przynajmniej jeden cykl w ciągu doby</w:t>
            </w:r>
          </w:p>
          <w:p w:rsidR="00BC20CA" w:rsidRPr="00C24840" w:rsidRDefault="00BC20CA" w:rsidP="00763E01">
            <w:pPr>
              <w:pStyle w:val="Akapitzlist"/>
              <w:numPr>
                <w:ilvl w:val="0"/>
                <w:numId w:val="12"/>
              </w:numPr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24840">
              <w:rPr>
                <w:rFonts w:ascii="Times New Roman" w:hAnsi="Times New Roman"/>
                <w:bCs/>
                <w:sz w:val="20"/>
                <w:szCs w:val="20"/>
              </w:rPr>
              <w:t>Rozmrażanie automatyczne (funkcja programowana całodobowo)</w:t>
            </w:r>
          </w:p>
          <w:p w:rsidR="00BC20CA" w:rsidRPr="00C24840" w:rsidRDefault="00BC20CA" w:rsidP="00763E01">
            <w:pPr>
              <w:pStyle w:val="Akapitzlist"/>
              <w:numPr>
                <w:ilvl w:val="0"/>
                <w:numId w:val="12"/>
              </w:numPr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24840">
              <w:rPr>
                <w:rFonts w:ascii="Times New Roman" w:hAnsi="Times New Roman"/>
                <w:bCs/>
                <w:sz w:val="20"/>
                <w:szCs w:val="20"/>
              </w:rPr>
              <w:t>Funkcja ręcznego odmrażania</w:t>
            </w:r>
          </w:p>
          <w:p w:rsidR="00BC20CA" w:rsidRPr="00C24840" w:rsidRDefault="00BC20CA" w:rsidP="00763E01">
            <w:pPr>
              <w:pStyle w:val="Akapitzlist"/>
              <w:numPr>
                <w:ilvl w:val="0"/>
                <w:numId w:val="12"/>
              </w:numPr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24840">
              <w:rPr>
                <w:rFonts w:ascii="Times New Roman" w:hAnsi="Times New Roman"/>
                <w:bCs/>
                <w:sz w:val="20"/>
                <w:szCs w:val="20"/>
              </w:rPr>
              <w:t>Wskaźnik/sygnał ostrzegający o trwającym rozmrażani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DB" w:rsidRDefault="00D378DB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7498" w:rsidRDefault="002E7498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2E7498" w:rsidRDefault="002E7498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2E7498" w:rsidRDefault="002E7498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2E7498" w:rsidRPr="00031B2E" w:rsidRDefault="002E7498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DB" w:rsidRPr="00C00F43" w:rsidRDefault="00D378DB" w:rsidP="00763E01">
            <w:pPr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left="318"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DB" w:rsidRPr="00C00F43" w:rsidRDefault="00D378DB" w:rsidP="00763E01">
            <w:pPr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left="318" w:hanging="68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20CA" w:rsidRPr="00C00F43" w:rsidTr="007E2928">
        <w:trPr>
          <w:trHeight w:val="24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CA" w:rsidRPr="00A136E9" w:rsidRDefault="002E7498" w:rsidP="002E7498">
            <w:pPr>
              <w:tabs>
                <w:tab w:val="left" w:pos="16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CA" w:rsidRDefault="00BC20CA" w:rsidP="00115899">
            <w:pPr>
              <w:tabs>
                <w:tab w:val="left" w:pos="33"/>
              </w:tabs>
              <w:spacing w:after="0" w:line="240" w:lineRule="auto"/>
              <w:ind w:left="33" w:hanging="3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ystem dezynfekcji UV:</w:t>
            </w:r>
          </w:p>
          <w:p w:rsidR="00BC20CA" w:rsidRPr="00C24840" w:rsidRDefault="00BC20CA" w:rsidP="00763E01">
            <w:pPr>
              <w:pStyle w:val="Akapitzlist"/>
              <w:numPr>
                <w:ilvl w:val="0"/>
                <w:numId w:val="13"/>
              </w:numPr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24840">
              <w:rPr>
                <w:rFonts w:ascii="Times New Roman" w:hAnsi="Times New Roman"/>
                <w:bCs/>
                <w:sz w:val="20"/>
                <w:szCs w:val="20"/>
              </w:rPr>
              <w:t>Zabezpieczenie przed uruchomieniem UV przy otwartym oknie</w:t>
            </w:r>
          </w:p>
          <w:p w:rsidR="00BC20CA" w:rsidRPr="00C24840" w:rsidRDefault="00BC20CA" w:rsidP="00763E01">
            <w:pPr>
              <w:pStyle w:val="Akapitzlist"/>
              <w:numPr>
                <w:ilvl w:val="0"/>
                <w:numId w:val="13"/>
              </w:numPr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24840">
              <w:rPr>
                <w:rFonts w:ascii="Times New Roman" w:hAnsi="Times New Roman"/>
                <w:bCs/>
                <w:sz w:val="20"/>
                <w:szCs w:val="20"/>
              </w:rPr>
              <w:t>Możliwość szybkiego przerwania cyklu dezynfek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CA" w:rsidRDefault="00BC20CA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7498" w:rsidRDefault="002E7498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2E7498" w:rsidRPr="00031B2E" w:rsidRDefault="002E7498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CA" w:rsidRPr="00C00F43" w:rsidRDefault="00BC20CA" w:rsidP="00763E01">
            <w:pPr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left="318"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CA" w:rsidRPr="00C00F43" w:rsidRDefault="00BC20CA" w:rsidP="00763E01">
            <w:pPr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left="318" w:hanging="68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6B7F" w:rsidRPr="00C00F43" w:rsidTr="007E2928">
        <w:trPr>
          <w:trHeight w:val="24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7F" w:rsidRPr="00A136E9" w:rsidRDefault="002E7498" w:rsidP="002E7498">
            <w:pPr>
              <w:tabs>
                <w:tab w:val="left" w:pos="16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7F" w:rsidRDefault="00856B7F" w:rsidP="00115899">
            <w:pPr>
              <w:tabs>
                <w:tab w:val="left" w:pos="33"/>
              </w:tabs>
              <w:spacing w:after="0" w:line="240" w:lineRule="auto"/>
              <w:ind w:left="33" w:hanging="3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Mikrotom rotacyjny do cięcia ręcznego, z możliwością blokady koła w dwóch pozycja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7F" w:rsidRPr="00031B2E" w:rsidRDefault="002E7498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7F" w:rsidRPr="00C00F43" w:rsidRDefault="00856B7F" w:rsidP="00763E01">
            <w:pPr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left="318"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7F" w:rsidRPr="00C00F43" w:rsidRDefault="00856B7F" w:rsidP="00763E01">
            <w:pPr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left="318" w:hanging="68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455D" w:rsidRPr="00C00F43" w:rsidTr="007E2928">
        <w:trPr>
          <w:trHeight w:val="24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5D" w:rsidRPr="00A136E9" w:rsidRDefault="002E7498" w:rsidP="002E7498">
            <w:pPr>
              <w:tabs>
                <w:tab w:val="left" w:pos="16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5D" w:rsidRDefault="009B455D" w:rsidP="00115899">
            <w:pPr>
              <w:tabs>
                <w:tab w:val="left" w:pos="33"/>
              </w:tabs>
              <w:spacing w:after="0" w:line="240" w:lineRule="auto"/>
              <w:ind w:left="33" w:hanging="3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Głowica mikrotomu: </w:t>
            </w:r>
          </w:p>
          <w:p w:rsidR="009B455D" w:rsidRPr="00C24840" w:rsidRDefault="00856B7F" w:rsidP="00763E01">
            <w:pPr>
              <w:pStyle w:val="Akapitzlist"/>
              <w:numPr>
                <w:ilvl w:val="0"/>
                <w:numId w:val="14"/>
              </w:numPr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24840">
              <w:rPr>
                <w:rFonts w:ascii="Times New Roman" w:hAnsi="Times New Roman"/>
                <w:bCs/>
                <w:sz w:val="20"/>
                <w:szCs w:val="20"/>
              </w:rPr>
              <w:t>Zakres ruchu poziomego głowicy: minimum 25mm</w:t>
            </w:r>
          </w:p>
          <w:p w:rsidR="00856B7F" w:rsidRPr="00C24840" w:rsidRDefault="00856B7F" w:rsidP="00763E01">
            <w:pPr>
              <w:pStyle w:val="Akapitzlist"/>
              <w:numPr>
                <w:ilvl w:val="0"/>
                <w:numId w:val="14"/>
              </w:numPr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24840">
              <w:rPr>
                <w:rFonts w:ascii="Times New Roman" w:hAnsi="Times New Roman"/>
                <w:bCs/>
                <w:sz w:val="20"/>
                <w:szCs w:val="20"/>
              </w:rPr>
              <w:t>Zakres ruchu pionowego głowicy: minimum 59mm</w:t>
            </w:r>
          </w:p>
          <w:p w:rsidR="00856B7F" w:rsidRPr="00C24840" w:rsidRDefault="00856B7F" w:rsidP="00763E01">
            <w:pPr>
              <w:pStyle w:val="Akapitzlist"/>
              <w:numPr>
                <w:ilvl w:val="0"/>
                <w:numId w:val="14"/>
              </w:numPr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24840">
              <w:rPr>
                <w:rFonts w:ascii="Times New Roman" w:hAnsi="Times New Roman"/>
                <w:bCs/>
                <w:sz w:val="20"/>
                <w:szCs w:val="20"/>
              </w:rPr>
              <w:t>Wizualny wskaźnik osiągnięcia początku lub końca zakresu wysuwu głowicy</w:t>
            </w:r>
          </w:p>
          <w:p w:rsidR="00856B7F" w:rsidRPr="00C24840" w:rsidRDefault="00856B7F" w:rsidP="00763E01">
            <w:pPr>
              <w:pStyle w:val="Akapitzlist"/>
              <w:numPr>
                <w:ilvl w:val="0"/>
                <w:numId w:val="14"/>
              </w:numPr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24840">
              <w:rPr>
                <w:rFonts w:ascii="Times New Roman" w:hAnsi="Times New Roman"/>
                <w:bCs/>
                <w:sz w:val="20"/>
                <w:szCs w:val="20"/>
              </w:rPr>
              <w:t>Zmiana przestrzennego położeni</w:t>
            </w:r>
            <w:r w:rsidR="002E7498">
              <w:rPr>
                <w:rFonts w:ascii="Times New Roman" w:hAnsi="Times New Roman"/>
                <w:bCs/>
                <w:sz w:val="20"/>
                <w:szCs w:val="20"/>
              </w:rPr>
              <w:t xml:space="preserve">a głowicy z preparatem w osi X i </w:t>
            </w:r>
            <w:r w:rsidRPr="00C24840">
              <w:rPr>
                <w:rFonts w:ascii="Times New Roman" w:hAnsi="Times New Roman"/>
                <w:bCs/>
                <w:sz w:val="20"/>
                <w:szCs w:val="20"/>
              </w:rPr>
              <w:t>Y o co najmniej 8° z możliwością obrotu o 360°</w:t>
            </w:r>
          </w:p>
          <w:p w:rsidR="00856B7F" w:rsidRPr="00C24840" w:rsidRDefault="00856B7F" w:rsidP="00763E01">
            <w:pPr>
              <w:pStyle w:val="Akapitzlist"/>
              <w:numPr>
                <w:ilvl w:val="0"/>
                <w:numId w:val="14"/>
              </w:numPr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24840">
              <w:rPr>
                <w:rFonts w:ascii="Times New Roman" w:hAnsi="Times New Roman"/>
                <w:bCs/>
                <w:sz w:val="20"/>
                <w:szCs w:val="20"/>
              </w:rPr>
              <w:t>System precyzyjnej orientacji przestrzennej głowicy ze wskazaniami zmian położenia co maksimum 2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5D" w:rsidRDefault="009B455D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7498" w:rsidRDefault="002E7498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2E7498" w:rsidRDefault="002E7498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2E7498" w:rsidRDefault="002E7498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2E7498" w:rsidRDefault="002E7498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7498" w:rsidRDefault="002E7498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2E7498" w:rsidRDefault="002E7498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7498" w:rsidRPr="00031B2E" w:rsidRDefault="002E7498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5D" w:rsidRPr="00C00F43" w:rsidRDefault="009B455D" w:rsidP="00763E01">
            <w:pPr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left="318"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5D" w:rsidRPr="00C00F43" w:rsidRDefault="009B455D" w:rsidP="00763E01">
            <w:pPr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left="318" w:hanging="68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20CA" w:rsidRPr="00C00F43" w:rsidTr="007E2928">
        <w:trPr>
          <w:trHeight w:val="24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CA" w:rsidRPr="00A136E9" w:rsidRDefault="002E7498" w:rsidP="002E7498">
            <w:pPr>
              <w:tabs>
                <w:tab w:val="left" w:pos="16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CA" w:rsidRDefault="009B455D" w:rsidP="00115899">
            <w:pPr>
              <w:tabs>
                <w:tab w:val="left" w:pos="33"/>
              </w:tabs>
              <w:spacing w:after="0" w:line="240" w:lineRule="auto"/>
              <w:ind w:left="33" w:hanging="3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R</w:t>
            </w:r>
            <w:r w:rsidR="00BC20CA">
              <w:rPr>
                <w:rFonts w:ascii="Times New Roman" w:hAnsi="Times New Roman"/>
                <w:bCs/>
                <w:sz w:val="20"/>
                <w:szCs w:val="20"/>
              </w:rPr>
              <w:t>egulacja grubości cięcia w zakresie nie gorszym niż:</w:t>
            </w:r>
          </w:p>
          <w:p w:rsidR="00BC20CA" w:rsidRPr="00C24840" w:rsidRDefault="009B455D" w:rsidP="00763E01">
            <w:pPr>
              <w:pStyle w:val="Akapitzlist"/>
              <w:numPr>
                <w:ilvl w:val="0"/>
                <w:numId w:val="15"/>
              </w:numPr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24840">
              <w:rPr>
                <w:rFonts w:ascii="Times New Roman" w:hAnsi="Times New Roman"/>
                <w:bCs/>
                <w:sz w:val="20"/>
                <w:szCs w:val="20"/>
              </w:rPr>
              <w:t>Od 1,0µm do 5,0µm co 0,5µm</w:t>
            </w:r>
          </w:p>
          <w:p w:rsidR="009B455D" w:rsidRPr="00C24840" w:rsidRDefault="009B455D" w:rsidP="00763E01">
            <w:pPr>
              <w:pStyle w:val="Akapitzlist"/>
              <w:numPr>
                <w:ilvl w:val="0"/>
                <w:numId w:val="15"/>
              </w:numPr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24840">
              <w:rPr>
                <w:rFonts w:ascii="Times New Roman" w:hAnsi="Times New Roman"/>
                <w:bCs/>
                <w:sz w:val="20"/>
                <w:szCs w:val="20"/>
              </w:rPr>
              <w:t>Od 5,0µm do 20,0µm co 1,0µm</w:t>
            </w:r>
          </w:p>
          <w:p w:rsidR="009B455D" w:rsidRPr="00C24840" w:rsidRDefault="009B455D" w:rsidP="00763E01">
            <w:pPr>
              <w:pStyle w:val="Akapitzlist"/>
              <w:numPr>
                <w:ilvl w:val="0"/>
                <w:numId w:val="15"/>
              </w:numPr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24840">
              <w:rPr>
                <w:rFonts w:ascii="Times New Roman" w:hAnsi="Times New Roman"/>
                <w:bCs/>
                <w:sz w:val="20"/>
                <w:szCs w:val="20"/>
              </w:rPr>
              <w:t>Od 20,0µm do 60,0µm co 5,0µm</w:t>
            </w:r>
          </w:p>
          <w:p w:rsidR="009B455D" w:rsidRPr="00C24840" w:rsidRDefault="009B455D" w:rsidP="00763E01">
            <w:pPr>
              <w:pStyle w:val="Akapitzlist"/>
              <w:numPr>
                <w:ilvl w:val="0"/>
                <w:numId w:val="15"/>
              </w:numPr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24840">
              <w:rPr>
                <w:rFonts w:ascii="Times New Roman" w:hAnsi="Times New Roman"/>
                <w:bCs/>
                <w:sz w:val="20"/>
                <w:szCs w:val="20"/>
              </w:rPr>
              <w:t>Od 60,0µm do 100,0µm co 10,0µ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CA" w:rsidRDefault="00BC20CA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7498" w:rsidRDefault="002E7498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2E7498" w:rsidRDefault="002E7498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2E7498" w:rsidRDefault="002E7498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2E7498" w:rsidRPr="00031B2E" w:rsidRDefault="002E7498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CA" w:rsidRPr="00C00F43" w:rsidRDefault="00BC20CA" w:rsidP="00763E01">
            <w:pPr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left="318"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CA" w:rsidRPr="00C00F43" w:rsidRDefault="00BC20CA" w:rsidP="00763E01">
            <w:pPr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left="318" w:hanging="68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20CA" w:rsidRPr="00C00F43" w:rsidTr="007E2928">
        <w:trPr>
          <w:trHeight w:val="24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CA" w:rsidRPr="00A136E9" w:rsidRDefault="002E7498" w:rsidP="002E7498">
            <w:pPr>
              <w:tabs>
                <w:tab w:val="left" w:pos="16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CA" w:rsidRDefault="009B455D" w:rsidP="00115899">
            <w:pPr>
              <w:tabs>
                <w:tab w:val="left" w:pos="33"/>
              </w:tabs>
              <w:spacing w:after="0" w:line="240" w:lineRule="auto"/>
              <w:ind w:left="33" w:hanging="3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Funkcja retrakcji minimum 20µm z możliwością wyłącz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CA" w:rsidRPr="00031B2E" w:rsidRDefault="002E7498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CA" w:rsidRPr="00C00F43" w:rsidRDefault="00BC20CA" w:rsidP="00763E01">
            <w:pPr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left="318"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CA" w:rsidRPr="00C00F43" w:rsidRDefault="00BC20CA" w:rsidP="00763E01">
            <w:pPr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left="318" w:hanging="68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20CA" w:rsidRPr="00C00F43" w:rsidTr="007E2928">
        <w:trPr>
          <w:trHeight w:val="24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CA" w:rsidRPr="00A136E9" w:rsidRDefault="002E7498" w:rsidP="002E7498">
            <w:pPr>
              <w:tabs>
                <w:tab w:val="left" w:pos="16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5D" w:rsidRDefault="009B455D" w:rsidP="00115899">
            <w:pPr>
              <w:tabs>
                <w:tab w:val="left" w:pos="33"/>
              </w:tabs>
              <w:spacing w:after="0" w:line="240" w:lineRule="auto"/>
              <w:ind w:left="33" w:hanging="3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Dosuw preparatu</w:t>
            </w:r>
          </w:p>
          <w:p w:rsidR="00BC20CA" w:rsidRPr="00C24840" w:rsidRDefault="009B455D" w:rsidP="00763E01">
            <w:pPr>
              <w:pStyle w:val="Akapitzlist"/>
              <w:numPr>
                <w:ilvl w:val="0"/>
                <w:numId w:val="16"/>
              </w:numPr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24840">
              <w:rPr>
                <w:rFonts w:ascii="Times New Roman" w:hAnsi="Times New Roman"/>
                <w:bCs/>
                <w:sz w:val="20"/>
                <w:szCs w:val="20"/>
              </w:rPr>
              <w:t>Możliwość wyboru dwóch prędkości dosuwu wstępnego preparatu (wolna i szybka)</w:t>
            </w:r>
          </w:p>
          <w:p w:rsidR="009B455D" w:rsidRPr="00C24840" w:rsidRDefault="009B455D" w:rsidP="00763E01">
            <w:pPr>
              <w:pStyle w:val="Akapitzlist"/>
              <w:numPr>
                <w:ilvl w:val="0"/>
                <w:numId w:val="16"/>
              </w:numPr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24840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Możliwość krokowego podprowadzania preparatu (krok maksimum 20µm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CA" w:rsidRDefault="00BC20CA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7498" w:rsidRDefault="002E7498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2E7498" w:rsidRDefault="002E7498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7498" w:rsidRPr="00031B2E" w:rsidRDefault="002E7498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CA" w:rsidRPr="00C00F43" w:rsidRDefault="00BC20CA" w:rsidP="00763E01">
            <w:pPr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left="318"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CA" w:rsidRPr="00C00F43" w:rsidRDefault="00BC20CA" w:rsidP="00763E01">
            <w:pPr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left="318" w:hanging="68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20CA" w:rsidRPr="00C00F43" w:rsidTr="007E2928">
        <w:trPr>
          <w:trHeight w:val="24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CA" w:rsidRPr="00A136E9" w:rsidRDefault="002E7498" w:rsidP="002E7498">
            <w:pPr>
              <w:tabs>
                <w:tab w:val="left" w:pos="16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CA" w:rsidRDefault="00856B7F" w:rsidP="00115899">
            <w:pPr>
              <w:tabs>
                <w:tab w:val="left" w:pos="33"/>
              </w:tabs>
              <w:spacing w:after="0" w:line="240" w:lineRule="auto"/>
              <w:ind w:left="33" w:hanging="3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Wyświetlacz parametrów pracy</w:t>
            </w:r>
          </w:p>
          <w:p w:rsidR="00856B7F" w:rsidRPr="00C24840" w:rsidRDefault="00856B7F" w:rsidP="00763E01">
            <w:pPr>
              <w:pStyle w:val="Akapitzlist"/>
              <w:numPr>
                <w:ilvl w:val="0"/>
                <w:numId w:val="17"/>
              </w:numPr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24840">
              <w:rPr>
                <w:rFonts w:ascii="Times New Roman" w:hAnsi="Times New Roman"/>
                <w:bCs/>
                <w:sz w:val="20"/>
                <w:szCs w:val="20"/>
              </w:rPr>
              <w:t>Temperatura wewnątrz komory</w:t>
            </w:r>
          </w:p>
          <w:p w:rsidR="00856B7F" w:rsidRPr="00C24840" w:rsidRDefault="00856B7F" w:rsidP="00763E01">
            <w:pPr>
              <w:pStyle w:val="Akapitzlist"/>
              <w:numPr>
                <w:ilvl w:val="0"/>
                <w:numId w:val="17"/>
              </w:numPr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24840">
              <w:rPr>
                <w:rFonts w:ascii="Times New Roman" w:hAnsi="Times New Roman"/>
                <w:bCs/>
                <w:sz w:val="20"/>
                <w:szCs w:val="20"/>
              </w:rPr>
              <w:t xml:space="preserve">Temperatura głowicy </w:t>
            </w:r>
          </w:p>
          <w:p w:rsidR="00856B7F" w:rsidRPr="00C24840" w:rsidRDefault="00856B7F" w:rsidP="00763E01">
            <w:pPr>
              <w:pStyle w:val="Akapitzlist"/>
              <w:numPr>
                <w:ilvl w:val="0"/>
                <w:numId w:val="17"/>
              </w:numPr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24840">
              <w:rPr>
                <w:rFonts w:ascii="Times New Roman" w:hAnsi="Times New Roman"/>
                <w:bCs/>
                <w:sz w:val="20"/>
                <w:szCs w:val="20"/>
              </w:rPr>
              <w:t>Aktualny czas</w:t>
            </w:r>
          </w:p>
          <w:p w:rsidR="00856B7F" w:rsidRPr="00C24840" w:rsidRDefault="00856B7F" w:rsidP="00763E01">
            <w:pPr>
              <w:pStyle w:val="Akapitzlist"/>
              <w:numPr>
                <w:ilvl w:val="0"/>
                <w:numId w:val="17"/>
              </w:numPr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24840">
              <w:rPr>
                <w:rFonts w:ascii="Times New Roman" w:hAnsi="Times New Roman"/>
                <w:bCs/>
                <w:sz w:val="20"/>
                <w:szCs w:val="20"/>
              </w:rPr>
              <w:t>Czas rozmraż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CA" w:rsidRDefault="00BC20CA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7498" w:rsidRDefault="002E7498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2E7498" w:rsidRDefault="002E7498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2E7498" w:rsidRDefault="002E7498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2E7498" w:rsidRPr="00031B2E" w:rsidRDefault="002E7498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CA" w:rsidRPr="00C00F43" w:rsidRDefault="00BC20CA" w:rsidP="00763E01">
            <w:pPr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left="318"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CA" w:rsidRPr="00C00F43" w:rsidRDefault="00BC20CA" w:rsidP="00763E01">
            <w:pPr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left="318" w:hanging="68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455D" w:rsidRPr="00C00F43" w:rsidTr="007E2928">
        <w:trPr>
          <w:trHeight w:val="24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5D" w:rsidRPr="00A136E9" w:rsidRDefault="002E7498" w:rsidP="002E7498">
            <w:pPr>
              <w:tabs>
                <w:tab w:val="left" w:pos="16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5D" w:rsidRDefault="00856B7F" w:rsidP="00115899">
            <w:pPr>
              <w:tabs>
                <w:tab w:val="left" w:pos="33"/>
              </w:tabs>
              <w:spacing w:after="0" w:line="240" w:lineRule="auto"/>
              <w:ind w:left="33" w:hanging="3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anel sterowania</w:t>
            </w:r>
          </w:p>
          <w:p w:rsidR="000376D4" w:rsidRPr="00C24840" w:rsidRDefault="000376D4" w:rsidP="00763E01">
            <w:pPr>
              <w:pStyle w:val="Akapitzlist"/>
              <w:numPr>
                <w:ilvl w:val="0"/>
                <w:numId w:val="18"/>
              </w:numPr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24840">
              <w:rPr>
                <w:rFonts w:ascii="Times New Roman" w:hAnsi="Times New Roman"/>
                <w:bCs/>
                <w:sz w:val="20"/>
                <w:szCs w:val="20"/>
              </w:rPr>
              <w:t>Przyciski zabezpieczone przed zanieczyszczeniami i bakteriami</w:t>
            </w:r>
          </w:p>
          <w:p w:rsidR="000376D4" w:rsidRPr="00C24840" w:rsidRDefault="000376D4" w:rsidP="00763E01">
            <w:pPr>
              <w:pStyle w:val="Akapitzlist"/>
              <w:numPr>
                <w:ilvl w:val="0"/>
                <w:numId w:val="18"/>
              </w:numPr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24840">
              <w:rPr>
                <w:rFonts w:ascii="Times New Roman" w:hAnsi="Times New Roman"/>
                <w:bCs/>
                <w:sz w:val="20"/>
                <w:szCs w:val="20"/>
              </w:rPr>
              <w:t>Opis przycisków w postaci piktogramów</w:t>
            </w:r>
          </w:p>
          <w:p w:rsidR="000376D4" w:rsidRPr="00C24840" w:rsidRDefault="000376D4" w:rsidP="00763E01">
            <w:pPr>
              <w:pStyle w:val="Akapitzlist"/>
              <w:numPr>
                <w:ilvl w:val="0"/>
                <w:numId w:val="18"/>
              </w:numPr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24840">
              <w:rPr>
                <w:rFonts w:ascii="Times New Roman" w:hAnsi="Times New Roman"/>
                <w:bCs/>
                <w:sz w:val="20"/>
                <w:szCs w:val="20"/>
              </w:rPr>
              <w:t>Możliwość zablokowania wszystkich funkcji kriostatu za pomocą jednego przycis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5D" w:rsidRDefault="009B455D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7498" w:rsidRDefault="002E7498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2E7498" w:rsidRDefault="002E7498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2E7498" w:rsidRPr="00031B2E" w:rsidRDefault="002E7498" w:rsidP="00031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5D" w:rsidRPr="00C00F43" w:rsidRDefault="009B455D" w:rsidP="00763E01">
            <w:pPr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left="318"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5D" w:rsidRPr="00C00F43" w:rsidRDefault="009B455D" w:rsidP="00763E01">
            <w:pPr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left="318" w:hanging="68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69D5" w:rsidRPr="00C00F43" w:rsidTr="007E2928">
        <w:trPr>
          <w:trHeight w:val="24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D5" w:rsidRPr="00A136E9" w:rsidRDefault="008269D5" w:rsidP="008269D5">
            <w:pPr>
              <w:tabs>
                <w:tab w:val="left" w:pos="16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D5" w:rsidRDefault="008269D5" w:rsidP="008269D5">
            <w:pPr>
              <w:tabs>
                <w:tab w:val="left" w:pos="33"/>
              </w:tabs>
              <w:spacing w:after="0" w:line="240" w:lineRule="auto"/>
              <w:ind w:left="33" w:hanging="3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Urządzenie pokryte powłoką zmniejszającą ryzyko kontamina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D5" w:rsidRDefault="008269D5" w:rsidP="008269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D5" w:rsidRPr="00C00F43" w:rsidRDefault="008269D5" w:rsidP="008269D5">
            <w:pPr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left="318"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D5" w:rsidRPr="00C00F43" w:rsidRDefault="008269D5" w:rsidP="008269D5">
            <w:pPr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left="318" w:hanging="68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69D5" w:rsidRPr="00C00F43" w:rsidTr="007E2928">
        <w:trPr>
          <w:trHeight w:val="24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D5" w:rsidRPr="00A136E9" w:rsidRDefault="008269D5" w:rsidP="008269D5">
            <w:pPr>
              <w:tabs>
                <w:tab w:val="left" w:pos="16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D5" w:rsidRDefault="008269D5" w:rsidP="008269D5">
            <w:pPr>
              <w:tabs>
                <w:tab w:val="left" w:pos="33"/>
              </w:tabs>
              <w:spacing w:after="0" w:line="240" w:lineRule="auto"/>
              <w:ind w:left="33" w:hanging="3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ojemnik na skropliny umieszczony z przod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D5" w:rsidRPr="00031B2E" w:rsidRDefault="008269D5" w:rsidP="008269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D5" w:rsidRPr="00C00F43" w:rsidRDefault="008269D5" w:rsidP="008269D5">
            <w:pPr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left="318"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D5" w:rsidRPr="00C00F43" w:rsidRDefault="008269D5" w:rsidP="008269D5">
            <w:pPr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left="318" w:hanging="68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69D5" w:rsidRPr="00C00F43" w:rsidTr="007E2928">
        <w:trPr>
          <w:trHeight w:val="24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D5" w:rsidRPr="00A136E9" w:rsidRDefault="008269D5" w:rsidP="008269D5">
            <w:pPr>
              <w:tabs>
                <w:tab w:val="left" w:pos="16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D5" w:rsidRDefault="008269D5" w:rsidP="008269D5">
            <w:pPr>
              <w:tabs>
                <w:tab w:val="left" w:pos="33"/>
              </w:tabs>
              <w:spacing w:after="0" w:line="240" w:lineRule="auto"/>
              <w:ind w:left="33" w:hanging="3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Waga urządzenia: maksimum 130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D5" w:rsidRPr="00031B2E" w:rsidRDefault="008269D5" w:rsidP="008269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D5" w:rsidRPr="00C00F43" w:rsidRDefault="008269D5" w:rsidP="008269D5">
            <w:pPr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left="318"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D5" w:rsidRPr="00C00F43" w:rsidRDefault="008269D5" w:rsidP="008269D5">
            <w:pPr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left="318" w:hanging="68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69D5" w:rsidRPr="00C00F43" w:rsidTr="007E2928">
        <w:trPr>
          <w:trHeight w:val="24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D5" w:rsidRPr="00A136E9" w:rsidRDefault="008269D5" w:rsidP="008269D5">
            <w:pPr>
              <w:tabs>
                <w:tab w:val="left" w:pos="16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D5" w:rsidRDefault="008269D5" w:rsidP="008269D5">
            <w:pPr>
              <w:tabs>
                <w:tab w:val="left" w:pos="33"/>
              </w:tabs>
              <w:spacing w:after="0" w:line="240" w:lineRule="auto"/>
              <w:ind w:left="33" w:hanging="3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Zasilanie 230V/50H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D5" w:rsidRPr="00031B2E" w:rsidRDefault="008269D5" w:rsidP="008269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D5" w:rsidRPr="00C00F43" w:rsidRDefault="008269D5" w:rsidP="008269D5">
            <w:pPr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left="318"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D5" w:rsidRPr="00C00F43" w:rsidRDefault="008269D5" w:rsidP="008269D5">
            <w:pPr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left="318" w:hanging="68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69D5" w:rsidRPr="00C00F43" w:rsidTr="007E2928">
        <w:trPr>
          <w:trHeight w:val="244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9D5" w:rsidRPr="00484A02" w:rsidRDefault="00E36553" w:rsidP="008269D5">
            <w:pPr>
              <w:tabs>
                <w:tab w:val="left" w:pos="16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I</w:t>
            </w:r>
            <w:r w:rsidR="008269D5" w:rsidRPr="00484A0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V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D5" w:rsidRPr="00484A02" w:rsidRDefault="008269D5" w:rsidP="008269D5">
            <w:pPr>
              <w:tabs>
                <w:tab w:val="left" w:pos="33"/>
              </w:tabs>
              <w:spacing w:after="0" w:line="240" w:lineRule="auto"/>
              <w:ind w:left="33" w:hanging="3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4A02">
              <w:rPr>
                <w:rFonts w:ascii="Times New Roman" w:hAnsi="Times New Roman"/>
                <w:b/>
                <w:bCs/>
                <w:sz w:val="20"/>
                <w:szCs w:val="20"/>
              </w:rPr>
              <w:t>Urządzenie do ekstrakcji kwasów nukleinowych z materiału po dysekcji</w:t>
            </w:r>
            <w:r w:rsidR="00E3655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– 1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D5" w:rsidRPr="00031B2E" w:rsidRDefault="008269D5" w:rsidP="008269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D5" w:rsidRPr="00C00F43" w:rsidRDefault="008269D5" w:rsidP="008269D5">
            <w:pPr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left="318"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D5" w:rsidRPr="00C00F43" w:rsidRDefault="008269D5" w:rsidP="008269D5">
            <w:pPr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left="318" w:hanging="68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69D5" w:rsidRPr="00C00F43" w:rsidTr="007E2928">
        <w:trPr>
          <w:trHeight w:val="244"/>
        </w:trPr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D5" w:rsidRPr="00A136E9" w:rsidRDefault="008269D5" w:rsidP="008269D5">
            <w:pPr>
              <w:tabs>
                <w:tab w:val="left" w:pos="164"/>
              </w:tabs>
              <w:spacing w:after="0" w:line="240" w:lineRule="auto"/>
              <w:ind w:left="3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D5" w:rsidRDefault="008269D5" w:rsidP="008269D5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yp aparatu: ……………………………………………………………………………………..</w:t>
            </w:r>
          </w:p>
          <w:p w:rsidR="008269D5" w:rsidRDefault="008269D5" w:rsidP="008269D5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ducent (nazwa, kraj)………………………………………………………………………….</w:t>
            </w:r>
          </w:p>
          <w:p w:rsidR="008269D5" w:rsidRPr="00C00F43" w:rsidRDefault="008269D5" w:rsidP="008269D5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k produkcji: …………………………………………………………………………………..</w:t>
            </w:r>
          </w:p>
        </w:tc>
      </w:tr>
      <w:tr w:rsidR="008269D5" w:rsidRPr="00C00F43" w:rsidTr="007E2928">
        <w:trPr>
          <w:trHeight w:val="24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D5" w:rsidRPr="00A136E9" w:rsidRDefault="008269D5" w:rsidP="008269D5">
            <w:pPr>
              <w:tabs>
                <w:tab w:val="left" w:pos="16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D5" w:rsidRPr="00115899" w:rsidRDefault="008269D5" w:rsidP="008269D5">
            <w:pPr>
              <w:tabs>
                <w:tab w:val="left" w:pos="33"/>
              </w:tabs>
              <w:spacing w:after="0" w:line="240" w:lineRule="auto"/>
              <w:ind w:left="33" w:hanging="3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Możliwość ekstrakcji kwasów nukleinowych z próbki do 30 mg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D5" w:rsidRPr="00031B2E" w:rsidRDefault="008269D5" w:rsidP="008269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D5" w:rsidRPr="00C00F43" w:rsidRDefault="008269D5" w:rsidP="008269D5">
            <w:pPr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left="318" w:hanging="68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D5" w:rsidRPr="00C00F43" w:rsidRDefault="008269D5" w:rsidP="008269D5">
            <w:pPr>
              <w:tabs>
                <w:tab w:val="left" w:pos="34"/>
              </w:tabs>
              <w:spacing w:after="0" w:line="240" w:lineRule="auto"/>
              <w:ind w:left="31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69D5" w:rsidRPr="00C00F43" w:rsidTr="007E2928">
        <w:trPr>
          <w:trHeight w:val="24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D5" w:rsidRPr="00A136E9" w:rsidRDefault="008269D5" w:rsidP="008269D5">
            <w:pPr>
              <w:tabs>
                <w:tab w:val="left" w:pos="16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D5" w:rsidRDefault="008269D5" w:rsidP="008269D5">
            <w:pPr>
              <w:tabs>
                <w:tab w:val="left" w:pos="33"/>
              </w:tabs>
              <w:spacing w:after="0" w:line="240" w:lineRule="auto"/>
              <w:ind w:left="33" w:hanging="3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Ekstrakcja kwasów nukleinowych z:</w:t>
            </w:r>
          </w:p>
          <w:p w:rsidR="008269D5" w:rsidRPr="002E7498" w:rsidRDefault="008269D5" w:rsidP="008269D5">
            <w:pPr>
              <w:pStyle w:val="Akapitzlist"/>
              <w:numPr>
                <w:ilvl w:val="0"/>
                <w:numId w:val="35"/>
              </w:numPr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E7498">
              <w:rPr>
                <w:rFonts w:ascii="Times New Roman" w:hAnsi="Times New Roman"/>
                <w:bCs/>
                <w:sz w:val="20"/>
                <w:szCs w:val="20"/>
              </w:rPr>
              <w:t>Nieutrwalonych tkanek</w:t>
            </w:r>
          </w:p>
          <w:p w:rsidR="008269D5" w:rsidRPr="002E7498" w:rsidRDefault="008269D5" w:rsidP="008269D5">
            <w:pPr>
              <w:pStyle w:val="Akapitzlist"/>
              <w:numPr>
                <w:ilvl w:val="0"/>
                <w:numId w:val="35"/>
              </w:numPr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E7498">
              <w:rPr>
                <w:rFonts w:ascii="Times New Roman" w:hAnsi="Times New Roman"/>
                <w:bCs/>
                <w:sz w:val="20"/>
                <w:szCs w:val="20"/>
              </w:rPr>
              <w:t>Preparatów utrwalonych w formalinie</w:t>
            </w:r>
          </w:p>
          <w:p w:rsidR="008269D5" w:rsidRPr="002E7498" w:rsidRDefault="008269D5" w:rsidP="008269D5">
            <w:pPr>
              <w:pStyle w:val="Akapitzlist"/>
              <w:numPr>
                <w:ilvl w:val="0"/>
                <w:numId w:val="35"/>
              </w:numPr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E7498">
              <w:rPr>
                <w:rFonts w:ascii="Times New Roman" w:hAnsi="Times New Roman"/>
                <w:bCs/>
                <w:sz w:val="20"/>
                <w:szCs w:val="20"/>
              </w:rPr>
              <w:t>Próbek w formacie pipety 8-kanałow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D5" w:rsidRDefault="008269D5" w:rsidP="008269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69D5" w:rsidRDefault="008269D5" w:rsidP="008269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8269D5" w:rsidRDefault="008269D5" w:rsidP="008269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8269D5" w:rsidRPr="00031B2E" w:rsidRDefault="008269D5" w:rsidP="008269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D5" w:rsidRPr="00C00F43" w:rsidRDefault="008269D5" w:rsidP="008269D5">
            <w:pPr>
              <w:tabs>
                <w:tab w:val="left" w:pos="34"/>
              </w:tabs>
              <w:spacing w:after="0" w:line="240" w:lineRule="auto"/>
              <w:ind w:left="31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D5" w:rsidRPr="00C00F43" w:rsidRDefault="008269D5" w:rsidP="008269D5">
            <w:pPr>
              <w:tabs>
                <w:tab w:val="left" w:pos="34"/>
              </w:tabs>
              <w:spacing w:after="0" w:line="240" w:lineRule="auto"/>
              <w:ind w:left="31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35B9" w:rsidRPr="00C00F43" w:rsidTr="007E2928">
        <w:trPr>
          <w:trHeight w:val="24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B9" w:rsidRDefault="00AF35B9" w:rsidP="008269D5">
            <w:pPr>
              <w:tabs>
                <w:tab w:val="left" w:pos="16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B9" w:rsidRDefault="00AF35B9" w:rsidP="008269D5">
            <w:pPr>
              <w:tabs>
                <w:tab w:val="left" w:pos="33"/>
              </w:tabs>
              <w:spacing w:after="0" w:line="240" w:lineRule="auto"/>
              <w:ind w:left="33" w:hanging="3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Sposób izolacji nie wymagający dodatkowych akcesoriów (np.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wirówki,pompy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ssącej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B9" w:rsidRDefault="00AF35B9" w:rsidP="008269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B9" w:rsidRPr="00C00F43" w:rsidRDefault="00AF35B9" w:rsidP="008269D5">
            <w:pPr>
              <w:tabs>
                <w:tab w:val="left" w:pos="34"/>
              </w:tabs>
              <w:spacing w:after="0" w:line="240" w:lineRule="auto"/>
              <w:ind w:left="31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B9" w:rsidRPr="00C00F43" w:rsidRDefault="00AF35B9" w:rsidP="008269D5">
            <w:pPr>
              <w:tabs>
                <w:tab w:val="left" w:pos="34"/>
              </w:tabs>
              <w:spacing w:after="0" w:line="240" w:lineRule="auto"/>
              <w:ind w:left="31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69D5" w:rsidRPr="00C00F43" w:rsidTr="007E2928">
        <w:trPr>
          <w:trHeight w:val="24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D5" w:rsidRPr="00A136E9" w:rsidRDefault="00AF35B9" w:rsidP="008269D5">
            <w:pPr>
              <w:tabs>
                <w:tab w:val="left" w:pos="16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D5" w:rsidRPr="00115899" w:rsidRDefault="008269D5" w:rsidP="008269D5">
            <w:pPr>
              <w:tabs>
                <w:tab w:val="left" w:pos="33"/>
              </w:tabs>
              <w:spacing w:after="0" w:line="240" w:lineRule="auto"/>
              <w:ind w:left="33" w:hanging="3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Możliwość jednoczesnej ekstrakcji od 1 do minimum 48 prób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D5" w:rsidRPr="00031B2E" w:rsidRDefault="008269D5" w:rsidP="008269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D5" w:rsidRPr="00C00F43" w:rsidRDefault="008269D5" w:rsidP="008269D5">
            <w:pPr>
              <w:tabs>
                <w:tab w:val="left" w:pos="34"/>
              </w:tabs>
              <w:spacing w:after="0" w:line="240" w:lineRule="auto"/>
              <w:ind w:left="31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D5" w:rsidRPr="00C00F43" w:rsidRDefault="008269D5" w:rsidP="008269D5">
            <w:pPr>
              <w:tabs>
                <w:tab w:val="left" w:pos="34"/>
              </w:tabs>
              <w:spacing w:after="0" w:line="240" w:lineRule="auto"/>
              <w:ind w:left="31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69D5" w:rsidRPr="00C00F43" w:rsidTr="007E2928">
        <w:trPr>
          <w:trHeight w:val="24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D5" w:rsidRPr="00A136E9" w:rsidRDefault="00AF35B9" w:rsidP="008269D5">
            <w:pPr>
              <w:tabs>
                <w:tab w:val="left" w:pos="16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D5" w:rsidRPr="00115899" w:rsidRDefault="008269D5" w:rsidP="008269D5">
            <w:pPr>
              <w:tabs>
                <w:tab w:val="left" w:pos="33"/>
              </w:tabs>
              <w:spacing w:after="0" w:line="240" w:lineRule="auto"/>
              <w:ind w:left="33" w:hanging="3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Ekstrakcja z 48 próbek w czasie maksimum 90 minu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D5" w:rsidRPr="00031B2E" w:rsidRDefault="008269D5" w:rsidP="008269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D5" w:rsidRPr="00C00F43" w:rsidRDefault="008269D5" w:rsidP="008269D5">
            <w:pPr>
              <w:tabs>
                <w:tab w:val="left" w:pos="34"/>
              </w:tabs>
              <w:spacing w:after="0" w:line="240" w:lineRule="auto"/>
              <w:ind w:left="31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D5" w:rsidRPr="00C00F43" w:rsidRDefault="008269D5" w:rsidP="008269D5">
            <w:pPr>
              <w:tabs>
                <w:tab w:val="left" w:pos="34"/>
              </w:tabs>
              <w:spacing w:after="0" w:line="240" w:lineRule="auto"/>
              <w:ind w:left="31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69D5" w:rsidRPr="00C00F43" w:rsidTr="007E2928">
        <w:trPr>
          <w:trHeight w:val="244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9D5" w:rsidRPr="00A175A5" w:rsidRDefault="00E36553" w:rsidP="008269D5">
            <w:pPr>
              <w:tabs>
                <w:tab w:val="left" w:pos="16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V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D5" w:rsidRPr="00484A02" w:rsidRDefault="008269D5" w:rsidP="008269D5">
            <w:pPr>
              <w:tabs>
                <w:tab w:val="left" w:pos="33"/>
              </w:tabs>
              <w:spacing w:after="0" w:line="240" w:lineRule="auto"/>
              <w:ind w:left="33" w:hanging="3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484A02">
              <w:rPr>
                <w:rFonts w:ascii="Times New Roman" w:hAnsi="Times New Roman"/>
                <w:b/>
                <w:bCs/>
                <w:sz w:val="20"/>
                <w:szCs w:val="20"/>
              </w:rPr>
              <w:t>Krosslinker</w:t>
            </w:r>
            <w:proofErr w:type="spellEnd"/>
            <w:r w:rsidRPr="00484A0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UV</w:t>
            </w:r>
            <w:r w:rsidR="00E3655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– 1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D5" w:rsidRPr="00031B2E" w:rsidRDefault="008269D5" w:rsidP="008269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D5" w:rsidRPr="00C00F43" w:rsidRDefault="008269D5" w:rsidP="008269D5">
            <w:pPr>
              <w:tabs>
                <w:tab w:val="left" w:pos="34"/>
              </w:tabs>
              <w:spacing w:after="0" w:line="240" w:lineRule="auto"/>
              <w:ind w:left="31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D5" w:rsidRPr="00C00F43" w:rsidRDefault="008269D5" w:rsidP="008269D5">
            <w:pPr>
              <w:tabs>
                <w:tab w:val="left" w:pos="34"/>
              </w:tabs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69D5" w:rsidRPr="00C00F43" w:rsidTr="007E2928">
        <w:trPr>
          <w:trHeight w:val="244"/>
        </w:trPr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D5" w:rsidRPr="00A136E9" w:rsidRDefault="008269D5" w:rsidP="008269D5">
            <w:pPr>
              <w:tabs>
                <w:tab w:val="left" w:pos="164"/>
              </w:tabs>
              <w:spacing w:after="0" w:line="240" w:lineRule="auto"/>
              <w:ind w:left="3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D5" w:rsidRDefault="008269D5" w:rsidP="008269D5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yp aparatu: ……………………………………………………………………………………..</w:t>
            </w:r>
          </w:p>
          <w:p w:rsidR="008269D5" w:rsidRDefault="008269D5" w:rsidP="008269D5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ducent (nazwa, kraj)………………………………………………………………………….</w:t>
            </w:r>
          </w:p>
          <w:p w:rsidR="008269D5" w:rsidRPr="00C00F43" w:rsidRDefault="008269D5" w:rsidP="008269D5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k produkcji: …………………………………………………………………………………..</w:t>
            </w:r>
          </w:p>
        </w:tc>
      </w:tr>
      <w:tr w:rsidR="008269D5" w:rsidRPr="00C00F43" w:rsidTr="007E2928">
        <w:trPr>
          <w:trHeight w:val="24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D5" w:rsidRPr="00A136E9" w:rsidRDefault="008269D5" w:rsidP="008269D5">
            <w:pPr>
              <w:tabs>
                <w:tab w:val="left" w:pos="16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D5" w:rsidRPr="00115899" w:rsidRDefault="008269D5" w:rsidP="008269D5">
            <w:pPr>
              <w:tabs>
                <w:tab w:val="left" w:pos="33"/>
              </w:tabs>
              <w:spacing w:after="0" w:line="240" w:lineRule="auto"/>
              <w:ind w:left="33" w:hanging="3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Urządzenie do sieciowania DNA</w:t>
            </w:r>
            <w:r w:rsidR="00AF35B9">
              <w:rPr>
                <w:rFonts w:ascii="Times New Roman" w:hAnsi="Times New Roman"/>
                <w:bCs/>
                <w:sz w:val="20"/>
                <w:szCs w:val="20"/>
              </w:rPr>
              <w:t xml:space="preserve"> i aktywacji i sterylizacji membrany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przy użyciu światła UV o długości: λ=254n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D5" w:rsidRPr="00031B2E" w:rsidRDefault="008269D5" w:rsidP="008269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D5" w:rsidRPr="00C00F43" w:rsidRDefault="008269D5" w:rsidP="008269D5">
            <w:pPr>
              <w:tabs>
                <w:tab w:val="left" w:pos="34"/>
              </w:tabs>
              <w:spacing w:after="0" w:line="240" w:lineRule="auto"/>
              <w:ind w:left="31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D5" w:rsidRPr="00C00F43" w:rsidRDefault="008269D5" w:rsidP="008269D5">
            <w:pPr>
              <w:tabs>
                <w:tab w:val="left" w:pos="34"/>
              </w:tabs>
              <w:spacing w:after="0" w:line="240" w:lineRule="auto"/>
              <w:ind w:left="31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69D5" w:rsidRPr="00C00F43" w:rsidTr="007E2928">
        <w:trPr>
          <w:trHeight w:val="24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D5" w:rsidRPr="00A136E9" w:rsidRDefault="008269D5" w:rsidP="008269D5">
            <w:pPr>
              <w:tabs>
                <w:tab w:val="left" w:pos="16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D5" w:rsidRPr="00115899" w:rsidRDefault="008269D5" w:rsidP="008269D5">
            <w:pPr>
              <w:tabs>
                <w:tab w:val="left" w:pos="33"/>
              </w:tabs>
              <w:spacing w:after="0" w:line="240" w:lineRule="auto"/>
              <w:ind w:left="33" w:hanging="3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Mikroprocesorowa kontro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D5" w:rsidRPr="00031B2E" w:rsidRDefault="008269D5" w:rsidP="008269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D5" w:rsidRPr="00C00F43" w:rsidRDefault="008269D5" w:rsidP="008269D5">
            <w:pPr>
              <w:tabs>
                <w:tab w:val="left" w:pos="34"/>
              </w:tabs>
              <w:spacing w:after="0" w:line="240" w:lineRule="auto"/>
              <w:ind w:left="31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D5" w:rsidRPr="00C00F43" w:rsidRDefault="008269D5" w:rsidP="008269D5">
            <w:pPr>
              <w:tabs>
                <w:tab w:val="left" w:pos="34"/>
              </w:tabs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69D5" w:rsidRPr="00C00F43" w:rsidTr="007E2928">
        <w:trPr>
          <w:trHeight w:val="24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D5" w:rsidRPr="00A136E9" w:rsidRDefault="008269D5" w:rsidP="008269D5">
            <w:pPr>
              <w:tabs>
                <w:tab w:val="left" w:pos="16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D5" w:rsidRDefault="008269D5" w:rsidP="008269D5">
            <w:pPr>
              <w:tabs>
                <w:tab w:val="left" w:pos="33"/>
              </w:tabs>
              <w:spacing w:after="0" w:line="240" w:lineRule="auto"/>
              <w:ind w:left="33" w:hanging="3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Regulacja parametrów: </w:t>
            </w:r>
          </w:p>
          <w:p w:rsidR="008269D5" w:rsidRPr="00E858D3" w:rsidRDefault="008269D5" w:rsidP="008269D5">
            <w:pPr>
              <w:pStyle w:val="Akapitzlist"/>
              <w:numPr>
                <w:ilvl w:val="0"/>
                <w:numId w:val="7"/>
              </w:numPr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858D3">
              <w:rPr>
                <w:rFonts w:ascii="Times New Roman" w:hAnsi="Times New Roman"/>
                <w:bCs/>
                <w:sz w:val="20"/>
                <w:szCs w:val="20"/>
              </w:rPr>
              <w:t>Energia ekspozycji [J/cm2] – w zakresie przynajmniej 0,025 – 99,99 J/cm2</w:t>
            </w:r>
          </w:p>
          <w:p w:rsidR="008269D5" w:rsidRPr="00E858D3" w:rsidRDefault="008269D5" w:rsidP="008269D5">
            <w:pPr>
              <w:pStyle w:val="Akapitzlist"/>
              <w:numPr>
                <w:ilvl w:val="0"/>
                <w:numId w:val="7"/>
              </w:numPr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858D3">
              <w:rPr>
                <w:rFonts w:ascii="Times New Roman" w:hAnsi="Times New Roman"/>
                <w:bCs/>
                <w:sz w:val="20"/>
                <w:szCs w:val="20"/>
              </w:rPr>
              <w:t xml:space="preserve">Czas [s] – </w:t>
            </w:r>
            <w:r w:rsidR="00AF35B9">
              <w:rPr>
                <w:rFonts w:ascii="Times New Roman" w:hAnsi="Times New Roman"/>
                <w:bCs/>
                <w:sz w:val="20"/>
                <w:szCs w:val="20"/>
              </w:rPr>
              <w:t>w zakresie przynajmniej 10s – 5</w:t>
            </w:r>
            <w:r w:rsidRPr="00E858D3">
              <w:rPr>
                <w:rFonts w:ascii="Times New Roman" w:hAnsi="Times New Roman"/>
                <w:bCs/>
                <w:sz w:val="20"/>
                <w:szCs w:val="20"/>
              </w:rPr>
              <w:t>m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D5" w:rsidRDefault="008269D5" w:rsidP="008269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69D5" w:rsidRDefault="008269D5" w:rsidP="008269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8269D5" w:rsidRDefault="008269D5" w:rsidP="008269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69D5" w:rsidRPr="00031B2E" w:rsidRDefault="008269D5" w:rsidP="008269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D5" w:rsidRPr="00C00F43" w:rsidRDefault="008269D5" w:rsidP="008269D5">
            <w:pPr>
              <w:tabs>
                <w:tab w:val="left" w:pos="34"/>
              </w:tabs>
              <w:spacing w:after="0" w:line="240" w:lineRule="auto"/>
              <w:ind w:left="31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D5" w:rsidRPr="00C00F43" w:rsidRDefault="008269D5" w:rsidP="008269D5">
            <w:pPr>
              <w:tabs>
                <w:tab w:val="left" w:pos="34"/>
              </w:tabs>
              <w:spacing w:after="0" w:line="240" w:lineRule="auto"/>
              <w:ind w:left="31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69D5" w:rsidRPr="00C00F43" w:rsidTr="007E2928">
        <w:trPr>
          <w:trHeight w:val="24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D5" w:rsidRPr="00A136E9" w:rsidRDefault="008269D5" w:rsidP="008269D5">
            <w:pPr>
              <w:tabs>
                <w:tab w:val="left" w:pos="16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D5" w:rsidRPr="00115899" w:rsidRDefault="008269D5" w:rsidP="008269D5">
            <w:pPr>
              <w:tabs>
                <w:tab w:val="left" w:pos="33"/>
              </w:tabs>
              <w:spacing w:after="0" w:line="240" w:lineRule="auto"/>
              <w:ind w:left="33" w:hanging="3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Gotowe, zapisane w pamięci urządzenia programy do optymalnego sieciowania kwasów nukleinow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D5" w:rsidRPr="00031B2E" w:rsidRDefault="008269D5" w:rsidP="008269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D5" w:rsidRPr="00C00F43" w:rsidRDefault="008269D5" w:rsidP="008269D5">
            <w:pPr>
              <w:tabs>
                <w:tab w:val="left" w:pos="34"/>
              </w:tabs>
              <w:spacing w:after="0" w:line="240" w:lineRule="auto"/>
              <w:ind w:left="31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D5" w:rsidRPr="00C00F43" w:rsidRDefault="008269D5" w:rsidP="008269D5">
            <w:pPr>
              <w:tabs>
                <w:tab w:val="left" w:pos="34"/>
              </w:tabs>
              <w:spacing w:after="0" w:line="240" w:lineRule="auto"/>
              <w:ind w:left="31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69D5" w:rsidRPr="00C00F43" w:rsidTr="007E2928">
        <w:trPr>
          <w:trHeight w:val="24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D5" w:rsidRPr="00A136E9" w:rsidRDefault="008269D5" w:rsidP="008269D5">
            <w:pPr>
              <w:tabs>
                <w:tab w:val="left" w:pos="16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D5" w:rsidRDefault="008269D5" w:rsidP="008269D5">
            <w:pPr>
              <w:tabs>
                <w:tab w:val="left" w:pos="33"/>
              </w:tabs>
              <w:spacing w:after="0" w:line="240" w:lineRule="auto"/>
              <w:ind w:left="33" w:hanging="3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Funkcja pozwalająca na zdefiniowanie i zapisanie w pamięci urządzenia</w:t>
            </w:r>
          </w:p>
          <w:p w:rsidR="008269D5" w:rsidRPr="00E858D3" w:rsidRDefault="008269D5" w:rsidP="008269D5">
            <w:pPr>
              <w:pStyle w:val="Akapitzlist"/>
              <w:numPr>
                <w:ilvl w:val="0"/>
                <w:numId w:val="8"/>
              </w:numPr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858D3">
              <w:rPr>
                <w:rFonts w:ascii="Times New Roman" w:hAnsi="Times New Roman"/>
                <w:bCs/>
                <w:sz w:val="20"/>
                <w:szCs w:val="20"/>
              </w:rPr>
              <w:t>Przynajmniej 9 programów ekspozycji na określoną energię UV</w:t>
            </w:r>
          </w:p>
          <w:p w:rsidR="008269D5" w:rsidRPr="00E858D3" w:rsidRDefault="008269D5" w:rsidP="008269D5">
            <w:pPr>
              <w:pStyle w:val="Akapitzlist"/>
              <w:numPr>
                <w:ilvl w:val="0"/>
                <w:numId w:val="8"/>
              </w:numPr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858D3">
              <w:rPr>
                <w:rFonts w:ascii="Times New Roman" w:hAnsi="Times New Roman"/>
                <w:bCs/>
                <w:sz w:val="20"/>
                <w:szCs w:val="20"/>
              </w:rPr>
              <w:t>Przynajmniej 9 programów na ekspozycję w określonym czas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D5" w:rsidRDefault="008269D5" w:rsidP="008269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69D5" w:rsidRDefault="008269D5" w:rsidP="008269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8269D5" w:rsidRPr="00031B2E" w:rsidRDefault="008269D5" w:rsidP="008269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D5" w:rsidRPr="00C00F43" w:rsidRDefault="008269D5" w:rsidP="008269D5">
            <w:pPr>
              <w:tabs>
                <w:tab w:val="left" w:pos="34"/>
              </w:tabs>
              <w:spacing w:after="0" w:line="240" w:lineRule="auto"/>
              <w:ind w:left="31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D5" w:rsidRPr="00C00F43" w:rsidRDefault="008269D5" w:rsidP="008269D5">
            <w:pPr>
              <w:tabs>
                <w:tab w:val="left" w:pos="34"/>
              </w:tabs>
              <w:spacing w:after="0" w:line="240" w:lineRule="auto"/>
              <w:ind w:left="31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69D5" w:rsidRPr="00C00F43" w:rsidTr="007E2928">
        <w:trPr>
          <w:trHeight w:val="24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D5" w:rsidRPr="00A136E9" w:rsidRDefault="008269D5" w:rsidP="008269D5">
            <w:pPr>
              <w:tabs>
                <w:tab w:val="left" w:pos="16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D5" w:rsidRPr="00115899" w:rsidRDefault="008269D5" w:rsidP="008269D5">
            <w:pPr>
              <w:tabs>
                <w:tab w:val="left" w:pos="33"/>
              </w:tabs>
              <w:spacing w:after="0" w:line="240" w:lineRule="auto"/>
              <w:ind w:left="33" w:hanging="3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Funkcja pozwalająca na zapamiętanie ostatnio użytych ustawie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D5" w:rsidRPr="00031B2E" w:rsidRDefault="008269D5" w:rsidP="008269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D5" w:rsidRPr="00C00F43" w:rsidRDefault="008269D5" w:rsidP="008269D5">
            <w:pPr>
              <w:tabs>
                <w:tab w:val="left" w:pos="34"/>
              </w:tabs>
              <w:spacing w:after="0" w:line="240" w:lineRule="auto"/>
              <w:ind w:left="31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D5" w:rsidRPr="00C00F43" w:rsidRDefault="008269D5" w:rsidP="008269D5">
            <w:pPr>
              <w:tabs>
                <w:tab w:val="left" w:pos="34"/>
              </w:tabs>
              <w:spacing w:after="0" w:line="240" w:lineRule="auto"/>
              <w:ind w:left="31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69D5" w:rsidRPr="00C00F43" w:rsidTr="007E2928">
        <w:trPr>
          <w:trHeight w:val="24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D5" w:rsidRPr="00A136E9" w:rsidRDefault="008269D5" w:rsidP="008269D5">
            <w:pPr>
              <w:tabs>
                <w:tab w:val="left" w:pos="16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D5" w:rsidRPr="00115899" w:rsidRDefault="008269D5" w:rsidP="008269D5">
            <w:pPr>
              <w:tabs>
                <w:tab w:val="left" w:pos="33"/>
              </w:tabs>
              <w:spacing w:after="0" w:line="240" w:lineRule="auto"/>
              <w:ind w:left="33" w:hanging="3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Cyfrowy wyświetlacz parametrów pra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D5" w:rsidRPr="00031B2E" w:rsidRDefault="008269D5" w:rsidP="008269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D5" w:rsidRPr="00C00F43" w:rsidRDefault="008269D5" w:rsidP="008269D5">
            <w:pPr>
              <w:tabs>
                <w:tab w:val="left" w:pos="34"/>
              </w:tabs>
              <w:spacing w:after="0" w:line="240" w:lineRule="auto"/>
              <w:ind w:left="31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D5" w:rsidRPr="00C00F43" w:rsidRDefault="008269D5" w:rsidP="008269D5">
            <w:pPr>
              <w:tabs>
                <w:tab w:val="left" w:pos="34"/>
              </w:tabs>
              <w:spacing w:after="0" w:line="240" w:lineRule="auto"/>
              <w:ind w:left="31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69D5" w:rsidRPr="00C00F43" w:rsidTr="007E2928">
        <w:trPr>
          <w:trHeight w:val="24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D5" w:rsidRPr="00A136E9" w:rsidRDefault="008269D5" w:rsidP="008269D5">
            <w:pPr>
              <w:tabs>
                <w:tab w:val="left" w:pos="16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D5" w:rsidRDefault="008269D5" w:rsidP="008269D5">
            <w:pPr>
              <w:tabs>
                <w:tab w:val="left" w:pos="33"/>
              </w:tabs>
              <w:spacing w:after="0" w:line="240" w:lineRule="auto"/>
              <w:ind w:left="33" w:hanging="3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Komora ekspozycji wykonana ze stali nierdzewn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D5" w:rsidRPr="00031B2E" w:rsidRDefault="008269D5" w:rsidP="008269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D5" w:rsidRPr="00C00F43" w:rsidRDefault="008269D5" w:rsidP="008269D5">
            <w:pPr>
              <w:tabs>
                <w:tab w:val="left" w:pos="34"/>
              </w:tabs>
              <w:spacing w:after="0" w:line="240" w:lineRule="auto"/>
              <w:ind w:left="31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D5" w:rsidRPr="00C00F43" w:rsidRDefault="008269D5" w:rsidP="008269D5">
            <w:pPr>
              <w:tabs>
                <w:tab w:val="left" w:pos="34"/>
              </w:tabs>
              <w:spacing w:after="0" w:line="240" w:lineRule="auto"/>
              <w:ind w:left="31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69D5" w:rsidRPr="00C00F43" w:rsidTr="007E2928">
        <w:trPr>
          <w:trHeight w:val="24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D5" w:rsidRPr="00A136E9" w:rsidRDefault="008269D5" w:rsidP="008269D5">
            <w:pPr>
              <w:tabs>
                <w:tab w:val="left" w:pos="16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D5" w:rsidRDefault="008269D5" w:rsidP="008269D5">
            <w:pPr>
              <w:tabs>
                <w:tab w:val="left" w:pos="33"/>
              </w:tabs>
              <w:spacing w:after="0" w:line="240" w:lineRule="auto"/>
              <w:ind w:left="33" w:hanging="3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Drzwiczki z oknem do obserwacji, z materiału nie przepuszczającego U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D5" w:rsidRPr="00031B2E" w:rsidRDefault="008269D5" w:rsidP="008269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D5" w:rsidRPr="00C00F43" w:rsidRDefault="008269D5" w:rsidP="008269D5">
            <w:pPr>
              <w:tabs>
                <w:tab w:val="left" w:pos="34"/>
              </w:tabs>
              <w:spacing w:after="0" w:line="240" w:lineRule="auto"/>
              <w:ind w:left="31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D5" w:rsidRPr="00C00F43" w:rsidRDefault="008269D5" w:rsidP="008269D5">
            <w:pPr>
              <w:tabs>
                <w:tab w:val="left" w:pos="34"/>
              </w:tabs>
              <w:spacing w:after="0" w:line="240" w:lineRule="auto"/>
              <w:ind w:left="31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69D5" w:rsidRPr="00C00F43" w:rsidTr="007E2928">
        <w:trPr>
          <w:trHeight w:val="24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D5" w:rsidRPr="00A136E9" w:rsidRDefault="008269D5" w:rsidP="008269D5">
            <w:pPr>
              <w:tabs>
                <w:tab w:val="left" w:pos="16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D5" w:rsidRDefault="008269D5" w:rsidP="008269D5">
            <w:pPr>
              <w:tabs>
                <w:tab w:val="left" w:pos="33"/>
              </w:tabs>
              <w:spacing w:after="0" w:line="240" w:lineRule="auto"/>
              <w:ind w:left="33" w:hanging="3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Automatyczny restart i kontynuacja programu w przypadku zaniku zasil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D5" w:rsidRPr="00031B2E" w:rsidRDefault="008269D5" w:rsidP="008269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D5" w:rsidRPr="00C00F43" w:rsidRDefault="008269D5" w:rsidP="008269D5">
            <w:pPr>
              <w:tabs>
                <w:tab w:val="left" w:pos="34"/>
              </w:tabs>
              <w:spacing w:after="0" w:line="240" w:lineRule="auto"/>
              <w:ind w:left="31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D5" w:rsidRPr="00C00F43" w:rsidRDefault="008269D5" w:rsidP="008269D5">
            <w:pPr>
              <w:tabs>
                <w:tab w:val="left" w:pos="34"/>
              </w:tabs>
              <w:spacing w:after="0" w:line="240" w:lineRule="auto"/>
              <w:ind w:left="31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69D5" w:rsidRPr="00C00F43" w:rsidTr="007E2928">
        <w:trPr>
          <w:trHeight w:val="24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D5" w:rsidRDefault="008269D5" w:rsidP="008269D5">
            <w:pPr>
              <w:tabs>
                <w:tab w:val="left" w:pos="16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D5" w:rsidRDefault="008269D5" w:rsidP="008269D5">
            <w:pPr>
              <w:tabs>
                <w:tab w:val="left" w:pos="33"/>
              </w:tabs>
              <w:spacing w:after="0" w:line="240" w:lineRule="auto"/>
              <w:ind w:left="33" w:hanging="3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Możliwość doposażenia urządzenia w elementy pozwalające na użycie światła o długościach: </w:t>
            </w:r>
          </w:p>
          <w:p w:rsidR="008269D5" w:rsidRPr="00E858D3" w:rsidRDefault="008269D5" w:rsidP="008269D5">
            <w:pPr>
              <w:pStyle w:val="Akapitzlist"/>
              <w:numPr>
                <w:ilvl w:val="0"/>
                <w:numId w:val="9"/>
              </w:numPr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858D3">
              <w:rPr>
                <w:rFonts w:ascii="Times New Roman" w:hAnsi="Times New Roman"/>
                <w:bCs/>
                <w:sz w:val="20"/>
                <w:szCs w:val="20"/>
              </w:rPr>
              <w:t>312nm</w:t>
            </w:r>
          </w:p>
          <w:p w:rsidR="008269D5" w:rsidRPr="00E858D3" w:rsidRDefault="008269D5" w:rsidP="008269D5">
            <w:pPr>
              <w:pStyle w:val="Akapitzlist"/>
              <w:numPr>
                <w:ilvl w:val="0"/>
                <w:numId w:val="9"/>
              </w:numPr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858D3">
              <w:rPr>
                <w:rFonts w:ascii="Times New Roman" w:hAnsi="Times New Roman"/>
                <w:bCs/>
                <w:sz w:val="20"/>
                <w:szCs w:val="20"/>
              </w:rPr>
              <w:t>365n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D5" w:rsidRDefault="008269D5" w:rsidP="008269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69D5" w:rsidRDefault="008269D5" w:rsidP="008269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69D5" w:rsidRDefault="008269D5" w:rsidP="008269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/NIE</w:t>
            </w:r>
          </w:p>
          <w:p w:rsidR="008269D5" w:rsidRPr="00031B2E" w:rsidRDefault="008269D5" w:rsidP="008269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/NI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D5" w:rsidRPr="00C00F43" w:rsidRDefault="008269D5" w:rsidP="008269D5">
            <w:pPr>
              <w:tabs>
                <w:tab w:val="left" w:pos="34"/>
              </w:tabs>
              <w:spacing w:after="0" w:line="240" w:lineRule="auto"/>
              <w:ind w:left="31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53" w:rsidRPr="00E36553" w:rsidRDefault="00E36553" w:rsidP="00E36553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AK=2,5</w:t>
            </w:r>
            <w:r w:rsidRPr="00E36553">
              <w:rPr>
                <w:rFonts w:ascii="Times New Roman" w:hAnsi="Times New Roman"/>
                <w:sz w:val="18"/>
                <w:szCs w:val="18"/>
              </w:rPr>
              <w:t xml:space="preserve"> pkt.</w:t>
            </w:r>
          </w:p>
          <w:p w:rsidR="00E36553" w:rsidRDefault="00E36553" w:rsidP="00E36553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553">
              <w:rPr>
                <w:rFonts w:ascii="Times New Roman" w:hAnsi="Times New Roman"/>
                <w:sz w:val="18"/>
                <w:szCs w:val="18"/>
              </w:rPr>
              <w:t>NIE=0 pkt</w:t>
            </w:r>
            <w:r w:rsidRPr="00C00F4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36553" w:rsidRPr="00E36553" w:rsidRDefault="00E36553" w:rsidP="00E36553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AK=2,5</w:t>
            </w:r>
            <w:r w:rsidRPr="00E36553">
              <w:rPr>
                <w:rFonts w:ascii="Times New Roman" w:hAnsi="Times New Roman"/>
                <w:sz w:val="18"/>
                <w:szCs w:val="18"/>
              </w:rPr>
              <w:t xml:space="preserve"> pkt.</w:t>
            </w:r>
          </w:p>
          <w:p w:rsidR="00E36553" w:rsidRPr="00C00F43" w:rsidRDefault="00E36553" w:rsidP="00E36553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553">
              <w:rPr>
                <w:rFonts w:ascii="Times New Roman" w:hAnsi="Times New Roman"/>
                <w:sz w:val="18"/>
                <w:szCs w:val="18"/>
              </w:rPr>
              <w:t>NIE=0 pkt</w:t>
            </w:r>
          </w:p>
        </w:tc>
      </w:tr>
      <w:tr w:rsidR="008269D5" w:rsidRPr="00C00F43" w:rsidTr="007E2928">
        <w:trPr>
          <w:trHeight w:val="24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D5" w:rsidRPr="00A136E9" w:rsidRDefault="008269D5" w:rsidP="008269D5">
            <w:pPr>
              <w:tabs>
                <w:tab w:val="left" w:pos="16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D5" w:rsidRDefault="008269D5" w:rsidP="008269D5">
            <w:pPr>
              <w:tabs>
                <w:tab w:val="left" w:pos="33"/>
              </w:tabs>
              <w:spacing w:after="0" w:line="240" w:lineRule="auto"/>
              <w:ind w:left="33" w:hanging="3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Zasilanie 230V/50H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D5" w:rsidRPr="00031B2E" w:rsidRDefault="008269D5" w:rsidP="008269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D5" w:rsidRPr="00C00F43" w:rsidRDefault="008269D5" w:rsidP="008269D5">
            <w:pPr>
              <w:tabs>
                <w:tab w:val="left" w:pos="34"/>
              </w:tabs>
              <w:spacing w:after="0" w:line="240" w:lineRule="auto"/>
              <w:ind w:left="31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D5" w:rsidRPr="00C00F43" w:rsidRDefault="008269D5" w:rsidP="008269D5">
            <w:pPr>
              <w:tabs>
                <w:tab w:val="left" w:pos="34"/>
              </w:tabs>
              <w:spacing w:after="0" w:line="240" w:lineRule="auto"/>
              <w:ind w:left="31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69D5" w:rsidRPr="00C00F43" w:rsidTr="007E2928">
        <w:trPr>
          <w:trHeight w:val="244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9D5" w:rsidRPr="00A175A5" w:rsidRDefault="00E36553" w:rsidP="008269D5">
            <w:pPr>
              <w:tabs>
                <w:tab w:val="left" w:pos="16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V</w:t>
            </w:r>
            <w:r w:rsidR="008269D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I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D5" w:rsidRPr="00484A02" w:rsidRDefault="008269D5" w:rsidP="008269D5">
            <w:pPr>
              <w:tabs>
                <w:tab w:val="left" w:pos="33"/>
              </w:tabs>
              <w:spacing w:after="0" w:line="240" w:lineRule="auto"/>
              <w:ind w:left="33" w:hanging="3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4A02">
              <w:rPr>
                <w:rFonts w:ascii="Times New Roman" w:hAnsi="Times New Roman"/>
                <w:b/>
                <w:bCs/>
                <w:sz w:val="20"/>
                <w:szCs w:val="20"/>
              </w:rPr>
              <w:t>Licznik komórek</w:t>
            </w:r>
            <w:r w:rsidR="00E3655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– 1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D5" w:rsidRPr="00031B2E" w:rsidRDefault="008269D5" w:rsidP="008269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D5" w:rsidRPr="00C00F43" w:rsidRDefault="008269D5" w:rsidP="008269D5">
            <w:pPr>
              <w:tabs>
                <w:tab w:val="left" w:pos="34"/>
              </w:tabs>
              <w:spacing w:after="0" w:line="240" w:lineRule="auto"/>
              <w:ind w:left="31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D5" w:rsidRPr="00C00F43" w:rsidRDefault="008269D5" w:rsidP="008269D5">
            <w:pPr>
              <w:tabs>
                <w:tab w:val="left" w:pos="34"/>
              </w:tabs>
              <w:spacing w:after="0" w:line="240" w:lineRule="auto"/>
              <w:ind w:left="31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69D5" w:rsidRPr="00C00F43" w:rsidTr="007E2928">
        <w:trPr>
          <w:trHeight w:val="244"/>
        </w:trPr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D5" w:rsidRPr="00A136E9" w:rsidRDefault="008269D5" w:rsidP="008269D5">
            <w:pPr>
              <w:tabs>
                <w:tab w:val="left" w:pos="164"/>
              </w:tabs>
              <w:spacing w:after="0" w:line="240" w:lineRule="auto"/>
              <w:ind w:left="3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D5" w:rsidRDefault="008269D5" w:rsidP="008269D5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yp aparatu: ……………………………………………………………………………………..</w:t>
            </w:r>
          </w:p>
          <w:p w:rsidR="008269D5" w:rsidRDefault="008269D5" w:rsidP="008269D5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ducent (nazwa, kraj)………………………………………………………………………….</w:t>
            </w:r>
          </w:p>
          <w:p w:rsidR="008269D5" w:rsidRPr="00C00F43" w:rsidRDefault="008269D5" w:rsidP="008269D5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k produkcji: …………………………………………………………………………………..</w:t>
            </w:r>
          </w:p>
        </w:tc>
      </w:tr>
      <w:tr w:rsidR="008269D5" w:rsidRPr="00C00F43" w:rsidTr="007E2928">
        <w:trPr>
          <w:trHeight w:val="24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D5" w:rsidRPr="00A136E9" w:rsidRDefault="008269D5" w:rsidP="008269D5">
            <w:pPr>
              <w:tabs>
                <w:tab w:val="left" w:pos="16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D5" w:rsidRDefault="008269D5" w:rsidP="008269D5">
            <w:pPr>
              <w:tabs>
                <w:tab w:val="left" w:pos="33"/>
              </w:tabs>
              <w:spacing w:after="0" w:line="240" w:lineRule="auto"/>
              <w:ind w:left="33" w:hanging="3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Automatyczne zliczanie komórek:</w:t>
            </w:r>
          </w:p>
          <w:p w:rsidR="008269D5" w:rsidRPr="00FF30A9" w:rsidRDefault="008269D5" w:rsidP="008269D5">
            <w:pPr>
              <w:pStyle w:val="Akapitzlist"/>
              <w:numPr>
                <w:ilvl w:val="0"/>
                <w:numId w:val="4"/>
              </w:numPr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0A9">
              <w:rPr>
                <w:rFonts w:ascii="Times New Roman" w:hAnsi="Times New Roman"/>
                <w:bCs/>
                <w:sz w:val="20"/>
                <w:szCs w:val="20"/>
              </w:rPr>
              <w:t>Żywych</w:t>
            </w:r>
          </w:p>
          <w:p w:rsidR="008269D5" w:rsidRPr="00FF30A9" w:rsidRDefault="008269D5" w:rsidP="008269D5">
            <w:pPr>
              <w:pStyle w:val="Akapitzlist"/>
              <w:numPr>
                <w:ilvl w:val="0"/>
                <w:numId w:val="4"/>
              </w:numPr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0A9">
              <w:rPr>
                <w:rFonts w:ascii="Times New Roman" w:hAnsi="Times New Roman"/>
                <w:bCs/>
                <w:sz w:val="20"/>
                <w:szCs w:val="20"/>
              </w:rPr>
              <w:t>Martw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D5" w:rsidRDefault="008269D5" w:rsidP="008269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69D5" w:rsidRDefault="008269D5" w:rsidP="008269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8269D5" w:rsidRPr="00031B2E" w:rsidRDefault="008269D5" w:rsidP="008269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D5" w:rsidRPr="00C00F43" w:rsidRDefault="008269D5" w:rsidP="008269D5">
            <w:pPr>
              <w:tabs>
                <w:tab w:val="left" w:pos="34"/>
              </w:tabs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D5" w:rsidRPr="00C00F43" w:rsidRDefault="008269D5" w:rsidP="008269D5">
            <w:pPr>
              <w:tabs>
                <w:tab w:val="left" w:pos="34"/>
              </w:tabs>
              <w:spacing w:after="0" w:line="240" w:lineRule="auto"/>
              <w:ind w:left="31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69D5" w:rsidRPr="00C00F43" w:rsidTr="007E2928">
        <w:trPr>
          <w:trHeight w:val="24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D5" w:rsidRPr="00A136E9" w:rsidRDefault="008269D5" w:rsidP="008269D5">
            <w:pPr>
              <w:tabs>
                <w:tab w:val="left" w:pos="16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D5" w:rsidRPr="00115899" w:rsidRDefault="008269D5" w:rsidP="008269D5">
            <w:pPr>
              <w:tabs>
                <w:tab w:val="left" w:pos="33"/>
              </w:tabs>
              <w:spacing w:after="0" w:line="240" w:lineRule="auto"/>
              <w:ind w:left="33" w:hanging="3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Wykrywanie wybarwienia błękitem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trypanu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D5" w:rsidRPr="00031B2E" w:rsidRDefault="008269D5" w:rsidP="008269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D5" w:rsidRPr="00C00F43" w:rsidRDefault="008269D5" w:rsidP="008269D5">
            <w:pPr>
              <w:tabs>
                <w:tab w:val="left" w:pos="34"/>
              </w:tabs>
              <w:spacing w:after="0" w:line="240" w:lineRule="auto"/>
              <w:ind w:left="31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D5" w:rsidRPr="00C00F43" w:rsidRDefault="008269D5" w:rsidP="008269D5">
            <w:pPr>
              <w:tabs>
                <w:tab w:val="left" w:pos="34"/>
              </w:tabs>
              <w:spacing w:after="0" w:line="240" w:lineRule="auto"/>
              <w:ind w:left="31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69D5" w:rsidRPr="00C00F43" w:rsidTr="007E2928">
        <w:trPr>
          <w:trHeight w:val="24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D5" w:rsidRPr="00A136E9" w:rsidRDefault="008269D5" w:rsidP="008269D5">
            <w:pPr>
              <w:tabs>
                <w:tab w:val="left" w:pos="16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D5" w:rsidRPr="00115899" w:rsidRDefault="008269D5" w:rsidP="008269D5">
            <w:pPr>
              <w:tabs>
                <w:tab w:val="left" w:pos="33"/>
              </w:tabs>
              <w:spacing w:after="0" w:line="240" w:lineRule="auto"/>
              <w:ind w:left="33" w:hanging="3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Zliczanie komórek w zakresie minimum 5-60µm średni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D5" w:rsidRPr="00031B2E" w:rsidRDefault="008269D5" w:rsidP="008269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D5" w:rsidRPr="00C00F43" w:rsidRDefault="008269D5" w:rsidP="008269D5">
            <w:pPr>
              <w:tabs>
                <w:tab w:val="left" w:pos="34"/>
              </w:tabs>
              <w:spacing w:after="0" w:line="240" w:lineRule="auto"/>
              <w:ind w:left="31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D5" w:rsidRPr="00C00F43" w:rsidRDefault="008269D5" w:rsidP="008269D5">
            <w:pPr>
              <w:tabs>
                <w:tab w:val="left" w:pos="34"/>
              </w:tabs>
              <w:spacing w:after="0" w:line="240" w:lineRule="auto"/>
              <w:ind w:left="31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69D5" w:rsidRPr="00C00F43" w:rsidTr="007E2928">
        <w:trPr>
          <w:trHeight w:val="24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D5" w:rsidRPr="00A136E9" w:rsidRDefault="008269D5" w:rsidP="008269D5">
            <w:pPr>
              <w:tabs>
                <w:tab w:val="left" w:pos="16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D5" w:rsidRDefault="008269D5" w:rsidP="008269D5">
            <w:pPr>
              <w:tabs>
                <w:tab w:val="left" w:pos="33"/>
              </w:tabs>
              <w:spacing w:after="0" w:line="240" w:lineRule="auto"/>
              <w:ind w:left="33" w:hanging="3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Minimalna objętość badanej próbki: 10µ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D5" w:rsidRPr="00031B2E" w:rsidRDefault="008269D5" w:rsidP="008269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D5" w:rsidRPr="00C00F43" w:rsidRDefault="008269D5" w:rsidP="008269D5">
            <w:pPr>
              <w:tabs>
                <w:tab w:val="left" w:pos="34"/>
              </w:tabs>
              <w:spacing w:after="0" w:line="240" w:lineRule="auto"/>
              <w:ind w:left="31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D5" w:rsidRPr="00C00F43" w:rsidRDefault="008269D5" w:rsidP="008269D5">
            <w:pPr>
              <w:tabs>
                <w:tab w:val="left" w:pos="34"/>
              </w:tabs>
              <w:spacing w:after="0" w:line="240" w:lineRule="auto"/>
              <w:ind w:left="31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69D5" w:rsidRPr="00C00F43" w:rsidTr="007E2928">
        <w:trPr>
          <w:trHeight w:val="24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D5" w:rsidRPr="00A136E9" w:rsidRDefault="008269D5" w:rsidP="008269D5">
            <w:pPr>
              <w:tabs>
                <w:tab w:val="left" w:pos="16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D5" w:rsidRDefault="008269D5" w:rsidP="008269D5">
            <w:pPr>
              <w:tabs>
                <w:tab w:val="left" w:pos="33"/>
              </w:tabs>
              <w:spacing w:after="0" w:line="240" w:lineRule="auto"/>
              <w:ind w:left="33" w:hanging="3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Funkcja pozwalająca na zliczanie komórek:</w:t>
            </w:r>
          </w:p>
          <w:p w:rsidR="008269D5" w:rsidRPr="00FF30A9" w:rsidRDefault="008269D5" w:rsidP="008269D5">
            <w:pPr>
              <w:pStyle w:val="Akapitzlist"/>
              <w:numPr>
                <w:ilvl w:val="0"/>
                <w:numId w:val="5"/>
              </w:numPr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0A9">
              <w:rPr>
                <w:rFonts w:ascii="Times New Roman" w:hAnsi="Times New Roman"/>
                <w:bCs/>
                <w:sz w:val="20"/>
                <w:szCs w:val="20"/>
              </w:rPr>
              <w:t xml:space="preserve">powyżej i poniżej ustawionej wielkości </w:t>
            </w:r>
          </w:p>
          <w:p w:rsidR="008269D5" w:rsidRPr="00FF30A9" w:rsidRDefault="008269D5" w:rsidP="008269D5">
            <w:pPr>
              <w:pStyle w:val="Akapitzlist"/>
              <w:numPr>
                <w:ilvl w:val="0"/>
                <w:numId w:val="5"/>
              </w:numPr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0A9">
              <w:rPr>
                <w:rFonts w:ascii="Times New Roman" w:hAnsi="Times New Roman"/>
                <w:bCs/>
                <w:sz w:val="20"/>
                <w:szCs w:val="20"/>
              </w:rPr>
              <w:t xml:space="preserve">o ustalonej kolistośc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D5" w:rsidRPr="00031B2E" w:rsidRDefault="008269D5" w:rsidP="008269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D5" w:rsidRPr="00C00F43" w:rsidRDefault="008269D5" w:rsidP="008269D5">
            <w:pPr>
              <w:tabs>
                <w:tab w:val="left" w:pos="34"/>
              </w:tabs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D5" w:rsidRPr="00C00F43" w:rsidRDefault="008269D5" w:rsidP="008269D5">
            <w:pPr>
              <w:tabs>
                <w:tab w:val="left" w:pos="34"/>
              </w:tabs>
              <w:spacing w:after="0" w:line="240" w:lineRule="auto"/>
              <w:ind w:left="31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69D5" w:rsidRPr="00C00F43" w:rsidTr="007E2928">
        <w:trPr>
          <w:trHeight w:val="24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D5" w:rsidRPr="00A136E9" w:rsidRDefault="008269D5" w:rsidP="008269D5">
            <w:pPr>
              <w:tabs>
                <w:tab w:val="left" w:pos="16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D5" w:rsidRPr="00115899" w:rsidRDefault="008269D5" w:rsidP="008269D5">
            <w:pPr>
              <w:tabs>
                <w:tab w:val="left" w:pos="33"/>
              </w:tabs>
              <w:spacing w:after="0" w:line="240" w:lineRule="auto"/>
              <w:ind w:left="33" w:hanging="3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Czas pomiaru – maksimum 20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D5" w:rsidRPr="00031B2E" w:rsidRDefault="008269D5" w:rsidP="008269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D5" w:rsidRPr="00C00F43" w:rsidRDefault="008269D5" w:rsidP="008269D5">
            <w:pPr>
              <w:tabs>
                <w:tab w:val="left" w:pos="34"/>
              </w:tabs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D5" w:rsidRPr="00C00F43" w:rsidRDefault="008269D5" w:rsidP="008269D5">
            <w:pPr>
              <w:tabs>
                <w:tab w:val="left" w:pos="34"/>
              </w:tabs>
              <w:spacing w:after="0" w:line="240" w:lineRule="auto"/>
              <w:ind w:left="31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69D5" w:rsidRPr="00C00F43" w:rsidTr="007E2928">
        <w:trPr>
          <w:trHeight w:val="24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D5" w:rsidRPr="00A136E9" w:rsidRDefault="008269D5" w:rsidP="008269D5">
            <w:pPr>
              <w:tabs>
                <w:tab w:val="left" w:pos="16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D5" w:rsidRDefault="008269D5" w:rsidP="008269D5">
            <w:pPr>
              <w:tabs>
                <w:tab w:val="left" w:pos="33"/>
              </w:tabs>
              <w:spacing w:after="0" w:line="240" w:lineRule="auto"/>
              <w:ind w:left="33" w:hanging="3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terowanie: Dotykowy panel LC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D5" w:rsidRPr="00031B2E" w:rsidRDefault="008269D5" w:rsidP="008269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D5" w:rsidRPr="00C00F43" w:rsidRDefault="008269D5" w:rsidP="008269D5">
            <w:pPr>
              <w:tabs>
                <w:tab w:val="left" w:pos="34"/>
              </w:tabs>
              <w:spacing w:after="0" w:line="240" w:lineRule="auto"/>
              <w:ind w:left="31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D5" w:rsidRPr="00C00F43" w:rsidRDefault="008269D5" w:rsidP="008269D5">
            <w:pPr>
              <w:tabs>
                <w:tab w:val="left" w:pos="34"/>
              </w:tabs>
              <w:spacing w:after="0" w:line="240" w:lineRule="auto"/>
              <w:ind w:left="31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69D5" w:rsidRPr="00C00F43" w:rsidTr="007E2928">
        <w:trPr>
          <w:trHeight w:val="24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D5" w:rsidRPr="00A136E9" w:rsidRDefault="008269D5" w:rsidP="008269D5">
            <w:pPr>
              <w:tabs>
                <w:tab w:val="left" w:pos="16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D5" w:rsidRPr="00115899" w:rsidRDefault="008269D5" w:rsidP="008269D5">
            <w:pPr>
              <w:tabs>
                <w:tab w:val="left" w:pos="33"/>
              </w:tabs>
              <w:spacing w:after="0" w:line="240" w:lineRule="auto"/>
              <w:ind w:left="33" w:hanging="3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amięć przenośna (USB) o pojemności minimum 2G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D5" w:rsidRPr="00031B2E" w:rsidRDefault="008269D5" w:rsidP="008269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D5" w:rsidRPr="00C00F43" w:rsidRDefault="008269D5" w:rsidP="008269D5">
            <w:pPr>
              <w:tabs>
                <w:tab w:val="left" w:pos="34"/>
              </w:tabs>
              <w:spacing w:after="0" w:line="240" w:lineRule="auto"/>
              <w:ind w:left="31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D5" w:rsidRPr="00C00F43" w:rsidRDefault="008269D5" w:rsidP="008269D5">
            <w:pPr>
              <w:tabs>
                <w:tab w:val="left" w:pos="34"/>
              </w:tabs>
              <w:spacing w:after="0" w:line="240" w:lineRule="auto"/>
              <w:ind w:left="31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69D5" w:rsidRPr="00C00F43" w:rsidTr="007E2928">
        <w:trPr>
          <w:trHeight w:val="24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D5" w:rsidRPr="00A136E9" w:rsidRDefault="008269D5" w:rsidP="008269D5">
            <w:pPr>
              <w:tabs>
                <w:tab w:val="left" w:pos="16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D5" w:rsidRPr="00115899" w:rsidRDefault="008269D5" w:rsidP="008269D5">
            <w:pPr>
              <w:tabs>
                <w:tab w:val="left" w:pos="33"/>
              </w:tabs>
              <w:spacing w:after="0" w:line="240" w:lineRule="auto"/>
              <w:ind w:left="33" w:hanging="3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Zasilanie 230V/50H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D5" w:rsidRPr="00031B2E" w:rsidRDefault="008269D5" w:rsidP="008269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D5" w:rsidRPr="00C00F43" w:rsidRDefault="008269D5" w:rsidP="008269D5">
            <w:pPr>
              <w:tabs>
                <w:tab w:val="left" w:pos="34"/>
              </w:tabs>
              <w:spacing w:after="0" w:line="240" w:lineRule="auto"/>
              <w:ind w:left="31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D5" w:rsidRPr="00C00F43" w:rsidRDefault="008269D5" w:rsidP="008269D5">
            <w:pPr>
              <w:tabs>
                <w:tab w:val="left" w:pos="34"/>
              </w:tabs>
              <w:spacing w:after="0" w:line="240" w:lineRule="auto"/>
              <w:ind w:left="31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69D5" w:rsidRPr="00C00F43" w:rsidTr="007E2928">
        <w:trPr>
          <w:trHeight w:val="24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D5" w:rsidRPr="00A136E9" w:rsidRDefault="008269D5" w:rsidP="008269D5">
            <w:pPr>
              <w:tabs>
                <w:tab w:val="left" w:pos="16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D5" w:rsidRDefault="008269D5" w:rsidP="008269D5">
            <w:pPr>
              <w:tabs>
                <w:tab w:val="left" w:pos="33"/>
              </w:tabs>
              <w:spacing w:after="0" w:line="240" w:lineRule="auto"/>
              <w:ind w:left="33" w:hanging="3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Zestaw startowy umożliwiający uruchomienie urządzenia i przeszkolenie personelu, zawierający: </w:t>
            </w:r>
          </w:p>
          <w:p w:rsidR="008269D5" w:rsidRPr="00FF30A9" w:rsidRDefault="008269D5" w:rsidP="008269D5">
            <w:pPr>
              <w:pStyle w:val="Akapitzlist"/>
              <w:numPr>
                <w:ilvl w:val="0"/>
                <w:numId w:val="6"/>
              </w:numPr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0A9">
              <w:rPr>
                <w:rFonts w:ascii="Times New Roman" w:hAnsi="Times New Roman"/>
                <w:bCs/>
                <w:sz w:val="20"/>
                <w:szCs w:val="20"/>
              </w:rPr>
              <w:t xml:space="preserve">Błękit </w:t>
            </w:r>
            <w:proofErr w:type="spellStart"/>
            <w:r w:rsidRPr="00FF30A9">
              <w:rPr>
                <w:rFonts w:ascii="Times New Roman" w:hAnsi="Times New Roman"/>
                <w:bCs/>
                <w:sz w:val="20"/>
                <w:szCs w:val="20"/>
              </w:rPr>
              <w:t>trypanu</w:t>
            </w:r>
            <w:proofErr w:type="spellEnd"/>
          </w:p>
          <w:p w:rsidR="008269D5" w:rsidRPr="00FF30A9" w:rsidRDefault="008269D5" w:rsidP="008269D5">
            <w:pPr>
              <w:pStyle w:val="Akapitzlist"/>
              <w:numPr>
                <w:ilvl w:val="0"/>
                <w:numId w:val="6"/>
              </w:numPr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0A9">
              <w:rPr>
                <w:rFonts w:ascii="Times New Roman" w:hAnsi="Times New Roman"/>
                <w:bCs/>
                <w:sz w:val="20"/>
                <w:szCs w:val="20"/>
              </w:rPr>
              <w:t>Szkiełka pomiarowe – 50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D5" w:rsidRDefault="008269D5" w:rsidP="008269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69D5" w:rsidRDefault="008269D5" w:rsidP="008269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69D5" w:rsidRDefault="008269D5" w:rsidP="008269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8269D5" w:rsidRPr="00031B2E" w:rsidRDefault="008269D5" w:rsidP="008269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D5" w:rsidRPr="00C00F43" w:rsidRDefault="008269D5" w:rsidP="008269D5">
            <w:pPr>
              <w:tabs>
                <w:tab w:val="left" w:pos="34"/>
              </w:tabs>
              <w:spacing w:after="0" w:line="240" w:lineRule="auto"/>
              <w:ind w:left="31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D5" w:rsidRPr="00C00F43" w:rsidRDefault="008269D5" w:rsidP="008269D5">
            <w:pPr>
              <w:tabs>
                <w:tab w:val="left" w:pos="34"/>
              </w:tabs>
              <w:spacing w:after="0" w:line="240" w:lineRule="auto"/>
              <w:ind w:left="31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69D5" w:rsidRPr="006D5052" w:rsidTr="007E2928">
        <w:trPr>
          <w:trHeight w:val="17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D5" w:rsidRPr="002C003A" w:rsidRDefault="00E36553" w:rsidP="008269D5">
            <w:pPr>
              <w:tabs>
                <w:tab w:val="left" w:pos="180"/>
                <w:tab w:val="left" w:pos="78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V</w:t>
            </w:r>
            <w:r w:rsidR="008269D5" w:rsidRPr="002C003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II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D5" w:rsidRPr="00AB3236" w:rsidRDefault="00240254" w:rsidP="008269D5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WARANCJE I INNE WYMAG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9D5" w:rsidRPr="005645FB" w:rsidRDefault="008269D5" w:rsidP="008269D5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645FB">
              <w:rPr>
                <w:rFonts w:ascii="Times New Roman" w:hAnsi="Times New Roman"/>
                <w:b/>
                <w:sz w:val="18"/>
                <w:szCs w:val="18"/>
              </w:rPr>
              <w:t>WYMAGANA ODPOWIED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D5" w:rsidRPr="006D5052" w:rsidRDefault="008269D5" w:rsidP="008269D5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5052">
              <w:rPr>
                <w:rFonts w:ascii="Times New Roman" w:hAnsi="Times New Roman"/>
                <w:b/>
                <w:sz w:val="20"/>
                <w:szCs w:val="20"/>
              </w:rPr>
              <w:t>OPISAĆ OFEROWANE WARUNKI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D5" w:rsidRPr="006D5052" w:rsidRDefault="008269D5" w:rsidP="008269D5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269D5" w:rsidRPr="006D5052" w:rsidTr="007E2928">
        <w:trPr>
          <w:trHeight w:val="41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D5" w:rsidRPr="00021349" w:rsidRDefault="008269D5" w:rsidP="008269D5">
            <w:pPr>
              <w:numPr>
                <w:ilvl w:val="0"/>
                <w:numId w:val="1"/>
              </w:numPr>
              <w:tabs>
                <w:tab w:val="left" w:pos="93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D5" w:rsidRPr="006D5052" w:rsidRDefault="008269D5" w:rsidP="008269D5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kres gwarancji min. 48 m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y</w:t>
            </w:r>
            <w:proofErr w:type="spellEnd"/>
            <w:r w:rsidRPr="006D50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3EE8">
              <w:rPr>
                <w:rFonts w:ascii="Times New Roman" w:hAnsi="Times New Roman"/>
                <w:sz w:val="20"/>
                <w:szCs w:val="20"/>
              </w:rPr>
              <w:t>(dla urządzenia z punktu I</w:t>
            </w:r>
            <w:r w:rsidR="00314ECD">
              <w:rPr>
                <w:rFonts w:ascii="Times New Roman" w:hAnsi="Times New Roman"/>
                <w:sz w:val="20"/>
                <w:szCs w:val="20"/>
              </w:rPr>
              <w:t>)</w:t>
            </w:r>
            <w:r w:rsidRPr="006D5052">
              <w:rPr>
                <w:rFonts w:ascii="Times New Roman" w:hAnsi="Times New Roman"/>
                <w:sz w:val="20"/>
                <w:szCs w:val="20"/>
              </w:rPr>
              <w:t xml:space="preserve">od daty podpisania przez obie strony  protokołu zdawczo –odbiorczeg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D5" w:rsidRPr="006D5052" w:rsidRDefault="00314ECD" w:rsidP="008269D5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8269D5" w:rsidRPr="006D5052">
              <w:rPr>
                <w:rFonts w:ascii="Times New Roman" w:hAnsi="Times New Roman"/>
                <w:sz w:val="20"/>
                <w:szCs w:val="20"/>
              </w:rPr>
              <w:t>TAK/poda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D5" w:rsidRPr="006D5052" w:rsidRDefault="008269D5" w:rsidP="008269D5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269D5" w:rsidRPr="006D5052" w:rsidRDefault="008269D5" w:rsidP="008269D5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D5" w:rsidRPr="006D5052" w:rsidRDefault="008269D5" w:rsidP="008269D5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4ECD" w:rsidRPr="006D5052" w:rsidTr="007E2928">
        <w:trPr>
          <w:trHeight w:val="41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CD" w:rsidRPr="00021349" w:rsidRDefault="00314ECD" w:rsidP="008269D5">
            <w:pPr>
              <w:numPr>
                <w:ilvl w:val="0"/>
                <w:numId w:val="1"/>
              </w:numPr>
              <w:tabs>
                <w:tab w:val="left" w:pos="93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CD" w:rsidRDefault="00314ECD" w:rsidP="008269D5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kres gwarancji min. 24 m-ce</w:t>
            </w:r>
            <w:r w:rsidRPr="006D50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3EE8">
              <w:rPr>
                <w:rFonts w:ascii="Times New Roman" w:hAnsi="Times New Roman"/>
                <w:sz w:val="20"/>
                <w:szCs w:val="20"/>
              </w:rPr>
              <w:t>(dla urządzeń z punktu II - VI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6D5052">
              <w:rPr>
                <w:rFonts w:ascii="Times New Roman" w:hAnsi="Times New Roman"/>
                <w:sz w:val="20"/>
                <w:szCs w:val="20"/>
              </w:rPr>
              <w:t>od daty podpisania przez obie strony  protokołu zdawczo –odbiorcze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CD" w:rsidRDefault="00314ECD" w:rsidP="00E237E6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/poda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CD" w:rsidRPr="006D5052" w:rsidRDefault="00314ECD" w:rsidP="008269D5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CD" w:rsidRPr="007E2928" w:rsidRDefault="007E2928" w:rsidP="008269D5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2928">
              <w:rPr>
                <w:rFonts w:ascii="Times New Roman" w:hAnsi="Times New Roman"/>
                <w:b/>
                <w:sz w:val="20"/>
                <w:szCs w:val="20"/>
              </w:rPr>
              <w:t xml:space="preserve">Okres gwarancji jest jednym z parametrów oceny ofert. </w:t>
            </w:r>
            <w:r w:rsidRPr="007E2928">
              <w:rPr>
                <w:rFonts w:ascii="Times New Roman" w:hAnsi="Times New Roman"/>
                <w:b/>
                <w:sz w:val="20"/>
                <w:szCs w:val="20"/>
              </w:rPr>
              <w:t>Szczegółowe informacje zostały zawarte w rozdz. XIII SIWZ</w:t>
            </w:r>
          </w:p>
        </w:tc>
      </w:tr>
      <w:tr w:rsidR="00240254" w:rsidRPr="006D5052" w:rsidTr="007E2928">
        <w:trPr>
          <w:trHeight w:val="41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54" w:rsidRPr="00021349" w:rsidRDefault="00240254" w:rsidP="008269D5">
            <w:pPr>
              <w:numPr>
                <w:ilvl w:val="0"/>
                <w:numId w:val="1"/>
              </w:numPr>
              <w:tabs>
                <w:tab w:val="left" w:pos="93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54" w:rsidRDefault="00240254" w:rsidP="00240254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0254">
              <w:rPr>
                <w:rFonts w:ascii="Times New Roman" w:hAnsi="Times New Roman"/>
                <w:sz w:val="20"/>
                <w:szCs w:val="20"/>
              </w:rPr>
              <w:t>Zagwarantowanie dostępności serwisu, oprogramowania i częśc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miennych przez co najmniej  5</w:t>
            </w:r>
            <w:r w:rsidRPr="00240254">
              <w:rPr>
                <w:rFonts w:ascii="Times New Roman" w:hAnsi="Times New Roman"/>
                <w:sz w:val="20"/>
                <w:szCs w:val="20"/>
              </w:rPr>
              <w:t xml:space="preserve"> lat od daty dostawy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54" w:rsidRDefault="00240254" w:rsidP="00E237E6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/Nie</w:t>
            </w:r>
          </w:p>
          <w:p w:rsidR="00240254" w:rsidRDefault="00240254" w:rsidP="00E237E6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da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54" w:rsidRPr="006D5052" w:rsidRDefault="00240254" w:rsidP="008269D5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54" w:rsidRDefault="00240254" w:rsidP="008269D5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69D5" w:rsidRPr="006D5052" w:rsidTr="007E2928">
        <w:trPr>
          <w:trHeight w:val="17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D5" w:rsidRPr="00021349" w:rsidRDefault="008269D5" w:rsidP="008269D5">
            <w:pPr>
              <w:numPr>
                <w:ilvl w:val="0"/>
                <w:numId w:val="1"/>
              </w:numPr>
              <w:tabs>
                <w:tab w:val="left" w:pos="93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9D5" w:rsidRDefault="008269D5" w:rsidP="008269D5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5052">
              <w:rPr>
                <w:rFonts w:ascii="Times New Roman" w:hAnsi="Times New Roman"/>
                <w:sz w:val="20"/>
                <w:szCs w:val="20"/>
              </w:rPr>
              <w:t xml:space="preserve">Serwis gwarancyjny świadczony będzie przez </w:t>
            </w:r>
            <w:r w:rsidR="00240254">
              <w:rPr>
                <w:rFonts w:ascii="Times New Roman" w:hAnsi="Times New Roman"/>
                <w:sz w:val="20"/>
                <w:szCs w:val="20"/>
              </w:rPr>
              <w:t>firmę</w:t>
            </w:r>
          </w:p>
          <w:p w:rsidR="00240254" w:rsidRDefault="00240254" w:rsidP="008269D5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40254" w:rsidRPr="00240254" w:rsidRDefault="00240254" w:rsidP="008269D5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i/>
                <w:color w:val="FF0000"/>
                <w:sz w:val="20"/>
                <w:szCs w:val="20"/>
              </w:rPr>
            </w:pPr>
            <w:r w:rsidRPr="00240254">
              <w:rPr>
                <w:rFonts w:cs="Arial"/>
                <w:i/>
                <w:color w:val="FF0000"/>
                <w:sz w:val="20"/>
                <w:szCs w:val="20"/>
              </w:rPr>
              <w:t>Podać nazwę i siedzibę serwisu</w:t>
            </w:r>
          </w:p>
          <w:p w:rsidR="00240254" w:rsidRPr="006D5052" w:rsidRDefault="00240254" w:rsidP="008269D5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54" w:rsidRDefault="00240254" w:rsidP="008269D5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69D5" w:rsidRDefault="00240254" w:rsidP="008269D5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,</w:t>
            </w:r>
          </w:p>
          <w:p w:rsidR="00240254" w:rsidRPr="006D5052" w:rsidRDefault="00240254" w:rsidP="008269D5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da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D5" w:rsidRPr="006D5052" w:rsidRDefault="008269D5" w:rsidP="008269D5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D5" w:rsidRPr="006D5052" w:rsidRDefault="008269D5" w:rsidP="008269D5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0254" w:rsidRPr="006D5052" w:rsidTr="007E2928">
        <w:trPr>
          <w:trHeight w:val="17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54" w:rsidRPr="00021349" w:rsidRDefault="00240254" w:rsidP="00240254">
            <w:pPr>
              <w:numPr>
                <w:ilvl w:val="0"/>
                <w:numId w:val="1"/>
              </w:numPr>
              <w:tabs>
                <w:tab w:val="left" w:pos="93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254" w:rsidRDefault="00240254" w:rsidP="00240254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1349">
              <w:rPr>
                <w:rFonts w:ascii="Times New Roman" w:hAnsi="Times New Roman"/>
                <w:color w:val="000000"/>
                <w:sz w:val="20"/>
                <w:szCs w:val="20"/>
              </w:rPr>
              <w:t>Forma zgłoszeń: faxem, e-mail, pisemnie</w:t>
            </w:r>
          </w:p>
          <w:p w:rsidR="00240254" w:rsidRPr="00021349" w:rsidRDefault="00240254" w:rsidP="00240254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54" w:rsidRPr="006D5052" w:rsidRDefault="00240254" w:rsidP="00240254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349">
              <w:rPr>
                <w:rFonts w:ascii="Times New Roman" w:hAnsi="Times New Roman"/>
                <w:color w:val="000000"/>
                <w:sz w:val="20"/>
                <w:szCs w:val="20"/>
              </w:rPr>
              <w:t>poda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54" w:rsidRPr="006D5052" w:rsidRDefault="00240254" w:rsidP="00240254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54" w:rsidRPr="006D5052" w:rsidRDefault="00240254" w:rsidP="00240254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0254" w:rsidRPr="00021349" w:rsidTr="007E2928">
        <w:trPr>
          <w:trHeight w:val="17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54" w:rsidRPr="00240254" w:rsidRDefault="00240254" w:rsidP="00240254">
            <w:pPr>
              <w:tabs>
                <w:tab w:val="left" w:pos="93"/>
              </w:tabs>
              <w:spacing w:after="0" w:line="240" w:lineRule="auto"/>
              <w:ind w:left="60" w:right="-108" w:hanging="6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4025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VIII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254" w:rsidRDefault="00240254" w:rsidP="00240254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4025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SZKOLENIE I POZOSTAŁE WYMAGANIA</w:t>
            </w:r>
          </w:p>
          <w:p w:rsidR="007E2928" w:rsidRPr="00240254" w:rsidRDefault="007E2928" w:rsidP="00240254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54" w:rsidRPr="00021349" w:rsidRDefault="00240254" w:rsidP="00240254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54" w:rsidRPr="00021349" w:rsidRDefault="00240254" w:rsidP="00240254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54" w:rsidRPr="00021349" w:rsidRDefault="00240254" w:rsidP="00240254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40254" w:rsidRPr="00021349" w:rsidTr="007E2928">
        <w:trPr>
          <w:trHeight w:val="17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54" w:rsidRPr="00021349" w:rsidRDefault="00240254" w:rsidP="00240254">
            <w:pPr>
              <w:tabs>
                <w:tab w:val="left" w:pos="93"/>
              </w:tabs>
              <w:spacing w:after="0" w:line="240" w:lineRule="auto"/>
              <w:ind w:left="60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833" w:type="dxa"/>
            <w:vAlign w:val="center"/>
          </w:tcPr>
          <w:p w:rsidR="00240254" w:rsidRDefault="00240254" w:rsidP="007E292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E2928">
              <w:rPr>
                <w:rFonts w:ascii="Times New Roman" w:hAnsi="Times New Roman"/>
                <w:sz w:val="20"/>
                <w:szCs w:val="20"/>
              </w:rPr>
              <w:t>Szkolenie w zakresie obsługi urządzeń</w:t>
            </w:r>
          </w:p>
          <w:p w:rsidR="007E2928" w:rsidRPr="007E2928" w:rsidRDefault="007E2928" w:rsidP="007E292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54" w:rsidRPr="00021349" w:rsidRDefault="00240254" w:rsidP="00240254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54" w:rsidRPr="00021349" w:rsidRDefault="00240254" w:rsidP="00240254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54" w:rsidRPr="00021349" w:rsidRDefault="00240254" w:rsidP="00240254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40254" w:rsidRPr="00021349" w:rsidTr="007E2928">
        <w:trPr>
          <w:trHeight w:val="17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54" w:rsidRPr="00021349" w:rsidRDefault="00240254" w:rsidP="00240254">
            <w:pPr>
              <w:tabs>
                <w:tab w:val="left" w:pos="93"/>
              </w:tabs>
              <w:spacing w:after="0" w:line="240" w:lineRule="auto"/>
              <w:ind w:left="60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254" w:rsidRPr="007E2928" w:rsidRDefault="00240254" w:rsidP="007E2928">
            <w:pPr>
              <w:spacing w:after="0"/>
              <w:rPr>
                <w:rStyle w:val="FontStyle58"/>
                <w:sz w:val="20"/>
                <w:szCs w:val="20"/>
              </w:rPr>
            </w:pPr>
            <w:r w:rsidRPr="007E2928">
              <w:rPr>
                <w:rStyle w:val="FontStyle58"/>
                <w:sz w:val="20"/>
                <w:szCs w:val="20"/>
              </w:rPr>
              <w:t xml:space="preserve">Miejsce szkolenia Centralny </w:t>
            </w:r>
            <w:proofErr w:type="spellStart"/>
            <w:r w:rsidRPr="007E2928">
              <w:rPr>
                <w:rStyle w:val="FontStyle58"/>
                <w:sz w:val="20"/>
                <w:szCs w:val="20"/>
              </w:rPr>
              <w:t>Biobank</w:t>
            </w:r>
            <w:proofErr w:type="spellEnd"/>
            <w:r w:rsidRPr="007E2928">
              <w:rPr>
                <w:rStyle w:val="FontStyle58"/>
                <w:sz w:val="20"/>
                <w:szCs w:val="20"/>
              </w:rPr>
              <w:t xml:space="preserve"> </w:t>
            </w:r>
          </w:p>
          <w:p w:rsidR="00240254" w:rsidRPr="007E2928" w:rsidRDefault="00240254" w:rsidP="007E2928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FontStyle58"/>
                <w:sz w:val="20"/>
                <w:szCs w:val="20"/>
              </w:rPr>
            </w:pPr>
            <w:r w:rsidRPr="007E2928">
              <w:rPr>
                <w:rStyle w:val="FontStyle58"/>
                <w:sz w:val="20"/>
                <w:szCs w:val="20"/>
              </w:rPr>
              <w:t>Gdańsk ul. Dębinki 7</w:t>
            </w:r>
          </w:p>
          <w:p w:rsidR="00240254" w:rsidRPr="007E2928" w:rsidRDefault="00240254" w:rsidP="007E2928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54" w:rsidRPr="00021349" w:rsidRDefault="00240254" w:rsidP="00240254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54" w:rsidRPr="00021349" w:rsidRDefault="00240254" w:rsidP="00240254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54" w:rsidRPr="00021349" w:rsidRDefault="00240254" w:rsidP="00240254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40254" w:rsidRPr="00021349" w:rsidTr="007E2928">
        <w:trPr>
          <w:trHeight w:val="17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54" w:rsidRPr="00021349" w:rsidRDefault="00240254" w:rsidP="00240254">
            <w:pPr>
              <w:spacing w:after="0" w:line="240" w:lineRule="auto"/>
              <w:ind w:left="60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254" w:rsidRPr="007E2928" w:rsidRDefault="007E2928" w:rsidP="007E2928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2928">
              <w:rPr>
                <w:rStyle w:val="FontStyle58"/>
                <w:sz w:val="20"/>
                <w:szCs w:val="20"/>
              </w:rPr>
              <w:t>Całkowity koszt przeprowadzenia szkoleń pokrywa Wykonaw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54" w:rsidRDefault="007E2928" w:rsidP="00240254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Tak</w:t>
            </w:r>
          </w:p>
          <w:p w:rsidR="007E2928" w:rsidRPr="00021349" w:rsidRDefault="007E2928" w:rsidP="00240254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54" w:rsidRPr="00021349" w:rsidRDefault="00240254" w:rsidP="00240254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54" w:rsidRPr="00021349" w:rsidRDefault="00240254" w:rsidP="00240254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40254" w:rsidRPr="00021349" w:rsidTr="007E2928">
        <w:trPr>
          <w:trHeight w:val="177"/>
        </w:trPr>
        <w:tc>
          <w:tcPr>
            <w:tcW w:w="15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54" w:rsidRPr="00021349" w:rsidRDefault="00240254" w:rsidP="002402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1349">
              <w:rPr>
                <w:rFonts w:ascii="Times New Roman" w:hAnsi="Times New Roman"/>
                <w:color w:val="000000"/>
                <w:sz w:val="20"/>
                <w:szCs w:val="20"/>
              </w:rPr>
              <w:t>Oświadczam/oświadczamy, że oferowany powyżej przedmiot zamówienia  – jest kompletny i będzie gotowy do użytkowania bez żadnych dodatkowych zakupów i inwestycji (poza materiałami eksploatacyjnymi)</w:t>
            </w:r>
          </w:p>
          <w:p w:rsidR="00240254" w:rsidRPr="00021349" w:rsidRDefault="00240254" w:rsidP="002402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  <w:p w:rsidR="00240254" w:rsidRPr="00021349" w:rsidRDefault="007E2928" w:rsidP="00240254">
            <w:pPr>
              <w:pStyle w:val="Tekstpodstawowywcity2"/>
              <w:spacing w:after="0" w:line="240" w:lineRule="auto"/>
              <w:ind w:left="0"/>
              <w:jc w:val="right"/>
              <w:rPr>
                <w:i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  <w:t>…………………………………………………………………………………………….</w:t>
            </w:r>
          </w:p>
          <w:p w:rsidR="007E2928" w:rsidRPr="007E2928" w:rsidRDefault="007E2928" w:rsidP="007E2928">
            <w:pPr>
              <w:pStyle w:val="Nagwek1"/>
              <w:ind w:left="4248" w:firstLine="708"/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7E2928">
              <w:rPr>
                <w:b w:val="0"/>
                <w:color w:val="000000"/>
                <w:sz w:val="20"/>
                <w:szCs w:val="20"/>
              </w:rPr>
              <w:t xml:space="preserve">                                                                      </w:t>
            </w:r>
            <w:r w:rsidR="00240254" w:rsidRPr="007E2928">
              <w:rPr>
                <w:b w:val="0"/>
                <w:color w:val="000000"/>
                <w:sz w:val="20"/>
                <w:szCs w:val="20"/>
              </w:rPr>
              <w:t>podpis osoby/</w:t>
            </w:r>
            <w:proofErr w:type="spellStart"/>
            <w:r w:rsidR="00240254" w:rsidRPr="007E2928">
              <w:rPr>
                <w:b w:val="0"/>
                <w:color w:val="000000"/>
                <w:sz w:val="20"/>
                <w:szCs w:val="20"/>
              </w:rPr>
              <w:t>ób</w:t>
            </w:r>
            <w:proofErr w:type="spellEnd"/>
            <w:r w:rsidR="00240254" w:rsidRPr="007E2928">
              <w:rPr>
                <w:b w:val="0"/>
                <w:color w:val="000000"/>
                <w:sz w:val="20"/>
                <w:szCs w:val="20"/>
              </w:rPr>
              <w:t xml:space="preserve"> upoważnionej/</w:t>
            </w:r>
            <w:proofErr w:type="spellStart"/>
            <w:r w:rsidR="00240254" w:rsidRPr="007E2928">
              <w:rPr>
                <w:b w:val="0"/>
                <w:color w:val="000000"/>
                <w:sz w:val="20"/>
                <w:szCs w:val="20"/>
              </w:rPr>
              <w:t>nych</w:t>
            </w:r>
            <w:proofErr w:type="spellEnd"/>
            <w:r w:rsidR="00240254" w:rsidRPr="007E2928">
              <w:rPr>
                <w:b w:val="0"/>
                <w:color w:val="000000"/>
                <w:sz w:val="20"/>
                <w:szCs w:val="20"/>
              </w:rPr>
              <w:t xml:space="preserve"> do występowania w imieniu wykonawcy</w:t>
            </w:r>
          </w:p>
        </w:tc>
      </w:tr>
    </w:tbl>
    <w:p w:rsidR="00864248" w:rsidRPr="0000066C" w:rsidRDefault="00864248" w:rsidP="00444555">
      <w:pPr>
        <w:ind w:left="720"/>
        <w:rPr>
          <w:rFonts w:ascii="Times New Roman" w:hAnsi="Times New Roman"/>
          <w:color w:val="000000" w:themeColor="text1"/>
          <w:sz w:val="20"/>
          <w:szCs w:val="20"/>
        </w:rPr>
      </w:pPr>
    </w:p>
    <w:sectPr w:rsidR="00864248" w:rsidRPr="0000066C" w:rsidSect="00444555"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3C88"/>
    <w:multiLevelType w:val="hybridMultilevel"/>
    <w:tmpl w:val="C67C1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A589C"/>
    <w:multiLevelType w:val="hybridMultilevel"/>
    <w:tmpl w:val="2E1A1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12F41"/>
    <w:multiLevelType w:val="hybridMultilevel"/>
    <w:tmpl w:val="0010D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31A9E"/>
    <w:multiLevelType w:val="hybridMultilevel"/>
    <w:tmpl w:val="CCDEE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13283"/>
    <w:multiLevelType w:val="hybridMultilevel"/>
    <w:tmpl w:val="FE803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A0845"/>
    <w:multiLevelType w:val="hybridMultilevel"/>
    <w:tmpl w:val="E6BC3B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B0593"/>
    <w:multiLevelType w:val="hybridMultilevel"/>
    <w:tmpl w:val="0AAE3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53CF8"/>
    <w:multiLevelType w:val="hybridMultilevel"/>
    <w:tmpl w:val="5CB60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3131F"/>
    <w:multiLevelType w:val="hybridMultilevel"/>
    <w:tmpl w:val="EEA272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235D5"/>
    <w:multiLevelType w:val="hybridMultilevel"/>
    <w:tmpl w:val="F230B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57118"/>
    <w:multiLevelType w:val="hybridMultilevel"/>
    <w:tmpl w:val="02E0B30C"/>
    <w:lvl w:ilvl="0" w:tplc="682A82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070AD"/>
    <w:multiLevelType w:val="hybridMultilevel"/>
    <w:tmpl w:val="E8A83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41519"/>
    <w:multiLevelType w:val="hybridMultilevel"/>
    <w:tmpl w:val="2A125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314BC"/>
    <w:multiLevelType w:val="hybridMultilevel"/>
    <w:tmpl w:val="51020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86B96"/>
    <w:multiLevelType w:val="hybridMultilevel"/>
    <w:tmpl w:val="609A4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F8330D"/>
    <w:multiLevelType w:val="hybridMultilevel"/>
    <w:tmpl w:val="8BAA9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33F96"/>
    <w:multiLevelType w:val="hybridMultilevel"/>
    <w:tmpl w:val="3B8A9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3670C"/>
    <w:multiLevelType w:val="hybridMultilevel"/>
    <w:tmpl w:val="F202E8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204A1"/>
    <w:multiLevelType w:val="hybridMultilevel"/>
    <w:tmpl w:val="6FF0C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D24FF0"/>
    <w:multiLevelType w:val="hybridMultilevel"/>
    <w:tmpl w:val="EDB27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B31B0"/>
    <w:multiLevelType w:val="hybridMultilevel"/>
    <w:tmpl w:val="BC4E8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581589"/>
    <w:multiLevelType w:val="hybridMultilevel"/>
    <w:tmpl w:val="B7107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B623BA"/>
    <w:multiLevelType w:val="hybridMultilevel"/>
    <w:tmpl w:val="C53057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42F23"/>
    <w:multiLevelType w:val="hybridMultilevel"/>
    <w:tmpl w:val="04161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BF47FF"/>
    <w:multiLevelType w:val="hybridMultilevel"/>
    <w:tmpl w:val="9A6E0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05514A"/>
    <w:multiLevelType w:val="hybridMultilevel"/>
    <w:tmpl w:val="A5D45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7462DE"/>
    <w:multiLevelType w:val="hybridMultilevel"/>
    <w:tmpl w:val="6C8E2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812194"/>
    <w:multiLevelType w:val="hybridMultilevel"/>
    <w:tmpl w:val="DFA08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52A92"/>
    <w:multiLevelType w:val="hybridMultilevel"/>
    <w:tmpl w:val="AC666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B6087A"/>
    <w:multiLevelType w:val="hybridMultilevel"/>
    <w:tmpl w:val="BFE2E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E755F"/>
    <w:multiLevelType w:val="hybridMultilevel"/>
    <w:tmpl w:val="0E229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3D3317"/>
    <w:multiLevelType w:val="hybridMultilevel"/>
    <w:tmpl w:val="66E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274D45"/>
    <w:multiLevelType w:val="multilevel"/>
    <w:tmpl w:val="0756C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ekstpodstawowy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775F588B"/>
    <w:multiLevelType w:val="hybridMultilevel"/>
    <w:tmpl w:val="3000D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A15C11"/>
    <w:multiLevelType w:val="hybridMultilevel"/>
    <w:tmpl w:val="96140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D2130C"/>
    <w:multiLevelType w:val="hybridMultilevel"/>
    <w:tmpl w:val="AC8630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32"/>
  </w:num>
  <w:num w:numId="4">
    <w:abstractNumId w:val="33"/>
  </w:num>
  <w:num w:numId="5">
    <w:abstractNumId w:val="34"/>
  </w:num>
  <w:num w:numId="6">
    <w:abstractNumId w:val="19"/>
  </w:num>
  <w:num w:numId="7">
    <w:abstractNumId w:val="24"/>
  </w:num>
  <w:num w:numId="8">
    <w:abstractNumId w:val="0"/>
  </w:num>
  <w:num w:numId="9">
    <w:abstractNumId w:val="9"/>
  </w:num>
  <w:num w:numId="10">
    <w:abstractNumId w:val="26"/>
  </w:num>
  <w:num w:numId="11">
    <w:abstractNumId w:val="27"/>
  </w:num>
  <w:num w:numId="12">
    <w:abstractNumId w:val="16"/>
  </w:num>
  <w:num w:numId="13">
    <w:abstractNumId w:val="14"/>
  </w:num>
  <w:num w:numId="14">
    <w:abstractNumId w:val="30"/>
  </w:num>
  <w:num w:numId="15">
    <w:abstractNumId w:val="20"/>
  </w:num>
  <w:num w:numId="16">
    <w:abstractNumId w:val="12"/>
  </w:num>
  <w:num w:numId="17">
    <w:abstractNumId w:val="6"/>
  </w:num>
  <w:num w:numId="18">
    <w:abstractNumId w:val="2"/>
  </w:num>
  <w:num w:numId="19">
    <w:abstractNumId w:val="11"/>
  </w:num>
  <w:num w:numId="20">
    <w:abstractNumId w:val="22"/>
  </w:num>
  <w:num w:numId="21">
    <w:abstractNumId w:val="15"/>
  </w:num>
  <w:num w:numId="22">
    <w:abstractNumId w:val="4"/>
  </w:num>
  <w:num w:numId="23">
    <w:abstractNumId w:val="3"/>
  </w:num>
  <w:num w:numId="24">
    <w:abstractNumId w:val="23"/>
  </w:num>
  <w:num w:numId="25">
    <w:abstractNumId w:val="1"/>
  </w:num>
  <w:num w:numId="26">
    <w:abstractNumId w:val="7"/>
  </w:num>
  <w:num w:numId="27">
    <w:abstractNumId w:val="5"/>
  </w:num>
  <w:num w:numId="28">
    <w:abstractNumId w:val="17"/>
  </w:num>
  <w:num w:numId="29">
    <w:abstractNumId w:val="31"/>
  </w:num>
  <w:num w:numId="30">
    <w:abstractNumId w:val="25"/>
  </w:num>
  <w:num w:numId="31">
    <w:abstractNumId w:val="28"/>
  </w:num>
  <w:num w:numId="32">
    <w:abstractNumId w:val="29"/>
  </w:num>
  <w:num w:numId="33">
    <w:abstractNumId w:val="18"/>
  </w:num>
  <w:num w:numId="34">
    <w:abstractNumId w:val="13"/>
  </w:num>
  <w:num w:numId="35">
    <w:abstractNumId w:val="35"/>
  </w:num>
  <w:num w:numId="36">
    <w:abstractNumId w:val="2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912"/>
    <w:rsid w:val="0000066C"/>
    <w:rsid w:val="00003098"/>
    <w:rsid w:val="0000770D"/>
    <w:rsid w:val="00021349"/>
    <w:rsid w:val="0002358B"/>
    <w:rsid w:val="00031B2E"/>
    <w:rsid w:val="00036080"/>
    <w:rsid w:val="000376D4"/>
    <w:rsid w:val="00051426"/>
    <w:rsid w:val="00053469"/>
    <w:rsid w:val="00054735"/>
    <w:rsid w:val="00064B1B"/>
    <w:rsid w:val="00066275"/>
    <w:rsid w:val="00082DB5"/>
    <w:rsid w:val="0009139C"/>
    <w:rsid w:val="00092BEC"/>
    <w:rsid w:val="0009360D"/>
    <w:rsid w:val="000A7912"/>
    <w:rsid w:val="000B1947"/>
    <w:rsid w:val="000C31AE"/>
    <w:rsid w:val="000C5248"/>
    <w:rsid w:val="000C677D"/>
    <w:rsid w:val="000E3697"/>
    <w:rsid w:val="000F158A"/>
    <w:rsid w:val="00101DFC"/>
    <w:rsid w:val="00106603"/>
    <w:rsid w:val="00115899"/>
    <w:rsid w:val="001167B8"/>
    <w:rsid w:val="00116EF5"/>
    <w:rsid w:val="00117987"/>
    <w:rsid w:val="00131592"/>
    <w:rsid w:val="0013426A"/>
    <w:rsid w:val="00136FB6"/>
    <w:rsid w:val="001423DE"/>
    <w:rsid w:val="00161A2B"/>
    <w:rsid w:val="001751B0"/>
    <w:rsid w:val="00176A7C"/>
    <w:rsid w:val="00184875"/>
    <w:rsid w:val="00185443"/>
    <w:rsid w:val="00193B2A"/>
    <w:rsid w:val="001A6405"/>
    <w:rsid w:val="001B08AD"/>
    <w:rsid w:val="001C4CD2"/>
    <w:rsid w:val="001F72DC"/>
    <w:rsid w:val="001F7B33"/>
    <w:rsid w:val="00201551"/>
    <w:rsid w:val="00203BCA"/>
    <w:rsid w:val="00206EDB"/>
    <w:rsid w:val="0021741A"/>
    <w:rsid w:val="002261B9"/>
    <w:rsid w:val="00226B6F"/>
    <w:rsid w:val="00233181"/>
    <w:rsid w:val="002333B8"/>
    <w:rsid w:val="00234985"/>
    <w:rsid w:val="00237669"/>
    <w:rsid w:val="00240254"/>
    <w:rsid w:val="00251BCD"/>
    <w:rsid w:val="00271632"/>
    <w:rsid w:val="002720D9"/>
    <w:rsid w:val="00272813"/>
    <w:rsid w:val="00274ACF"/>
    <w:rsid w:val="00275A95"/>
    <w:rsid w:val="00287CB4"/>
    <w:rsid w:val="002A0299"/>
    <w:rsid w:val="002B2F35"/>
    <w:rsid w:val="002C003A"/>
    <w:rsid w:val="002E4D66"/>
    <w:rsid w:val="002E57C7"/>
    <w:rsid w:val="002E7498"/>
    <w:rsid w:val="002F4F12"/>
    <w:rsid w:val="00314ECD"/>
    <w:rsid w:val="003227D1"/>
    <w:rsid w:val="00324648"/>
    <w:rsid w:val="003254B2"/>
    <w:rsid w:val="00337583"/>
    <w:rsid w:val="0034420B"/>
    <w:rsid w:val="0035171E"/>
    <w:rsid w:val="003532FD"/>
    <w:rsid w:val="00353E03"/>
    <w:rsid w:val="003544B4"/>
    <w:rsid w:val="0035480F"/>
    <w:rsid w:val="0037241B"/>
    <w:rsid w:val="00392A62"/>
    <w:rsid w:val="00397E68"/>
    <w:rsid w:val="003C1CDA"/>
    <w:rsid w:val="003C62E0"/>
    <w:rsid w:val="003D091C"/>
    <w:rsid w:val="003D54D4"/>
    <w:rsid w:val="003E7544"/>
    <w:rsid w:val="00402323"/>
    <w:rsid w:val="00402D66"/>
    <w:rsid w:val="00405D34"/>
    <w:rsid w:val="0040612E"/>
    <w:rsid w:val="00413F9F"/>
    <w:rsid w:val="00414812"/>
    <w:rsid w:val="00420A37"/>
    <w:rsid w:val="004228E9"/>
    <w:rsid w:val="00424A15"/>
    <w:rsid w:val="00427B5C"/>
    <w:rsid w:val="00427F95"/>
    <w:rsid w:val="004375B6"/>
    <w:rsid w:val="0044079E"/>
    <w:rsid w:val="00444555"/>
    <w:rsid w:val="00444905"/>
    <w:rsid w:val="00445A2D"/>
    <w:rsid w:val="00445A47"/>
    <w:rsid w:val="00446998"/>
    <w:rsid w:val="00461412"/>
    <w:rsid w:val="00463C07"/>
    <w:rsid w:val="004827EB"/>
    <w:rsid w:val="004844D9"/>
    <w:rsid w:val="00484A02"/>
    <w:rsid w:val="00491E26"/>
    <w:rsid w:val="004958E6"/>
    <w:rsid w:val="004B604E"/>
    <w:rsid w:val="004C00AD"/>
    <w:rsid w:val="004C502B"/>
    <w:rsid w:val="004D0DBF"/>
    <w:rsid w:val="004D2609"/>
    <w:rsid w:val="004D5388"/>
    <w:rsid w:val="004E2698"/>
    <w:rsid w:val="004E3707"/>
    <w:rsid w:val="004F3FA9"/>
    <w:rsid w:val="00506233"/>
    <w:rsid w:val="00507BDE"/>
    <w:rsid w:val="0051117A"/>
    <w:rsid w:val="005123B9"/>
    <w:rsid w:val="00513394"/>
    <w:rsid w:val="005169C2"/>
    <w:rsid w:val="00520B34"/>
    <w:rsid w:val="00522650"/>
    <w:rsid w:val="005239CC"/>
    <w:rsid w:val="00525CBD"/>
    <w:rsid w:val="00532B3E"/>
    <w:rsid w:val="00533FB2"/>
    <w:rsid w:val="005342B4"/>
    <w:rsid w:val="005374C2"/>
    <w:rsid w:val="00546C7C"/>
    <w:rsid w:val="00555D41"/>
    <w:rsid w:val="00555E39"/>
    <w:rsid w:val="0056001C"/>
    <w:rsid w:val="00562CAE"/>
    <w:rsid w:val="005645FB"/>
    <w:rsid w:val="00565AA9"/>
    <w:rsid w:val="005763A3"/>
    <w:rsid w:val="005919EF"/>
    <w:rsid w:val="005923D6"/>
    <w:rsid w:val="00596C4E"/>
    <w:rsid w:val="005A10BA"/>
    <w:rsid w:val="005A298C"/>
    <w:rsid w:val="005A3925"/>
    <w:rsid w:val="005C1424"/>
    <w:rsid w:val="005D58F5"/>
    <w:rsid w:val="005E1AF4"/>
    <w:rsid w:val="005E2376"/>
    <w:rsid w:val="005E6FDC"/>
    <w:rsid w:val="005F1A86"/>
    <w:rsid w:val="00601884"/>
    <w:rsid w:val="00604BCA"/>
    <w:rsid w:val="00615F29"/>
    <w:rsid w:val="00623993"/>
    <w:rsid w:val="00626046"/>
    <w:rsid w:val="006343CA"/>
    <w:rsid w:val="00635611"/>
    <w:rsid w:val="00646AFB"/>
    <w:rsid w:val="006718EA"/>
    <w:rsid w:val="00674237"/>
    <w:rsid w:val="00674483"/>
    <w:rsid w:val="00675B71"/>
    <w:rsid w:val="00676758"/>
    <w:rsid w:val="0067732B"/>
    <w:rsid w:val="006779C4"/>
    <w:rsid w:val="00680924"/>
    <w:rsid w:val="006905A2"/>
    <w:rsid w:val="0069242F"/>
    <w:rsid w:val="00692559"/>
    <w:rsid w:val="0069772F"/>
    <w:rsid w:val="006A1AB5"/>
    <w:rsid w:val="006A5DF3"/>
    <w:rsid w:val="006B5778"/>
    <w:rsid w:val="006C5BC0"/>
    <w:rsid w:val="006D5052"/>
    <w:rsid w:val="006F2EBA"/>
    <w:rsid w:val="007033B2"/>
    <w:rsid w:val="0071191C"/>
    <w:rsid w:val="00714B0B"/>
    <w:rsid w:val="00721AA6"/>
    <w:rsid w:val="00727160"/>
    <w:rsid w:val="00731338"/>
    <w:rsid w:val="00731583"/>
    <w:rsid w:val="0073685C"/>
    <w:rsid w:val="00741AC5"/>
    <w:rsid w:val="00763E01"/>
    <w:rsid w:val="007675CF"/>
    <w:rsid w:val="00767F6D"/>
    <w:rsid w:val="007945A9"/>
    <w:rsid w:val="007A7E3D"/>
    <w:rsid w:val="007E2928"/>
    <w:rsid w:val="007E5E03"/>
    <w:rsid w:val="007F27BF"/>
    <w:rsid w:val="007F5343"/>
    <w:rsid w:val="007F632E"/>
    <w:rsid w:val="007F79C1"/>
    <w:rsid w:val="008019B9"/>
    <w:rsid w:val="00807310"/>
    <w:rsid w:val="00810426"/>
    <w:rsid w:val="008145B4"/>
    <w:rsid w:val="00820759"/>
    <w:rsid w:val="008208A6"/>
    <w:rsid w:val="008212D3"/>
    <w:rsid w:val="008269D5"/>
    <w:rsid w:val="008322C7"/>
    <w:rsid w:val="00843B2B"/>
    <w:rsid w:val="00856B7F"/>
    <w:rsid w:val="00857F43"/>
    <w:rsid w:val="00861CC3"/>
    <w:rsid w:val="00864248"/>
    <w:rsid w:val="0087379D"/>
    <w:rsid w:val="00876300"/>
    <w:rsid w:val="0087681C"/>
    <w:rsid w:val="008774CF"/>
    <w:rsid w:val="00881A44"/>
    <w:rsid w:val="00881F5E"/>
    <w:rsid w:val="008A44A9"/>
    <w:rsid w:val="008B59C5"/>
    <w:rsid w:val="008B7D8C"/>
    <w:rsid w:val="008C11C6"/>
    <w:rsid w:val="008C5530"/>
    <w:rsid w:val="008C5D5A"/>
    <w:rsid w:val="008E03AE"/>
    <w:rsid w:val="008E559C"/>
    <w:rsid w:val="009029FF"/>
    <w:rsid w:val="00912029"/>
    <w:rsid w:val="0091409E"/>
    <w:rsid w:val="00915CF3"/>
    <w:rsid w:val="009175F6"/>
    <w:rsid w:val="00930F8E"/>
    <w:rsid w:val="00942F42"/>
    <w:rsid w:val="009433BB"/>
    <w:rsid w:val="0094719E"/>
    <w:rsid w:val="009534F1"/>
    <w:rsid w:val="00953DE0"/>
    <w:rsid w:val="0096140F"/>
    <w:rsid w:val="009701C9"/>
    <w:rsid w:val="00972281"/>
    <w:rsid w:val="009734E6"/>
    <w:rsid w:val="00984223"/>
    <w:rsid w:val="00996F8A"/>
    <w:rsid w:val="009973E6"/>
    <w:rsid w:val="009B36ED"/>
    <w:rsid w:val="009B455D"/>
    <w:rsid w:val="009B62F0"/>
    <w:rsid w:val="009C084C"/>
    <w:rsid w:val="009C4B21"/>
    <w:rsid w:val="009E4EBD"/>
    <w:rsid w:val="009F2C02"/>
    <w:rsid w:val="00A03EE8"/>
    <w:rsid w:val="00A05635"/>
    <w:rsid w:val="00A07E71"/>
    <w:rsid w:val="00A10737"/>
    <w:rsid w:val="00A136E9"/>
    <w:rsid w:val="00A142CF"/>
    <w:rsid w:val="00A175A5"/>
    <w:rsid w:val="00A20405"/>
    <w:rsid w:val="00A22E99"/>
    <w:rsid w:val="00A25B3F"/>
    <w:rsid w:val="00A26C39"/>
    <w:rsid w:val="00A37F58"/>
    <w:rsid w:val="00A40320"/>
    <w:rsid w:val="00A42B30"/>
    <w:rsid w:val="00A50F99"/>
    <w:rsid w:val="00A5266D"/>
    <w:rsid w:val="00A630CA"/>
    <w:rsid w:val="00A65D8C"/>
    <w:rsid w:val="00A7068F"/>
    <w:rsid w:val="00A80482"/>
    <w:rsid w:val="00A82303"/>
    <w:rsid w:val="00A879C9"/>
    <w:rsid w:val="00AA0B71"/>
    <w:rsid w:val="00AA2BFB"/>
    <w:rsid w:val="00AA433E"/>
    <w:rsid w:val="00AB3236"/>
    <w:rsid w:val="00AC119B"/>
    <w:rsid w:val="00AC7F97"/>
    <w:rsid w:val="00AE0A03"/>
    <w:rsid w:val="00AE1143"/>
    <w:rsid w:val="00AE4569"/>
    <w:rsid w:val="00AF35B9"/>
    <w:rsid w:val="00AF3CFC"/>
    <w:rsid w:val="00B07B34"/>
    <w:rsid w:val="00B156FD"/>
    <w:rsid w:val="00B15AFF"/>
    <w:rsid w:val="00B32708"/>
    <w:rsid w:val="00B350D1"/>
    <w:rsid w:val="00B5231D"/>
    <w:rsid w:val="00B57C1C"/>
    <w:rsid w:val="00B62B7B"/>
    <w:rsid w:val="00B65716"/>
    <w:rsid w:val="00B9352D"/>
    <w:rsid w:val="00BA3109"/>
    <w:rsid w:val="00BB2FDB"/>
    <w:rsid w:val="00BB455D"/>
    <w:rsid w:val="00BC20CA"/>
    <w:rsid w:val="00BD01CB"/>
    <w:rsid w:val="00BE15C6"/>
    <w:rsid w:val="00BE7367"/>
    <w:rsid w:val="00C00F43"/>
    <w:rsid w:val="00C0332C"/>
    <w:rsid w:val="00C03873"/>
    <w:rsid w:val="00C042BE"/>
    <w:rsid w:val="00C05200"/>
    <w:rsid w:val="00C133A1"/>
    <w:rsid w:val="00C15866"/>
    <w:rsid w:val="00C17ED6"/>
    <w:rsid w:val="00C24840"/>
    <w:rsid w:val="00C2508F"/>
    <w:rsid w:val="00C500CD"/>
    <w:rsid w:val="00C53193"/>
    <w:rsid w:val="00C56998"/>
    <w:rsid w:val="00C60317"/>
    <w:rsid w:val="00C6123A"/>
    <w:rsid w:val="00C72CDE"/>
    <w:rsid w:val="00C73441"/>
    <w:rsid w:val="00C741B0"/>
    <w:rsid w:val="00C7684F"/>
    <w:rsid w:val="00C84B41"/>
    <w:rsid w:val="00C84C73"/>
    <w:rsid w:val="00C85149"/>
    <w:rsid w:val="00CC24AF"/>
    <w:rsid w:val="00CC6B9B"/>
    <w:rsid w:val="00CD5760"/>
    <w:rsid w:val="00CD7F36"/>
    <w:rsid w:val="00CE2ABC"/>
    <w:rsid w:val="00CE6E45"/>
    <w:rsid w:val="00CF2716"/>
    <w:rsid w:val="00D043E2"/>
    <w:rsid w:val="00D10C13"/>
    <w:rsid w:val="00D21327"/>
    <w:rsid w:val="00D220DE"/>
    <w:rsid w:val="00D31A46"/>
    <w:rsid w:val="00D378DB"/>
    <w:rsid w:val="00D40AEE"/>
    <w:rsid w:val="00D70C42"/>
    <w:rsid w:val="00D80A5E"/>
    <w:rsid w:val="00D84DAD"/>
    <w:rsid w:val="00D90535"/>
    <w:rsid w:val="00D916D4"/>
    <w:rsid w:val="00DA0064"/>
    <w:rsid w:val="00DA2F5B"/>
    <w:rsid w:val="00DA3902"/>
    <w:rsid w:val="00DA6368"/>
    <w:rsid w:val="00DA77A1"/>
    <w:rsid w:val="00DB1D25"/>
    <w:rsid w:val="00DC34AD"/>
    <w:rsid w:val="00DC3630"/>
    <w:rsid w:val="00DC5236"/>
    <w:rsid w:val="00DD19F3"/>
    <w:rsid w:val="00DD4CAF"/>
    <w:rsid w:val="00DD5366"/>
    <w:rsid w:val="00DE028A"/>
    <w:rsid w:val="00DE4F3C"/>
    <w:rsid w:val="00DE73CE"/>
    <w:rsid w:val="00DE7784"/>
    <w:rsid w:val="00DF05A0"/>
    <w:rsid w:val="00DF2D6E"/>
    <w:rsid w:val="00E01E74"/>
    <w:rsid w:val="00E05495"/>
    <w:rsid w:val="00E159C4"/>
    <w:rsid w:val="00E237E6"/>
    <w:rsid w:val="00E25365"/>
    <w:rsid w:val="00E26F5B"/>
    <w:rsid w:val="00E31F1B"/>
    <w:rsid w:val="00E35784"/>
    <w:rsid w:val="00E36553"/>
    <w:rsid w:val="00E37CA7"/>
    <w:rsid w:val="00E4436F"/>
    <w:rsid w:val="00E44526"/>
    <w:rsid w:val="00E44673"/>
    <w:rsid w:val="00E45B15"/>
    <w:rsid w:val="00E513C3"/>
    <w:rsid w:val="00E51D91"/>
    <w:rsid w:val="00E52093"/>
    <w:rsid w:val="00E52FA5"/>
    <w:rsid w:val="00E64D48"/>
    <w:rsid w:val="00E71404"/>
    <w:rsid w:val="00E80929"/>
    <w:rsid w:val="00E85204"/>
    <w:rsid w:val="00E858D3"/>
    <w:rsid w:val="00E95098"/>
    <w:rsid w:val="00EA1BD6"/>
    <w:rsid w:val="00EA3DDF"/>
    <w:rsid w:val="00EA6290"/>
    <w:rsid w:val="00EB15B8"/>
    <w:rsid w:val="00EB7049"/>
    <w:rsid w:val="00EB7D9C"/>
    <w:rsid w:val="00EC080F"/>
    <w:rsid w:val="00EC3D49"/>
    <w:rsid w:val="00EC5ED0"/>
    <w:rsid w:val="00EC5FBF"/>
    <w:rsid w:val="00EE0D7F"/>
    <w:rsid w:val="00EE3CAD"/>
    <w:rsid w:val="00EF77AA"/>
    <w:rsid w:val="00F14380"/>
    <w:rsid w:val="00F14391"/>
    <w:rsid w:val="00F209B2"/>
    <w:rsid w:val="00F2445C"/>
    <w:rsid w:val="00F24E0C"/>
    <w:rsid w:val="00F277BC"/>
    <w:rsid w:val="00F32445"/>
    <w:rsid w:val="00F46AE6"/>
    <w:rsid w:val="00F4709F"/>
    <w:rsid w:val="00F54220"/>
    <w:rsid w:val="00F601AF"/>
    <w:rsid w:val="00F6702E"/>
    <w:rsid w:val="00F75E45"/>
    <w:rsid w:val="00F8297C"/>
    <w:rsid w:val="00F86F3F"/>
    <w:rsid w:val="00F91218"/>
    <w:rsid w:val="00FA0D54"/>
    <w:rsid w:val="00FA7E65"/>
    <w:rsid w:val="00FB3CCC"/>
    <w:rsid w:val="00FC03DF"/>
    <w:rsid w:val="00FC1FDE"/>
    <w:rsid w:val="00FC6F00"/>
    <w:rsid w:val="00FD083F"/>
    <w:rsid w:val="00FD2CFC"/>
    <w:rsid w:val="00FD34A7"/>
    <w:rsid w:val="00FD690B"/>
    <w:rsid w:val="00FE1767"/>
    <w:rsid w:val="00FF30A9"/>
    <w:rsid w:val="00FF3876"/>
    <w:rsid w:val="00FF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FC931"/>
  <w15:docId w15:val="{D9FFA237-2929-410B-B97F-ED5531405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75A5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C84B41"/>
    <w:pPr>
      <w:keepNext/>
      <w:spacing w:after="0" w:line="240" w:lineRule="auto"/>
      <w:jc w:val="center"/>
      <w:outlineLvl w:val="0"/>
    </w:pPr>
    <w:rPr>
      <w:rFonts w:ascii="Times New Roman" w:hAnsi="Times New Roman"/>
      <w:b/>
      <w:color w:val="FF0000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2445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84B41"/>
    <w:rPr>
      <w:rFonts w:ascii="Times New Roman" w:hAnsi="Times New Roman"/>
      <w:b/>
      <w:color w:val="FF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nhideWhenUsed/>
    <w:rsid w:val="00C84B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C84B41"/>
    <w:rPr>
      <w:rFonts w:ascii="Courier New" w:hAnsi="Courier New" w:cs="Courier New"/>
      <w:color w:val="000000"/>
      <w:sz w:val="18"/>
      <w:szCs w:val="18"/>
    </w:rPr>
  </w:style>
  <w:style w:type="paragraph" w:styleId="Stopka">
    <w:name w:val="footer"/>
    <w:basedOn w:val="Normalny"/>
    <w:link w:val="StopkaZnak"/>
    <w:unhideWhenUsed/>
    <w:rsid w:val="00C84B4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StopkaZnak">
    <w:name w:val="Stopka Znak"/>
    <w:basedOn w:val="Domylnaczcionkaakapitu"/>
    <w:link w:val="Stopka"/>
    <w:rsid w:val="00C84B41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rsid w:val="00623993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23993"/>
    <w:rPr>
      <w:rFonts w:ascii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F2445C"/>
    <w:rPr>
      <w:rFonts w:ascii="Arial" w:hAnsi="Arial" w:cs="Arial"/>
      <w:b/>
      <w:bCs/>
      <w:i/>
      <w:iCs/>
      <w:sz w:val="28"/>
      <w:szCs w:val="28"/>
    </w:rPr>
  </w:style>
  <w:style w:type="paragraph" w:customStyle="1" w:styleId="Document1">
    <w:name w:val="Document 1"/>
    <w:rsid w:val="00F2445C"/>
    <w:pPr>
      <w:keepNext/>
      <w:keepLines/>
      <w:tabs>
        <w:tab w:val="left" w:pos="-720"/>
      </w:tabs>
      <w:suppressAutoHyphens/>
    </w:pPr>
    <w:rPr>
      <w:rFonts w:ascii="Courier New" w:hAnsi="Courier New"/>
      <w:sz w:val="24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rsid w:val="005E2376"/>
    <w:pPr>
      <w:numPr>
        <w:ilvl w:val="7"/>
        <w:numId w:val="3"/>
      </w:numPr>
      <w:spacing w:after="0" w:line="240" w:lineRule="auto"/>
      <w:jc w:val="both"/>
    </w:pPr>
    <w:rPr>
      <w:rFonts w:ascii="Times New Roman" w:hAnsi="Times New Roman"/>
      <w:b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2376"/>
    <w:rPr>
      <w:rFonts w:ascii="Times New Roman" w:hAnsi="Times New Roman"/>
      <w:b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1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132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F30A9"/>
    <w:pPr>
      <w:ind w:left="720"/>
      <w:contextualSpacing/>
    </w:pPr>
  </w:style>
  <w:style w:type="character" w:customStyle="1" w:styleId="FontStyle58">
    <w:name w:val="Font Style58"/>
    <w:rsid w:val="00240254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2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27BA2-790C-4FED-9B19-BDBB96358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1920</Words>
  <Characters>11525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k</dc:creator>
  <cp:lastModifiedBy>Marzena Landowska</cp:lastModifiedBy>
  <cp:revision>7</cp:revision>
  <cp:lastPrinted>2019-05-21T10:23:00Z</cp:lastPrinted>
  <dcterms:created xsi:type="dcterms:W3CDTF">2019-05-20T18:52:00Z</dcterms:created>
  <dcterms:modified xsi:type="dcterms:W3CDTF">2019-05-21T10:23:00Z</dcterms:modified>
</cp:coreProperties>
</file>